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"/>
        <w:tblW w:w="9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2048"/>
        <w:gridCol w:w="2791"/>
      </w:tblGrid>
      <w:tr w:rsidR="00E34FDE" w:rsidRPr="00C9495F" w:rsidTr="00B633EE">
        <w:trPr>
          <w:trHeight w:val="64"/>
        </w:trPr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C9495F" w:rsidRDefault="00E34FDE" w:rsidP="00E34FDE">
            <w:pPr>
              <w:widowControl/>
              <w:wordWrap/>
              <w:adjustRightInd w:val="0"/>
              <w:spacing w:before="170" w:line="220" w:lineRule="atLeast"/>
              <w:ind w:right="2040"/>
              <w:textAlignment w:val="center"/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</w:pPr>
            <w:r w:rsidRPr="00C9495F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ПРИНЯТО</w:t>
            </w:r>
            <w:r w:rsidRPr="00C9495F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</w:r>
            <w:r w:rsidRPr="00C9495F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Педагогическим советом</w:t>
            </w:r>
            <w:r w:rsidRPr="00C9495F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  <w:t>МАОУ «СОШ № 46»</w:t>
            </w:r>
            <w:r w:rsidRPr="00C9495F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</w:r>
            <w:r w:rsidR="00A519F2" w:rsidRPr="00C9495F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протокол от 30.08.2021</w:t>
            </w:r>
            <w:r w:rsidRPr="00C9495F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 xml:space="preserve"> № 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C9495F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  <w:r w:rsidRPr="00C9495F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 xml:space="preserve">                         </w:t>
            </w:r>
          </w:p>
        </w:tc>
        <w:tc>
          <w:tcPr>
            <w:tcW w:w="27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C9495F" w:rsidRDefault="00E34FDE" w:rsidP="00E34FDE">
            <w:pPr>
              <w:widowControl/>
              <w:wordWrap/>
              <w:adjustRightInd w:val="0"/>
              <w:spacing w:line="220" w:lineRule="atLeast"/>
              <w:textAlignment w:val="center"/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</w:pPr>
            <w:r w:rsidRPr="00C9495F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УТВЕРЖДЕНО</w:t>
            </w:r>
            <w:r w:rsidRPr="00C9495F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  <w:t xml:space="preserve">приказом директора </w:t>
            </w:r>
          </w:p>
          <w:p w:rsidR="00E34FDE" w:rsidRPr="00C9495F" w:rsidRDefault="00E34FDE" w:rsidP="00E34FDE">
            <w:pPr>
              <w:widowControl/>
              <w:wordWrap/>
              <w:adjustRightInd w:val="0"/>
              <w:spacing w:line="220" w:lineRule="atLeast"/>
              <w:ind w:right="284"/>
              <w:textAlignment w:val="center"/>
              <w:rPr>
                <w:rFonts w:ascii="Calibri" w:eastAsia="Times New Roman" w:hAnsi="Calibri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</w:pPr>
            <w:r w:rsidRPr="00C9495F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МАОУ «СОШ № 46»</w:t>
            </w:r>
            <w:r w:rsidRPr="00C9495F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  <w:t xml:space="preserve">от </w:t>
            </w:r>
            <w:r w:rsidR="00FD793A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30</w:t>
            </w:r>
            <w:bookmarkStart w:id="0" w:name="_GoBack"/>
            <w:bookmarkEnd w:id="0"/>
            <w:r w:rsidR="00A519F2" w:rsidRPr="00C9495F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.08.2021</w:t>
            </w:r>
            <w:r w:rsidRPr="00C9495F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 xml:space="preserve"> №</w:t>
            </w:r>
            <w:r w:rsidRPr="00C9495F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 xml:space="preserve"> </w:t>
            </w:r>
            <w:r w:rsidRPr="00C9495F">
              <w:rPr>
                <w:rFonts w:ascii="Calibri" w:eastAsia="Times New Roman" w:hAnsi="Calibri" w:cs="TextBookC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______</w:t>
            </w:r>
          </w:p>
        </w:tc>
      </w:tr>
      <w:tr w:rsidR="00E34FDE" w:rsidRPr="00C9495F" w:rsidTr="00B633EE">
        <w:trPr>
          <w:trHeight w:val="64"/>
        </w:trPr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C9495F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C9495F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7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C9495F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</w:tr>
      <w:tr w:rsidR="00E34FDE" w:rsidRPr="00C9495F" w:rsidTr="00B633EE">
        <w:trPr>
          <w:trHeight w:val="64"/>
        </w:trPr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C9495F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C9495F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  <w:r w:rsidRPr="00C9495F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7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C9495F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</w:tr>
      <w:tr w:rsidR="00E34FDE" w:rsidRPr="00C9495F" w:rsidTr="00B633EE">
        <w:trPr>
          <w:trHeight w:val="64"/>
        </w:trPr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C9495F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C9495F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7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C9495F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</w:tr>
      <w:tr w:rsidR="00E34FDE" w:rsidRPr="00C9495F" w:rsidTr="00B633EE">
        <w:trPr>
          <w:trHeight w:val="12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FDE" w:rsidRPr="00C9495F" w:rsidRDefault="00E34FDE" w:rsidP="00E34FDE">
            <w:pPr>
              <w:widowControl/>
              <w:wordWrap/>
              <w:adjustRightInd w:val="0"/>
              <w:spacing w:before="170" w:line="220" w:lineRule="atLeast"/>
              <w:textAlignment w:val="center"/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FDE" w:rsidRPr="00C9495F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FDE" w:rsidRPr="00C9495F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</w:tr>
    </w:tbl>
    <w:p w:rsidR="00E34FDE" w:rsidRPr="00C9495F" w:rsidRDefault="00E34FDE">
      <w:pPr>
        <w:rPr>
          <w:rFonts w:asciiTheme="minorHAnsi" w:hAnsiTheme="minorHAnsi"/>
          <w:lang w:val="ru-RU"/>
        </w:rPr>
      </w:pPr>
    </w:p>
    <w:p w:rsidR="00E34FDE" w:rsidRPr="00C9495F" w:rsidRDefault="00E34FDE">
      <w:pPr>
        <w:rPr>
          <w:rFonts w:asciiTheme="minorHAnsi" w:hAnsiTheme="minorHAnsi"/>
          <w:lang w:val="ru-RU"/>
        </w:rPr>
      </w:pPr>
    </w:p>
    <w:p w:rsidR="00E34FDE" w:rsidRPr="00C9495F" w:rsidRDefault="00E34FDE">
      <w:pPr>
        <w:rPr>
          <w:rFonts w:asciiTheme="minorHAnsi" w:hAnsiTheme="minorHAnsi"/>
          <w:lang w:val="ru-RU"/>
        </w:rPr>
      </w:pPr>
    </w:p>
    <w:p w:rsidR="00E34FDE" w:rsidRPr="00C9495F" w:rsidRDefault="00E34FDE" w:rsidP="00E34FDE">
      <w:pPr>
        <w:jc w:val="center"/>
        <w:rPr>
          <w:rFonts w:asciiTheme="minorHAnsi" w:hAnsiTheme="minorHAnsi"/>
          <w:lang w:val="ru-RU"/>
        </w:rPr>
      </w:pPr>
    </w:p>
    <w:p w:rsidR="00E34FDE" w:rsidRPr="00C9495F" w:rsidRDefault="00E34FDE" w:rsidP="00E34FDE">
      <w:pPr>
        <w:jc w:val="center"/>
        <w:rPr>
          <w:rFonts w:asciiTheme="minorHAnsi" w:hAnsiTheme="minorHAnsi"/>
          <w:lang w:val="ru-RU"/>
        </w:rPr>
      </w:pPr>
    </w:p>
    <w:p w:rsidR="00E34FDE" w:rsidRPr="00C9495F" w:rsidRDefault="00E34FDE" w:rsidP="00E34FDE">
      <w:pPr>
        <w:jc w:val="center"/>
        <w:rPr>
          <w:rFonts w:asciiTheme="minorHAnsi" w:hAnsiTheme="minorHAnsi"/>
          <w:lang w:val="ru-RU"/>
        </w:rPr>
      </w:pPr>
    </w:p>
    <w:p w:rsidR="00B51320" w:rsidRPr="00C9495F" w:rsidRDefault="00B51320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51320" w:rsidRPr="00C9495F" w:rsidRDefault="00B51320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51320" w:rsidRPr="00C9495F" w:rsidRDefault="00B51320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C9495F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C9495F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51320" w:rsidRPr="00C9495F" w:rsidRDefault="00B51320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51320" w:rsidRPr="00C9495F" w:rsidRDefault="00E34FDE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C9495F">
        <w:rPr>
          <w:rFonts w:ascii="Times New Roman"/>
          <w:b/>
          <w:sz w:val="48"/>
          <w:szCs w:val="48"/>
          <w:lang w:val="ru-RU"/>
        </w:rPr>
        <w:t xml:space="preserve">Календарный план </w:t>
      </w:r>
    </w:p>
    <w:p w:rsidR="00E34FDE" w:rsidRPr="00C9495F" w:rsidRDefault="00E34FDE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C9495F">
        <w:rPr>
          <w:rFonts w:ascii="Times New Roman"/>
          <w:b/>
          <w:sz w:val="48"/>
          <w:szCs w:val="48"/>
          <w:lang w:val="ru-RU"/>
        </w:rPr>
        <w:t>воспитательной работы</w:t>
      </w:r>
    </w:p>
    <w:p w:rsidR="00E34FDE" w:rsidRPr="00C9495F" w:rsidRDefault="00E34FDE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C9495F">
        <w:rPr>
          <w:rFonts w:ascii="Times New Roman"/>
          <w:b/>
          <w:sz w:val="48"/>
          <w:szCs w:val="48"/>
          <w:lang w:val="ru-RU"/>
        </w:rPr>
        <w:t>МАОУ «СОШ №46»</w:t>
      </w:r>
    </w:p>
    <w:p w:rsidR="00E34FDE" w:rsidRPr="00C9495F" w:rsidRDefault="00880772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C9495F">
        <w:rPr>
          <w:rFonts w:ascii="Times New Roman"/>
          <w:b/>
          <w:sz w:val="48"/>
          <w:szCs w:val="48"/>
          <w:lang w:val="ru-RU"/>
        </w:rPr>
        <w:t>среднего</w:t>
      </w:r>
      <w:r w:rsidR="00E34FDE" w:rsidRPr="00C9495F">
        <w:rPr>
          <w:rFonts w:ascii="Times New Roman"/>
          <w:b/>
          <w:sz w:val="48"/>
          <w:szCs w:val="48"/>
          <w:lang w:val="ru-RU"/>
        </w:rPr>
        <w:t xml:space="preserve"> </w:t>
      </w:r>
      <w:r w:rsidR="00E24CCC" w:rsidRPr="00C9495F">
        <w:rPr>
          <w:rFonts w:ascii="Times New Roman"/>
          <w:b/>
          <w:sz w:val="48"/>
          <w:szCs w:val="48"/>
          <w:lang w:val="ru-RU"/>
        </w:rPr>
        <w:t xml:space="preserve">общего </w:t>
      </w:r>
      <w:r w:rsidR="00E34FDE" w:rsidRPr="00C9495F">
        <w:rPr>
          <w:rFonts w:ascii="Times New Roman"/>
          <w:b/>
          <w:sz w:val="48"/>
          <w:szCs w:val="48"/>
          <w:lang w:val="ru-RU"/>
        </w:rPr>
        <w:t>образования</w:t>
      </w:r>
    </w:p>
    <w:p w:rsidR="00E34FDE" w:rsidRPr="00C9495F" w:rsidRDefault="00A519F2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C9495F">
        <w:rPr>
          <w:rFonts w:ascii="Times New Roman"/>
          <w:b/>
          <w:sz w:val="48"/>
          <w:szCs w:val="48"/>
          <w:lang w:val="ru-RU"/>
        </w:rPr>
        <w:t>на 2021 – 2022</w:t>
      </w:r>
      <w:r w:rsidR="00E34FDE" w:rsidRPr="00C9495F">
        <w:rPr>
          <w:rFonts w:ascii="Times New Roman"/>
          <w:b/>
          <w:sz w:val="48"/>
          <w:szCs w:val="48"/>
          <w:lang w:val="ru-RU"/>
        </w:rPr>
        <w:t xml:space="preserve"> учебный год</w:t>
      </w:r>
    </w:p>
    <w:p w:rsidR="00E34FDE" w:rsidRPr="00C9495F" w:rsidRDefault="00E34FD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E34FDE" w:rsidRPr="00C9495F" w:rsidRDefault="00E34FD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E34FDE" w:rsidRPr="00C9495F" w:rsidRDefault="00E34FD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C9495F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C9495F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C9495F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C9495F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C9495F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AE0473" w:rsidRPr="00C9495F" w:rsidRDefault="00AE0473" w:rsidP="00AE0473">
      <w:pPr>
        <w:rPr>
          <w:rFonts w:ascii="Times New Roman"/>
          <w:sz w:val="48"/>
          <w:szCs w:val="48"/>
          <w:lang w:val="ru-RU"/>
        </w:rPr>
      </w:pPr>
    </w:p>
    <w:p w:rsidR="00AE0473" w:rsidRPr="00C9495F" w:rsidRDefault="00A519F2" w:rsidP="00AE0473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  <w:r w:rsidRPr="00C9495F">
        <w:rPr>
          <w:rFonts w:ascii="Times New Roman" w:eastAsia="Times New Roman"/>
          <w:w w:val="0"/>
          <w:sz w:val="24"/>
          <w:szCs w:val="24"/>
          <w:lang w:val="ru-RU"/>
        </w:rPr>
        <w:t>п. Привокзальный, 2021</w:t>
      </w:r>
      <w:r w:rsidR="00AE0473" w:rsidRPr="00C9495F">
        <w:rPr>
          <w:rFonts w:ascii="Times New Roman" w:eastAsia="Times New Roman"/>
          <w:w w:val="0"/>
          <w:sz w:val="24"/>
          <w:szCs w:val="24"/>
          <w:lang w:val="ru-RU"/>
        </w:rPr>
        <w:t>г.</w:t>
      </w:r>
    </w:p>
    <w:p w:rsidR="00B633EE" w:rsidRPr="00C9495F" w:rsidRDefault="00B633EE" w:rsidP="00B633EE">
      <w:pPr>
        <w:rPr>
          <w:rFonts w:ascii="Times New Roman" w:eastAsia="Times New Roman"/>
          <w:w w:val="0"/>
          <w:sz w:val="24"/>
          <w:szCs w:val="24"/>
          <w:lang w:val="ru-RU"/>
        </w:rPr>
        <w:sectPr w:rsidR="00B633EE" w:rsidRPr="00C9495F" w:rsidSect="00B633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0473" w:rsidRPr="00C9495F" w:rsidRDefault="00AE0473" w:rsidP="00B633EE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A519F2" w:rsidRPr="00C9495F" w:rsidRDefault="00A519F2" w:rsidP="00AE0473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  <w:r w:rsidRPr="00C9495F">
        <w:rPr>
          <w:b/>
          <w:sz w:val="24"/>
          <w:szCs w:val="24"/>
          <w:lang w:val="ru-RU"/>
        </w:rPr>
        <w:t>Пояснительная</w:t>
      </w:r>
      <w:r w:rsidRPr="00C9495F">
        <w:rPr>
          <w:b/>
          <w:sz w:val="24"/>
          <w:szCs w:val="24"/>
          <w:lang w:val="ru-RU"/>
        </w:rPr>
        <w:t xml:space="preserve"> </w:t>
      </w:r>
      <w:r w:rsidRPr="00C9495F">
        <w:rPr>
          <w:b/>
          <w:sz w:val="24"/>
          <w:szCs w:val="24"/>
          <w:lang w:val="ru-RU"/>
        </w:rPr>
        <w:t>записка</w:t>
      </w:r>
    </w:p>
    <w:p w:rsidR="00880772" w:rsidRPr="00C9495F" w:rsidRDefault="00A519F2" w:rsidP="00880772">
      <w:pPr>
        <w:pStyle w:val="a5"/>
        <w:spacing w:before="0" w:beforeAutospacing="0" w:after="0" w:afterAutospacing="0"/>
        <w:jc w:val="both"/>
      </w:pPr>
      <w:r w:rsidRPr="00C9495F">
        <w:t xml:space="preserve">   </w:t>
      </w:r>
      <w:r w:rsidR="00B633EE" w:rsidRPr="00C9495F">
        <w:t xml:space="preserve">    </w:t>
      </w:r>
      <w:r w:rsidRPr="00C9495F">
        <w:t xml:space="preserve">Календарный план воспитательной работы на 2021-2022 учебный год составлен на основе рабочей программы воспитания школы. Основным целевым приоритетом воспитания </w:t>
      </w:r>
      <w:r w:rsidR="00880772" w:rsidRPr="00C9495F">
        <w:t>средней</w:t>
      </w:r>
      <w:r w:rsidR="00AB221A" w:rsidRPr="00C9495F">
        <w:t xml:space="preserve"> </w:t>
      </w:r>
      <w:r w:rsidRPr="00C9495F">
        <w:t>школы в новом</w:t>
      </w:r>
      <w:r w:rsidR="00BC1039" w:rsidRPr="00C9495F">
        <w:t xml:space="preserve"> учебном году является</w:t>
      </w:r>
      <w:r w:rsidR="00937F8F" w:rsidRPr="00C9495F">
        <w:t xml:space="preserve"> создание благоприятных условий для</w:t>
      </w:r>
      <w:r w:rsidR="00880772" w:rsidRPr="00C9495F">
        <w:t xml:space="preserve"> приобретения школьниками опыта осуществления социально значимых дел, направленных на заботу о своей семье; на пользу родному городу и стране в целом, трудовой опыт; опыт деятельного выражения собственной гражданской позиции</w:t>
      </w:r>
      <w:r w:rsidR="00BC1039" w:rsidRPr="00C9495F">
        <w:t>.</w:t>
      </w:r>
      <w:r w:rsidR="00B633EE" w:rsidRPr="00C9495F">
        <w:t>*</w:t>
      </w:r>
    </w:p>
    <w:p w:rsidR="00A519F2" w:rsidRPr="00C9495F" w:rsidRDefault="00880772" w:rsidP="00880772">
      <w:pPr>
        <w:pStyle w:val="a5"/>
        <w:spacing w:before="0" w:beforeAutospacing="0" w:after="0" w:afterAutospacing="0"/>
        <w:jc w:val="both"/>
      </w:pPr>
      <w:r w:rsidRPr="00C9495F">
        <w:t xml:space="preserve">     </w:t>
      </w:r>
      <w:r w:rsidR="00A519F2" w:rsidRPr="00C9495F">
        <w:t>На основании результатов анализа воспитательной работы предыдущего года</w:t>
      </w:r>
      <w:r w:rsidR="00937F8F" w:rsidRPr="00C9495F">
        <w:t>, стоит отметить что большой воспитательный потенциал имеют коллективные общешкольные дела, традиционные школьные мероприятия, поэтому они станут ключевыми формами работы в новом учебном году. Также</w:t>
      </w:r>
      <w:r w:rsidR="00A519F2" w:rsidRPr="00C9495F">
        <w:t xml:space="preserve"> в календарный план </w:t>
      </w:r>
      <w:r w:rsidR="00AB221A" w:rsidRPr="00C9495F">
        <w:t xml:space="preserve">внесены модули </w:t>
      </w:r>
      <w:r w:rsidR="00937F8F" w:rsidRPr="00C9495F">
        <w:t xml:space="preserve">«Самоуправление», «Профориентация», </w:t>
      </w:r>
      <w:r w:rsidR="00AB221A" w:rsidRPr="00C9495F">
        <w:t xml:space="preserve"> модуль</w:t>
      </w:r>
      <w:r w:rsidR="00B51E6A" w:rsidRPr="00C9495F">
        <w:t xml:space="preserve"> «</w:t>
      </w:r>
      <w:r w:rsidR="00937F8F" w:rsidRPr="00C9495F">
        <w:t>Детские общественные объединения</w:t>
      </w:r>
      <w:r w:rsidR="00B51E6A" w:rsidRPr="00C9495F">
        <w:t xml:space="preserve">». Данные модули позволят разнообразить виды, формы и содержание деятельности педагогов и школьников. </w:t>
      </w:r>
      <w:r w:rsidR="00AB221A" w:rsidRPr="00C9495F">
        <w:t xml:space="preserve"> </w:t>
      </w:r>
      <w:r w:rsidR="00937F8F" w:rsidRPr="00C9495F">
        <w:t xml:space="preserve">Акцентировать работу следует на </w:t>
      </w:r>
      <w:r w:rsidRPr="00C9495F">
        <w:t>профессиональную ориентацию и социальную активность школьников</w:t>
      </w:r>
      <w:r w:rsidR="00937F8F" w:rsidRPr="00C9495F">
        <w:t>.</w:t>
      </w:r>
    </w:p>
    <w:p w:rsidR="00A519F2" w:rsidRPr="00C9495F" w:rsidRDefault="003137CF" w:rsidP="00880772">
      <w:pPr>
        <w:wordWrap/>
        <w:rPr>
          <w:rFonts w:ascii="Times New Roman" w:eastAsia="Times New Roman"/>
          <w:w w:val="0"/>
          <w:sz w:val="24"/>
          <w:szCs w:val="24"/>
          <w:lang w:val="ru-RU"/>
        </w:rPr>
      </w:pPr>
      <w:r w:rsidRPr="00C9495F">
        <w:rPr>
          <w:rFonts w:ascii="Times New Roman"/>
          <w:sz w:val="24"/>
          <w:szCs w:val="24"/>
          <w:lang w:val="ru-RU"/>
        </w:rPr>
        <w:t xml:space="preserve">    </w:t>
      </w:r>
    </w:p>
    <w:p w:rsidR="00E34FDE" w:rsidRPr="00C9495F" w:rsidRDefault="00E34FDE" w:rsidP="00E34FD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</w:p>
    <w:tbl>
      <w:tblPr>
        <w:tblStyle w:val="a6"/>
        <w:tblW w:w="15877" w:type="dxa"/>
        <w:tblInd w:w="-176" w:type="dxa"/>
        <w:tblLook w:val="04A0" w:firstRow="1" w:lastRow="0" w:firstColumn="1" w:lastColumn="0" w:noHBand="0" w:noVBand="1"/>
      </w:tblPr>
      <w:tblGrid>
        <w:gridCol w:w="2953"/>
        <w:gridCol w:w="6802"/>
        <w:gridCol w:w="2099"/>
        <w:gridCol w:w="1128"/>
        <w:gridCol w:w="2895"/>
      </w:tblGrid>
      <w:tr w:rsidR="00D20D7E" w:rsidRPr="00C9495F" w:rsidTr="00B633EE">
        <w:tc>
          <w:tcPr>
            <w:tcW w:w="15877" w:type="dxa"/>
            <w:gridSpan w:val="5"/>
          </w:tcPr>
          <w:p w:rsidR="00D20D7E" w:rsidRPr="00C9495F" w:rsidRDefault="00D20D7E" w:rsidP="00D20D7E">
            <w:pPr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СЕНТЯБРЬ</w:t>
            </w:r>
          </w:p>
        </w:tc>
      </w:tr>
      <w:tr w:rsidR="00FA5D2E" w:rsidRPr="00C9495F" w:rsidTr="00880772">
        <w:tc>
          <w:tcPr>
            <w:tcW w:w="2953" w:type="dxa"/>
          </w:tcPr>
          <w:p w:rsidR="00D80D50" w:rsidRPr="00C9495F" w:rsidRDefault="00D80D50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802" w:type="dxa"/>
          </w:tcPr>
          <w:p w:rsidR="00D80D50" w:rsidRPr="00C9495F" w:rsidRDefault="008B3AAE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</w:t>
            </w:r>
            <w:r w:rsidR="00D80D50"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ела</w:t>
            </w: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, события, мероприятия</w:t>
            </w:r>
          </w:p>
        </w:tc>
        <w:tc>
          <w:tcPr>
            <w:tcW w:w="2099" w:type="dxa"/>
          </w:tcPr>
          <w:p w:rsidR="00D80D50" w:rsidRPr="00C9495F" w:rsidRDefault="00D80D50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128" w:type="dxa"/>
          </w:tcPr>
          <w:p w:rsidR="00D80D50" w:rsidRPr="00C9495F" w:rsidRDefault="00D80D50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895" w:type="dxa"/>
          </w:tcPr>
          <w:p w:rsidR="00D80D50" w:rsidRPr="00C9495F" w:rsidRDefault="00D80D50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880772" w:rsidRPr="00C9495F" w:rsidTr="00880772">
        <w:tc>
          <w:tcPr>
            <w:tcW w:w="2953" w:type="dxa"/>
            <w:vMerge w:val="restart"/>
          </w:tcPr>
          <w:p w:rsidR="00880772" w:rsidRPr="00C9495F" w:rsidRDefault="00880772" w:rsidP="00E34FD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802" w:type="dxa"/>
          </w:tcPr>
          <w:p w:rsidR="00880772" w:rsidRPr="00C9495F" w:rsidRDefault="00880772" w:rsidP="00FA5D2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оржественная линейка - День знаний.</w:t>
            </w:r>
          </w:p>
        </w:tc>
        <w:tc>
          <w:tcPr>
            <w:tcW w:w="2099" w:type="dxa"/>
          </w:tcPr>
          <w:p w:rsidR="00880772" w:rsidRPr="00C9495F" w:rsidRDefault="00880772" w:rsidP="00E34FD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1128" w:type="dxa"/>
            <w:vMerge w:val="restart"/>
          </w:tcPr>
          <w:p w:rsidR="00880772" w:rsidRPr="00C9495F" w:rsidRDefault="00880772" w:rsidP="00E34FD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95" w:type="dxa"/>
          </w:tcPr>
          <w:p w:rsidR="00880772" w:rsidRPr="00C9495F" w:rsidRDefault="00880772" w:rsidP="00E34FD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D220EE" w:rsidRPr="00C9495F" w:rsidTr="00D220EE">
        <w:tc>
          <w:tcPr>
            <w:tcW w:w="2953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День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солидарности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борьб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с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рроризмом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</w:p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«Мир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проти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экстремизма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 xml:space="preserve">3 </w:t>
            </w:r>
            <w:r w:rsidRPr="00C9495F">
              <w:rPr>
                <w:sz w:val="24"/>
                <w:szCs w:val="24"/>
              </w:rPr>
              <w:t>сентября</w:t>
            </w:r>
            <w:r w:rsidRPr="00C949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D220EE" w:rsidRPr="00C9495F" w:rsidTr="00880772">
        <w:tc>
          <w:tcPr>
            <w:tcW w:w="2953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теллектуальная игра «Лингвистический экспресс»</w:t>
            </w:r>
          </w:p>
        </w:tc>
        <w:tc>
          <w:tcPr>
            <w:tcW w:w="2099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 сентября</w:t>
            </w:r>
          </w:p>
        </w:tc>
        <w:tc>
          <w:tcPr>
            <w:tcW w:w="1128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D220EE" w:rsidRPr="00C9495F" w:rsidTr="00880772">
        <w:tc>
          <w:tcPr>
            <w:tcW w:w="2953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Фестиваль «Фабрика звезд»</w:t>
            </w:r>
          </w:p>
        </w:tc>
        <w:tc>
          <w:tcPr>
            <w:tcW w:w="2099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1128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</w:tcPr>
          <w:p w:rsidR="00D220EE" w:rsidRPr="00C9495F" w:rsidRDefault="00D220EE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.</w:t>
            </w:r>
          </w:p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220EE" w:rsidRPr="00C9495F" w:rsidTr="00880772">
        <w:tc>
          <w:tcPr>
            <w:tcW w:w="2953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802" w:type="dxa"/>
          </w:tcPr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</w:t>
            </w:r>
            <w:r w:rsidRPr="00C9495F">
              <w:rPr>
                <w:sz w:val="24"/>
                <w:szCs w:val="24"/>
              </w:rPr>
              <w:t>ца</w:t>
            </w:r>
          </w:p>
        </w:tc>
        <w:tc>
          <w:tcPr>
            <w:tcW w:w="1128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95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880772">
        <w:tc>
          <w:tcPr>
            <w:tcW w:w="2953" w:type="dxa"/>
            <w:vMerge w:val="restart"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9F" w:rsidRPr="00C9495F" w:rsidRDefault="00CB4F9F" w:rsidP="00F87DA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CB4F9F" w:rsidRPr="00C9495F" w:rsidRDefault="00CB4F9F" w:rsidP="00F87DA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CB4F9F" w:rsidRPr="00C9495F" w:rsidRDefault="00CB4F9F" w:rsidP="00F87DA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128" w:type="dxa"/>
          </w:tcPr>
          <w:p w:rsidR="00CB4F9F" w:rsidRPr="00C9495F" w:rsidRDefault="00CB4F9F" w:rsidP="00F87DA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895" w:type="dxa"/>
          </w:tcPr>
          <w:p w:rsidR="00CB4F9F" w:rsidRPr="00C9495F" w:rsidRDefault="00CB4F9F" w:rsidP="00F87DA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платина О.С.</w:t>
            </w:r>
          </w:p>
        </w:tc>
      </w:tr>
      <w:tr w:rsidR="00CB4F9F" w:rsidRPr="00C9495F" w:rsidTr="00880772">
        <w:tc>
          <w:tcPr>
            <w:tcW w:w="2953" w:type="dxa"/>
            <w:vMerge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9F" w:rsidRPr="00C9495F" w:rsidRDefault="00CB4F9F" w:rsidP="00F87DA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CB4F9F" w:rsidRPr="00C9495F" w:rsidRDefault="00CB4F9F" w:rsidP="00F87DA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CB4F9F" w:rsidRPr="00C9495F" w:rsidRDefault="00CB4F9F" w:rsidP="00F87DA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128" w:type="dxa"/>
          </w:tcPr>
          <w:p w:rsidR="00CB4F9F" w:rsidRPr="00C9495F" w:rsidRDefault="00CB4F9F" w:rsidP="00F87DA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95" w:type="dxa"/>
          </w:tcPr>
          <w:p w:rsidR="00CB4F9F" w:rsidRPr="00C9495F" w:rsidRDefault="00CB4F9F" w:rsidP="00F87DA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C9495F" w:rsidRPr="00C9495F" w:rsidTr="00880772">
        <w:tc>
          <w:tcPr>
            <w:tcW w:w="2953" w:type="dxa"/>
            <w:vMerge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9F" w:rsidRPr="00C9495F" w:rsidRDefault="00CB4F9F" w:rsidP="00F87DA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CB4F9F" w:rsidRPr="00C9495F" w:rsidRDefault="00CB4F9F" w:rsidP="00F87DA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CB4F9F" w:rsidRPr="00C9495F" w:rsidRDefault="00CB4F9F" w:rsidP="00F87DA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128" w:type="dxa"/>
          </w:tcPr>
          <w:p w:rsidR="00CB4F9F" w:rsidRPr="00C9495F" w:rsidRDefault="00CB4F9F" w:rsidP="00F87DA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95" w:type="dxa"/>
          </w:tcPr>
          <w:p w:rsidR="00CB4F9F" w:rsidRPr="00C9495F" w:rsidRDefault="00CB4F9F" w:rsidP="00F87DA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CB4F9F" w:rsidRPr="00C9495F" w:rsidTr="00880772">
        <w:tc>
          <w:tcPr>
            <w:tcW w:w="2953" w:type="dxa"/>
            <w:vMerge w:val="restart"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802" w:type="dxa"/>
          </w:tcPr>
          <w:p w:rsidR="00CB4F9F" w:rsidRPr="00C9495F" w:rsidRDefault="00CB4F9F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школьниками</w:t>
            </w:r>
          </w:p>
        </w:tc>
        <w:tc>
          <w:tcPr>
            <w:tcW w:w="2099" w:type="dxa"/>
            <w:vMerge w:val="restart"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128" w:type="dxa"/>
            <w:vMerge w:val="restart"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95" w:type="dxa"/>
            <w:vMerge w:val="restart"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CB4F9F" w:rsidRPr="00FD793A" w:rsidTr="00880772">
        <w:tc>
          <w:tcPr>
            <w:tcW w:w="2953" w:type="dxa"/>
            <w:vMerge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CB4F9F" w:rsidRPr="00C9495F" w:rsidRDefault="00CB4F9F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 в рамках групповых и индивидуальных исследовательских проектов</w:t>
            </w:r>
          </w:p>
        </w:tc>
        <w:tc>
          <w:tcPr>
            <w:tcW w:w="2099" w:type="dxa"/>
            <w:vMerge/>
          </w:tcPr>
          <w:p w:rsidR="00CB4F9F" w:rsidRPr="00C9495F" w:rsidRDefault="00CB4F9F" w:rsidP="00D220E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vMerge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B4F9F" w:rsidRPr="00C9495F" w:rsidTr="00880772">
        <w:tc>
          <w:tcPr>
            <w:tcW w:w="2953" w:type="dxa"/>
            <w:vMerge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CB4F9F" w:rsidRPr="00C9495F" w:rsidRDefault="00CB4F9F" w:rsidP="002E4B9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дивительная химия – удивительные химические опыты и реакции</w:t>
            </w:r>
          </w:p>
        </w:tc>
        <w:tc>
          <w:tcPr>
            <w:tcW w:w="2099" w:type="dxa"/>
          </w:tcPr>
          <w:p w:rsidR="00CB4F9F" w:rsidRPr="00C9495F" w:rsidRDefault="00CB4F9F" w:rsidP="002E4B9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1128" w:type="dxa"/>
            <w:vMerge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читель химии</w:t>
            </w:r>
          </w:p>
        </w:tc>
      </w:tr>
      <w:tr w:rsidR="00CB4F9F" w:rsidRPr="00C9495F" w:rsidTr="00880772">
        <w:tc>
          <w:tcPr>
            <w:tcW w:w="2953" w:type="dxa"/>
            <w:vMerge w:val="restart"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802" w:type="dxa"/>
          </w:tcPr>
          <w:p w:rsidR="00CB4F9F" w:rsidRPr="00C9495F" w:rsidRDefault="00CB4F9F" w:rsidP="00D220E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Неделя безопасности дорожного движения:</w:t>
            </w:r>
          </w:p>
          <w:p w:rsidR="00CB4F9F" w:rsidRPr="00C9495F" w:rsidRDefault="00CB4F9F" w:rsidP="00D220EE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9495F">
              <w:rPr>
                <w:rFonts w:eastAsia="Times New Roman"/>
                <w:sz w:val="24"/>
                <w:szCs w:val="24"/>
                <w:lang w:val="ru-RU"/>
              </w:rPr>
              <w:t xml:space="preserve">- </w:t>
            </w:r>
            <w:r w:rsidRPr="00C9495F">
              <w:rPr>
                <w:rFonts w:ascii="Times New Roman" w:eastAsia="Times New Roman"/>
                <w:sz w:val="24"/>
                <w:szCs w:val="24"/>
                <w:lang w:val="ru-RU"/>
              </w:rPr>
              <w:t>Информационный час «Дорога символ жизни»</w:t>
            </w:r>
          </w:p>
          <w:p w:rsidR="00CB4F9F" w:rsidRPr="00C9495F" w:rsidRDefault="00CB4F9F" w:rsidP="00D220E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- Диспут «Ты в ответе за свою безопасность»</w:t>
            </w:r>
          </w:p>
          <w:p w:rsidR="00CB4F9F" w:rsidRPr="00C9495F" w:rsidRDefault="00CB4F9F" w:rsidP="00D220E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CB4F9F" w:rsidRPr="00C9495F" w:rsidRDefault="00CB4F9F" w:rsidP="00D220EE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5-28 сентября</w:t>
            </w:r>
          </w:p>
        </w:tc>
        <w:tc>
          <w:tcPr>
            <w:tcW w:w="1128" w:type="dxa"/>
          </w:tcPr>
          <w:p w:rsidR="00CB4F9F" w:rsidRPr="00C9495F" w:rsidRDefault="00CB4F9F" w:rsidP="00D220EE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895" w:type="dxa"/>
          </w:tcPr>
          <w:p w:rsidR="00CB4F9F" w:rsidRPr="00C9495F" w:rsidRDefault="00CB4F9F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CB4F9F" w:rsidRPr="00C9495F" w:rsidRDefault="00CB4F9F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ь ЮИД</w:t>
            </w:r>
          </w:p>
        </w:tc>
      </w:tr>
      <w:tr w:rsidR="00CB4F9F" w:rsidRPr="00C9495F" w:rsidTr="00880772">
        <w:tc>
          <w:tcPr>
            <w:tcW w:w="2953" w:type="dxa"/>
            <w:vMerge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CB4F9F" w:rsidRPr="00C9495F" w:rsidRDefault="00CB4F9F" w:rsidP="00D220E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Реализация профилактических программ</w:t>
            </w:r>
          </w:p>
        </w:tc>
        <w:tc>
          <w:tcPr>
            <w:tcW w:w="2099" w:type="dxa"/>
          </w:tcPr>
          <w:p w:rsidR="00CB4F9F" w:rsidRPr="00C9495F" w:rsidRDefault="00CB4F9F" w:rsidP="00D220EE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28" w:type="dxa"/>
          </w:tcPr>
          <w:p w:rsidR="00CB4F9F" w:rsidRPr="00C9495F" w:rsidRDefault="00CB4F9F" w:rsidP="00D220EE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895" w:type="dxa"/>
          </w:tcPr>
          <w:p w:rsidR="00CB4F9F" w:rsidRPr="00C9495F" w:rsidRDefault="00CB4F9F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, педагог-психолог</w:t>
            </w:r>
          </w:p>
        </w:tc>
      </w:tr>
      <w:tr w:rsidR="00CB4F9F" w:rsidRPr="00C9495F" w:rsidTr="00880772">
        <w:tc>
          <w:tcPr>
            <w:tcW w:w="2953" w:type="dxa"/>
            <w:vMerge w:val="restart"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Самоуправление</w:t>
            </w:r>
          </w:p>
        </w:tc>
        <w:tc>
          <w:tcPr>
            <w:tcW w:w="6802" w:type="dxa"/>
          </w:tcPr>
          <w:p w:rsidR="00CB4F9F" w:rsidRPr="00C9495F" w:rsidRDefault="00CB4F9F" w:rsidP="00D220E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Организационное заседание Совета старшеклассников</w:t>
            </w:r>
          </w:p>
        </w:tc>
        <w:tc>
          <w:tcPr>
            <w:tcW w:w="2099" w:type="dxa"/>
          </w:tcPr>
          <w:p w:rsidR="00CB4F9F" w:rsidRPr="00C9495F" w:rsidRDefault="00CB4F9F" w:rsidP="00D220EE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0 сентября</w:t>
            </w:r>
          </w:p>
        </w:tc>
        <w:tc>
          <w:tcPr>
            <w:tcW w:w="1128" w:type="dxa"/>
          </w:tcPr>
          <w:p w:rsidR="00CB4F9F" w:rsidRPr="00C9495F" w:rsidRDefault="00CB4F9F" w:rsidP="00D220EE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895" w:type="dxa"/>
          </w:tcPr>
          <w:p w:rsidR="00CB4F9F" w:rsidRPr="00C9495F" w:rsidRDefault="00CB4F9F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B4F9F" w:rsidRPr="00C9495F" w:rsidTr="00880772">
        <w:tc>
          <w:tcPr>
            <w:tcW w:w="2953" w:type="dxa"/>
            <w:vMerge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CB4F9F" w:rsidRPr="00C9495F" w:rsidRDefault="00CB4F9F" w:rsidP="00D220E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Выборы классных секторов</w:t>
            </w:r>
          </w:p>
        </w:tc>
        <w:tc>
          <w:tcPr>
            <w:tcW w:w="2099" w:type="dxa"/>
          </w:tcPr>
          <w:p w:rsidR="00CB4F9F" w:rsidRPr="00C9495F" w:rsidRDefault="00CB4F9F" w:rsidP="00D220EE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до 10 сентября</w:t>
            </w:r>
          </w:p>
        </w:tc>
        <w:tc>
          <w:tcPr>
            <w:tcW w:w="1128" w:type="dxa"/>
          </w:tcPr>
          <w:p w:rsidR="00CB4F9F" w:rsidRPr="00C9495F" w:rsidRDefault="00CB4F9F" w:rsidP="00D220EE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895" w:type="dxa"/>
          </w:tcPr>
          <w:p w:rsidR="00CB4F9F" w:rsidRPr="00C9495F" w:rsidRDefault="00CB4F9F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B4F9F" w:rsidRPr="00C9495F" w:rsidTr="00880772">
        <w:tc>
          <w:tcPr>
            <w:tcW w:w="2953" w:type="dxa"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6802" w:type="dxa"/>
          </w:tcPr>
          <w:p w:rsidR="00CB4F9F" w:rsidRPr="00C9495F" w:rsidRDefault="00CB4F9F" w:rsidP="00D220E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Участие во Всероссийском проекте «Билет в будущее»</w:t>
            </w:r>
          </w:p>
          <w:p w:rsidR="00CB4F9F" w:rsidRPr="00C9495F" w:rsidRDefault="00CB4F9F" w:rsidP="00D220E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Тестирование по профориентации</w:t>
            </w:r>
          </w:p>
        </w:tc>
        <w:tc>
          <w:tcPr>
            <w:tcW w:w="2099" w:type="dxa"/>
          </w:tcPr>
          <w:p w:rsidR="00CB4F9F" w:rsidRPr="00C9495F" w:rsidRDefault="00CB4F9F" w:rsidP="00D220EE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28" w:type="dxa"/>
          </w:tcPr>
          <w:p w:rsidR="00CB4F9F" w:rsidRPr="00C9495F" w:rsidRDefault="00CB4F9F" w:rsidP="00D220EE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895" w:type="dxa"/>
          </w:tcPr>
          <w:p w:rsidR="00CB4F9F" w:rsidRPr="00C9495F" w:rsidRDefault="00CB4F9F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 по УВР</w:t>
            </w:r>
          </w:p>
        </w:tc>
      </w:tr>
      <w:tr w:rsidR="00CB4F9F" w:rsidRPr="00C9495F" w:rsidTr="00880772">
        <w:tc>
          <w:tcPr>
            <w:tcW w:w="2953" w:type="dxa"/>
            <w:vMerge w:val="restart"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802" w:type="dxa"/>
          </w:tcPr>
          <w:p w:rsidR="00CB4F9F" w:rsidRPr="00C9495F" w:rsidRDefault="00CB4F9F" w:rsidP="00D220E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Презентация деятельности школьных объединений</w:t>
            </w:r>
          </w:p>
        </w:tc>
        <w:tc>
          <w:tcPr>
            <w:tcW w:w="2099" w:type="dxa"/>
          </w:tcPr>
          <w:p w:rsidR="00CB4F9F" w:rsidRPr="00C9495F" w:rsidRDefault="00CB4F9F" w:rsidP="00D220EE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7 сентября</w:t>
            </w:r>
          </w:p>
        </w:tc>
        <w:tc>
          <w:tcPr>
            <w:tcW w:w="1128" w:type="dxa"/>
            <w:vMerge w:val="restart"/>
          </w:tcPr>
          <w:p w:rsidR="00CB4F9F" w:rsidRPr="00C9495F" w:rsidRDefault="00CB4F9F" w:rsidP="00AF2303">
            <w:pPr>
              <w:pStyle w:val="ParaAttribute3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895" w:type="dxa"/>
          </w:tcPr>
          <w:p w:rsidR="00CB4F9F" w:rsidRPr="00C9495F" w:rsidRDefault="00CB4F9F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, ШСК, «Юнармия»</w:t>
            </w:r>
          </w:p>
        </w:tc>
      </w:tr>
      <w:tr w:rsidR="00CB4F9F" w:rsidRPr="00C9495F" w:rsidTr="00880772">
        <w:tc>
          <w:tcPr>
            <w:tcW w:w="2953" w:type="dxa"/>
            <w:vMerge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CB4F9F" w:rsidRPr="00C9495F" w:rsidRDefault="00CB4F9F" w:rsidP="00D220E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Акция «Пусть дорога будет безопасной»</w:t>
            </w:r>
          </w:p>
        </w:tc>
        <w:tc>
          <w:tcPr>
            <w:tcW w:w="2099" w:type="dxa"/>
          </w:tcPr>
          <w:p w:rsidR="00CB4F9F" w:rsidRPr="00C9495F" w:rsidRDefault="00CB4F9F" w:rsidP="00D220EE">
            <w:pPr>
              <w:pStyle w:val="ParaAttribute2"/>
              <w:wordWrap/>
              <w:rPr>
                <w:sz w:val="24"/>
                <w:szCs w:val="24"/>
                <w:highlight w:val="yellow"/>
              </w:rPr>
            </w:pPr>
            <w:r w:rsidRPr="00C9495F">
              <w:rPr>
                <w:sz w:val="24"/>
                <w:szCs w:val="24"/>
              </w:rPr>
              <w:t>20-23 сентября</w:t>
            </w:r>
          </w:p>
        </w:tc>
        <w:tc>
          <w:tcPr>
            <w:tcW w:w="1128" w:type="dxa"/>
            <w:vMerge/>
          </w:tcPr>
          <w:p w:rsidR="00CB4F9F" w:rsidRPr="00C9495F" w:rsidRDefault="00CB4F9F" w:rsidP="00AF2303">
            <w:pPr>
              <w:pStyle w:val="ParaAttribute3"/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CB4F9F" w:rsidRPr="00C9495F" w:rsidRDefault="00CB4F9F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тряд ЮИД</w:t>
            </w:r>
          </w:p>
        </w:tc>
      </w:tr>
      <w:tr w:rsidR="00CB4F9F" w:rsidRPr="00C9495F" w:rsidTr="00880772">
        <w:tc>
          <w:tcPr>
            <w:tcW w:w="2953" w:type="dxa"/>
            <w:vMerge/>
          </w:tcPr>
          <w:p w:rsidR="00CB4F9F" w:rsidRPr="00C9495F" w:rsidRDefault="00CB4F9F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CB4F9F" w:rsidRPr="00C9495F" w:rsidRDefault="00CB4F9F" w:rsidP="00D220E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Акция «Забота» (помощь пожилым людям)</w:t>
            </w:r>
          </w:p>
        </w:tc>
        <w:tc>
          <w:tcPr>
            <w:tcW w:w="2099" w:type="dxa"/>
          </w:tcPr>
          <w:p w:rsidR="00CB4F9F" w:rsidRPr="00C9495F" w:rsidRDefault="00CB4F9F" w:rsidP="00D220EE">
            <w:pPr>
              <w:pStyle w:val="ParaAttribute2"/>
              <w:wordWrap/>
              <w:rPr>
                <w:sz w:val="24"/>
                <w:szCs w:val="24"/>
                <w:highlight w:val="yellow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28" w:type="dxa"/>
            <w:vMerge/>
          </w:tcPr>
          <w:p w:rsidR="00CB4F9F" w:rsidRPr="00C9495F" w:rsidRDefault="00CB4F9F" w:rsidP="00AF2303">
            <w:pPr>
              <w:pStyle w:val="ParaAttribute3"/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CB4F9F" w:rsidRPr="00C9495F" w:rsidRDefault="00CB4F9F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CB4F9F" w:rsidRPr="00C9495F" w:rsidTr="00880772">
        <w:tc>
          <w:tcPr>
            <w:tcW w:w="2953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CB4F9F" w:rsidRPr="00C9495F" w:rsidRDefault="00CB4F9F" w:rsidP="00AF2303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Школьный этап «Кросс Наций - 2021»</w:t>
            </w:r>
          </w:p>
        </w:tc>
        <w:tc>
          <w:tcPr>
            <w:tcW w:w="2099" w:type="dxa"/>
          </w:tcPr>
          <w:p w:rsidR="00CB4F9F" w:rsidRPr="00C9495F" w:rsidRDefault="00CB4F9F" w:rsidP="00AF2303">
            <w:pPr>
              <w:pStyle w:val="ParaAttribute2"/>
              <w:wordWrap/>
              <w:rPr>
                <w:sz w:val="24"/>
                <w:szCs w:val="24"/>
                <w:highlight w:val="yellow"/>
              </w:rPr>
            </w:pPr>
            <w:r w:rsidRPr="00C9495F">
              <w:rPr>
                <w:sz w:val="24"/>
                <w:szCs w:val="24"/>
              </w:rPr>
              <w:t>25-28 сентября</w:t>
            </w:r>
          </w:p>
        </w:tc>
        <w:tc>
          <w:tcPr>
            <w:tcW w:w="1128" w:type="dxa"/>
            <w:vMerge/>
          </w:tcPr>
          <w:p w:rsidR="00CB4F9F" w:rsidRPr="00C9495F" w:rsidRDefault="00CB4F9F" w:rsidP="00AF2303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CB4F9F" w:rsidRPr="00C9495F" w:rsidRDefault="00CB4F9F" w:rsidP="00AF2303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CB4F9F" w:rsidRPr="00C9495F" w:rsidTr="00880772">
        <w:tc>
          <w:tcPr>
            <w:tcW w:w="2953" w:type="dxa"/>
            <w:vMerge w:val="restart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802" w:type="dxa"/>
          </w:tcPr>
          <w:p w:rsidR="00CB4F9F" w:rsidRPr="00C9495F" w:rsidRDefault="00CB4F9F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шие прогулки «Улицы родного края»</w:t>
            </w:r>
          </w:p>
        </w:tc>
        <w:tc>
          <w:tcPr>
            <w:tcW w:w="2099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128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95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B4F9F" w:rsidRPr="00FD793A" w:rsidTr="00880772">
        <w:tc>
          <w:tcPr>
            <w:tcW w:w="2953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CB4F9F" w:rsidRPr="00C9495F" w:rsidRDefault="00CB4F9F" w:rsidP="00AF23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Участие в проекте «Поддержи» (выезд учащихся на ст. Карелино)</w:t>
            </w:r>
          </w:p>
          <w:p w:rsidR="00CB4F9F" w:rsidRPr="00C9495F" w:rsidRDefault="00CB4F9F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 сентября</w:t>
            </w:r>
          </w:p>
        </w:tc>
        <w:tc>
          <w:tcPr>
            <w:tcW w:w="1128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95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 центра «Точка роста», классные руководители</w:t>
            </w:r>
          </w:p>
        </w:tc>
      </w:tr>
      <w:tr w:rsidR="00CB4F9F" w:rsidRPr="00C9495F" w:rsidTr="00880772">
        <w:tc>
          <w:tcPr>
            <w:tcW w:w="2953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802" w:type="dxa"/>
          </w:tcPr>
          <w:p w:rsidR="00CB4F9F" w:rsidRPr="00C9495F" w:rsidRDefault="00CB4F9F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лагоустройство кабинетов</w:t>
            </w:r>
          </w:p>
        </w:tc>
        <w:tc>
          <w:tcPr>
            <w:tcW w:w="2099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128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95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B4F9F" w:rsidRPr="00C9495F" w:rsidTr="00880772">
        <w:tc>
          <w:tcPr>
            <w:tcW w:w="2953" w:type="dxa"/>
            <w:vMerge w:val="restart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9F" w:rsidRPr="00C9495F" w:rsidRDefault="00CB4F9F" w:rsidP="00AF2303">
            <w:pPr>
              <w:ind w:right="-1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Организационное заседание, выбор актива, распределение</w:t>
            </w:r>
          </w:p>
          <w:p w:rsidR="00CB4F9F" w:rsidRPr="00C9495F" w:rsidRDefault="00CB4F9F" w:rsidP="00AF2303">
            <w:pPr>
              <w:ind w:right="-1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 xml:space="preserve"> обязанностей</w:t>
            </w:r>
          </w:p>
        </w:tc>
        <w:tc>
          <w:tcPr>
            <w:tcW w:w="2099" w:type="dxa"/>
          </w:tcPr>
          <w:p w:rsidR="00CB4F9F" w:rsidRPr="00C9495F" w:rsidRDefault="00CB4F9F" w:rsidP="00AF23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1 неделя сентября</w:t>
            </w:r>
          </w:p>
        </w:tc>
        <w:tc>
          <w:tcPr>
            <w:tcW w:w="1128" w:type="dxa"/>
            <w:vMerge w:val="restart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95" w:type="dxa"/>
            <w:vMerge w:val="restart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школьный медиацентр</w:t>
            </w:r>
          </w:p>
        </w:tc>
      </w:tr>
      <w:tr w:rsidR="00CB4F9F" w:rsidRPr="00C9495F" w:rsidTr="00880772">
        <w:tc>
          <w:tcPr>
            <w:tcW w:w="2953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9F" w:rsidRPr="00C9495F" w:rsidRDefault="00CB4F9F" w:rsidP="00AF2303">
            <w:pPr>
              <w:ind w:right="-1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Встреча с блогерами Анной Карельской и Никитой Зеленюк. Телемост «Верхотурье - Камчатка» (</w:t>
            </w:r>
            <w:r w:rsidRPr="00C9495F">
              <w:rPr>
                <w:rFonts w:ascii="Times New Roman"/>
                <w:sz w:val="24"/>
                <w:szCs w:val="24"/>
              </w:rPr>
              <w:t>zoom</w:t>
            </w:r>
            <w:r w:rsidRPr="00C9495F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 w:rsidRPr="00C9495F">
              <w:rPr>
                <w:rFonts w:ascii="Times New Roman"/>
                <w:sz w:val="24"/>
                <w:szCs w:val="24"/>
              </w:rPr>
              <w:t>skype</w:t>
            </w:r>
            <w:r w:rsidRPr="00C9495F">
              <w:rPr>
                <w:rFonts w:ascii="Times New Roman"/>
                <w:sz w:val="24"/>
                <w:szCs w:val="24"/>
                <w:lang w:val="ru-RU"/>
              </w:rPr>
              <w:t>) (Проект «В объективе»).</w:t>
            </w:r>
          </w:p>
        </w:tc>
        <w:tc>
          <w:tcPr>
            <w:tcW w:w="2099" w:type="dxa"/>
          </w:tcPr>
          <w:p w:rsidR="00CB4F9F" w:rsidRPr="00C9495F" w:rsidRDefault="00CB4F9F" w:rsidP="00AF23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8 сентября</w:t>
            </w:r>
          </w:p>
        </w:tc>
        <w:tc>
          <w:tcPr>
            <w:tcW w:w="1128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B4F9F" w:rsidRPr="00C9495F" w:rsidTr="00880772">
        <w:tc>
          <w:tcPr>
            <w:tcW w:w="2953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9F" w:rsidRPr="00C9495F" w:rsidRDefault="00CB4F9F" w:rsidP="00AF2303">
            <w:pPr>
              <w:ind w:right="-1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 xml:space="preserve">Выпуск №1. «Торжественная линейка, посвященная </w:t>
            </w:r>
          </w:p>
          <w:p w:rsidR="00CB4F9F" w:rsidRPr="00C9495F" w:rsidRDefault="00CB4F9F" w:rsidP="00AF2303">
            <w:pPr>
              <w:ind w:right="-1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1 сентября» (съемка, обработка, представление результатов)</w:t>
            </w:r>
          </w:p>
        </w:tc>
        <w:tc>
          <w:tcPr>
            <w:tcW w:w="2099" w:type="dxa"/>
          </w:tcPr>
          <w:p w:rsidR="00CB4F9F" w:rsidRPr="00C9495F" w:rsidRDefault="00CB4F9F" w:rsidP="00AF23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1-14 сентября</w:t>
            </w:r>
          </w:p>
        </w:tc>
        <w:tc>
          <w:tcPr>
            <w:tcW w:w="1128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B4F9F" w:rsidRPr="00FD793A" w:rsidTr="00880772">
        <w:tc>
          <w:tcPr>
            <w:tcW w:w="2953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9F" w:rsidRPr="00C9495F" w:rsidRDefault="00CB4F9F" w:rsidP="00AF2303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Подготовка 2 выпуска медиацентра, посвященного Дню</w:t>
            </w:r>
          </w:p>
          <w:p w:rsidR="00CB4F9F" w:rsidRPr="00C9495F" w:rsidRDefault="00CB4F9F" w:rsidP="00AF2303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 xml:space="preserve"> учителя</w:t>
            </w:r>
          </w:p>
        </w:tc>
        <w:tc>
          <w:tcPr>
            <w:tcW w:w="2099" w:type="dxa"/>
          </w:tcPr>
          <w:p w:rsidR="00CB4F9F" w:rsidRPr="00C9495F" w:rsidRDefault="00CB4F9F" w:rsidP="00AF23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B4F9F" w:rsidRPr="00FD793A" w:rsidTr="00880772">
        <w:tc>
          <w:tcPr>
            <w:tcW w:w="2953" w:type="dxa"/>
            <w:vMerge w:val="restart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802" w:type="dxa"/>
          </w:tcPr>
          <w:p w:rsidR="00CB4F9F" w:rsidRPr="00C9495F" w:rsidRDefault="00CB4F9F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бщешкольное родительское собрание. Ярмарка дополнительного образования и внеурочной деятельности. Родительские собрания.</w:t>
            </w:r>
          </w:p>
        </w:tc>
        <w:tc>
          <w:tcPr>
            <w:tcW w:w="2099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0 сентября</w:t>
            </w:r>
          </w:p>
        </w:tc>
        <w:tc>
          <w:tcPr>
            <w:tcW w:w="1128" w:type="dxa"/>
            <w:vMerge w:val="restart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95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 по ВР</w:t>
            </w:r>
          </w:p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B4F9F" w:rsidRPr="00C9495F" w:rsidTr="00880772">
        <w:tc>
          <w:tcPr>
            <w:tcW w:w="2953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CB4F9F" w:rsidRPr="00C9495F" w:rsidRDefault="00CB4F9F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онсультации для родителей «Права и обязанности семьи», «Бесконтрольность свободного времени – основная причина правонарушений и преступлений»</w:t>
            </w:r>
          </w:p>
        </w:tc>
        <w:tc>
          <w:tcPr>
            <w:tcW w:w="2099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1128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циальный педагог</w:t>
            </w:r>
          </w:p>
        </w:tc>
      </w:tr>
    </w:tbl>
    <w:p w:rsidR="00E12A0D" w:rsidRPr="00C9495F" w:rsidRDefault="00E12A0D" w:rsidP="00E12A0D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12A0D" w:rsidRPr="00C9495F" w:rsidSect="00B633E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943"/>
        <w:gridCol w:w="5594"/>
        <w:gridCol w:w="2099"/>
        <w:gridCol w:w="1795"/>
        <w:gridCol w:w="3270"/>
      </w:tblGrid>
      <w:tr w:rsidR="00E12A0D" w:rsidRPr="00C9495F" w:rsidTr="00E12A0D">
        <w:tc>
          <w:tcPr>
            <w:tcW w:w="15701" w:type="dxa"/>
            <w:gridSpan w:val="5"/>
          </w:tcPr>
          <w:p w:rsidR="00E12A0D" w:rsidRPr="00C9495F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КТЯБРЬ</w:t>
            </w:r>
          </w:p>
        </w:tc>
      </w:tr>
      <w:tr w:rsidR="00E12A0D" w:rsidRPr="00C9495F" w:rsidTr="00971EC8">
        <w:tc>
          <w:tcPr>
            <w:tcW w:w="2943" w:type="dxa"/>
          </w:tcPr>
          <w:p w:rsidR="00E12A0D" w:rsidRPr="00C9495F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5594" w:type="dxa"/>
          </w:tcPr>
          <w:p w:rsidR="00E12A0D" w:rsidRPr="00C9495F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12A0D" w:rsidRPr="00C9495F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795" w:type="dxa"/>
          </w:tcPr>
          <w:p w:rsidR="00E12A0D" w:rsidRPr="00C9495F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270" w:type="dxa"/>
          </w:tcPr>
          <w:p w:rsidR="00E12A0D" w:rsidRPr="00C9495F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FD2F0D" w:rsidRPr="00C9495F" w:rsidTr="00971EC8">
        <w:tc>
          <w:tcPr>
            <w:tcW w:w="2943" w:type="dxa"/>
            <w:vMerge w:val="restart"/>
          </w:tcPr>
          <w:p w:rsidR="00FD2F0D" w:rsidRPr="00C9495F" w:rsidRDefault="00FD2F0D" w:rsidP="00E12A0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5594" w:type="dxa"/>
          </w:tcPr>
          <w:p w:rsidR="00FD2F0D" w:rsidRPr="00C9495F" w:rsidRDefault="00FD2F0D" w:rsidP="00E12A0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ждународный день учителя. Праздничный концерт</w:t>
            </w:r>
            <w:r w:rsidR="00D220EE"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Учителями славится Россия»</w:t>
            </w:r>
          </w:p>
        </w:tc>
        <w:tc>
          <w:tcPr>
            <w:tcW w:w="2099" w:type="dxa"/>
          </w:tcPr>
          <w:p w:rsidR="00FD2F0D" w:rsidRPr="00C9495F" w:rsidRDefault="00FD2F0D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1795" w:type="dxa"/>
            <w:vMerge w:val="restart"/>
          </w:tcPr>
          <w:p w:rsidR="00FD2F0D" w:rsidRPr="00C9495F" w:rsidRDefault="00FD2F0D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  <w:p w:rsidR="00FD2F0D" w:rsidRPr="00C9495F" w:rsidRDefault="00FD2F0D" w:rsidP="00CD2679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</w:tcPr>
          <w:p w:rsidR="00FD2F0D" w:rsidRPr="00C9495F" w:rsidRDefault="00FD2F0D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D220EE" w:rsidRPr="00C9495F" w:rsidTr="00D220EE">
        <w:tc>
          <w:tcPr>
            <w:tcW w:w="2943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jc w:val="left"/>
              <w:rPr>
                <w:rFonts w:asciiTheme="minorHAnsi" w:eastAsia="Times New Roman" w:hAnsiTheme="minorHAnsi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  <w:lang w:val="ru-RU"/>
              </w:rPr>
              <w:t>Конкурс</w:t>
            </w:r>
            <w:r w:rsidRPr="00C9495F">
              <w:rPr>
                <w:rFonts w:eastAsia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rFonts w:eastAsia="Times New Roman"/>
                <w:w w:val="0"/>
                <w:sz w:val="24"/>
                <w:szCs w:val="24"/>
                <w:lang w:val="ru-RU"/>
              </w:rPr>
              <w:t>поздравительных</w:t>
            </w:r>
            <w:r w:rsidRPr="00C9495F">
              <w:rPr>
                <w:rFonts w:eastAsia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rFonts w:eastAsia="Times New Roman"/>
                <w:w w:val="0"/>
                <w:sz w:val="24"/>
                <w:szCs w:val="24"/>
                <w:lang w:val="ru-RU"/>
              </w:rPr>
              <w:t>открыток</w:t>
            </w:r>
            <w:r w:rsidRPr="00C9495F">
              <w:rPr>
                <w:rFonts w:eastAsia="Times New Roman"/>
                <w:w w:val="0"/>
                <w:sz w:val="24"/>
                <w:szCs w:val="24"/>
                <w:lang w:val="ru-RU"/>
              </w:rPr>
              <w:t xml:space="preserve"> </w:t>
            </w:r>
          </w:p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  <w:lang w:val="ru-RU"/>
              </w:rPr>
              <w:t>«Тебе</w:t>
            </w:r>
            <w:r w:rsidRPr="00C9495F">
              <w:rPr>
                <w:rFonts w:eastAsia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rFonts w:eastAsia="Times New Roman"/>
                <w:w w:val="0"/>
                <w:sz w:val="24"/>
                <w:szCs w:val="24"/>
                <w:lang w:val="ru-RU"/>
              </w:rPr>
              <w:t>учитель</w:t>
            </w:r>
            <w:r w:rsidRPr="00C9495F">
              <w:rPr>
                <w:rFonts w:eastAsia="Times New Roman"/>
                <w:w w:val="0"/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rFonts w:eastAsia="Times New Roman"/>
                <w:w w:val="0"/>
                <w:sz w:val="24"/>
                <w:szCs w:val="24"/>
                <w:lang w:val="ru-RU"/>
              </w:rPr>
              <w:t>посвящаю…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 xml:space="preserve">5 </w:t>
            </w:r>
            <w:r w:rsidRPr="00C9495F">
              <w:rPr>
                <w:rFonts w:eastAsia="Times New Roman"/>
                <w:w w:val="0"/>
                <w:sz w:val="24"/>
                <w:szCs w:val="24"/>
              </w:rPr>
              <w:t>октября</w:t>
            </w:r>
          </w:p>
        </w:tc>
        <w:tc>
          <w:tcPr>
            <w:tcW w:w="1795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D220EE" w:rsidRPr="00C9495F" w:rsidTr="00D220EE">
        <w:tc>
          <w:tcPr>
            <w:tcW w:w="2943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jc w:val="left"/>
              <w:rPr>
                <w:rFonts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уристический слет «Золотая осень - 2021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E" w:rsidRPr="00C9495F" w:rsidRDefault="00D220EE" w:rsidP="00D220EE">
            <w:pPr>
              <w:jc w:val="center"/>
              <w:rPr>
                <w:rFonts w:eastAsia="Times New Roman"/>
                <w:w w:val="0"/>
                <w:sz w:val="24"/>
                <w:szCs w:val="24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 октября</w:t>
            </w:r>
          </w:p>
        </w:tc>
        <w:tc>
          <w:tcPr>
            <w:tcW w:w="1795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D220EE" w:rsidRPr="00C9495F" w:rsidRDefault="00D220EE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D220EE" w:rsidRPr="00C9495F" w:rsidTr="00971EC8">
        <w:tc>
          <w:tcPr>
            <w:tcW w:w="2943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уристический слет «Золотая осень - 2021»</w:t>
            </w:r>
          </w:p>
        </w:tc>
        <w:tc>
          <w:tcPr>
            <w:tcW w:w="2099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1795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220EE" w:rsidRPr="00C9495F" w:rsidTr="00971EC8">
        <w:tc>
          <w:tcPr>
            <w:tcW w:w="2943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ас откровения «Привет индивидуальность, или чем я отличаюсь от других»</w:t>
            </w:r>
          </w:p>
        </w:tc>
        <w:tc>
          <w:tcPr>
            <w:tcW w:w="2099" w:type="dxa"/>
          </w:tcPr>
          <w:p w:rsidR="00D220EE" w:rsidRPr="00C9495F" w:rsidRDefault="00C9495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2октября</w:t>
            </w:r>
          </w:p>
        </w:tc>
        <w:tc>
          <w:tcPr>
            <w:tcW w:w="1795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</w:tcPr>
          <w:p w:rsidR="00D220EE" w:rsidRPr="00C9495F" w:rsidRDefault="00C9495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220EE" w:rsidRPr="00C9495F" w:rsidTr="00D220EE">
        <w:tc>
          <w:tcPr>
            <w:tcW w:w="2943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D220EE" w:rsidRPr="00C9495F" w:rsidRDefault="00D220EE" w:rsidP="00D220E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Осенний серпантин</w:t>
            </w:r>
          </w:p>
        </w:tc>
        <w:tc>
          <w:tcPr>
            <w:tcW w:w="2099" w:type="dxa"/>
          </w:tcPr>
          <w:p w:rsidR="00D220EE" w:rsidRPr="00C9495F" w:rsidRDefault="00D220EE" w:rsidP="00D220EE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29 октября</w:t>
            </w:r>
          </w:p>
        </w:tc>
        <w:tc>
          <w:tcPr>
            <w:tcW w:w="1795" w:type="dxa"/>
            <w:vMerge/>
          </w:tcPr>
          <w:p w:rsidR="00D220EE" w:rsidRPr="00C9495F" w:rsidRDefault="00D220EE" w:rsidP="00D22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D220EE" w:rsidRPr="00C9495F" w:rsidRDefault="00D220EE" w:rsidP="00D220E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D220EE" w:rsidRPr="00C9495F" w:rsidTr="00971EC8">
        <w:tc>
          <w:tcPr>
            <w:tcW w:w="2943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5594" w:type="dxa"/>
          </w:tcPr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</w:t>
            </w:r>
            <w:r w:rsidRPr="00C9495F">
              <w:rPr>
                <w:sz w:val="24"/>
                <w:szCs w:val="24"/>
              </w:rPr>
              <w:t>ца</w:t>
            </w:r>
          </w:p>
        </w:tc>
        <w:tc>
          <w:tcPr>
            <w:tcW w:w="1795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E4B96" w:rsidRPr="00C9495F" w:rsidTr="00971EC8">
        <w:tc>
          <w:tcPr>
            <w:tcW w:w="2943" w:type="dxa"/>
            <w:vMerge w:val="restart"/>
          </w:tcPr>
          <w:p w:rsidR="002E4B96" w:rsidRPr="00C9495F" w:rsidRDefault="002E4B96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96" w:rsidRPr="00C9495F" w:rsidRDefault="002E4B96" w:rsidP="00D220E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2E4B96" w:rsidRPr="00C9495F" w:rsidRDefault="002E4B96" w:rsidP="00D220E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2E4B96" w:rsidRPr="00C9495F" w:rsidRDefault="002E4B96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95" w:type="dxa"/>
          </w:tcPr>
          <w:p w:rsidR="002E4B96" w:rsidRPr="00C9495F" w:rsidRDefault="002E4B96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3270" w:type="dxa"/>
          </w:tcPr>
          <w:p w:rsidR="002E4B96" w:rsidRPr="00C9495F" w:rsidRDefault="002E4B96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платина О.С.</w:t>
            </w:r>
          </w:p>
        </w:tc>
      </w:tr>
      <w:tr w:rsidR="002E4B96" w:rsidRPr="00C9495F" w:rsidTr="00971EC8">
        <w:tc>
          <w:tcPr>
            <w:tcW w:w="2943" w:type="dxa"/>
            <w:vMerge/>
          </w:tcPr>
          <w:p w:rsidR="002E4B96" w:rsidRPr="00C9495F" w:rsidRDefault="002E4B96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96" w:rsidRPr="00C9495F" w:rsidRDefault="002E4B96" w:rsidP="00D220E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2E4B96" w:rsidRPr="00C9495F" w:rsidRDefault="002E4B96" w:rsidP="00D220E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2E4B96" w:rsidRPr="00C9495F" w:rsidRDefault="002E4B96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795" w:type="dxa"/>
          </w:tcPr>
          <w:p w:rsidR="002E4B96" w:rsidRPr="00C9495F" w:rsidRDefault="002E4B96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70" w:type="dxa"/>
          </w:tcPr>
          <w:p w:rsidR="002E4B96" w:rsidRPr="00C9495F" w:rsidRDefault="002E4B96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2E4B96" w:rsidRPr="00C9495F" w:rsidTr="00971EC8">
        <w:tc>
          <w:tcPr>
            <w:tcW w:w="2943" w:type="dxa"/>
            <w:vMerge/>
          </w:tcPr>
          <w:p w:rsidR="002E4B96" w:rsidRPr="00C9495F" w:rsidRDefault="002E4B96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96" w:rsidRPr="00C9495F" w:rsidRDefault="002E4B96" w:rsidP="00D220E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2E4B96" w:rsidRPr="00C9495F" w:rsidRDefault="002E4B96" w:rsidP="00D220E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2E4B96" w:rsidRPr="00C9495F" w:rsidRDefault="002E4B96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95" w:type="dxa"/>
          </w:tcPr>
          <w:p w:rsidR="002E4B96" w:rsidRPr="00C9495F" w:rsidRDefault="002E4B96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70" w:type="dxa"/>
          </w:tcPr>
          <w:p w:rsidR="002E4B96" w:rsidRPr="00C9495F" w:rsidRDefault="002E4B96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2E4B96" w:rsidRPr="00C9495F" w:rsidTr="00971EC8">
        <w:tc>
          <w:tcPr>
            <w:tcW w:w="2943" w:type="dxa"/>
            <w:vMerge/>
          </w:tcPr>
          <w:p w:rsidR="002E4B96" w:rsidRPr="00C9495F" w:rsidRDefault="002E4B96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2E4B96" w:rsidRPr="00C9495F" w:rsidRDefault="002E4B96" w:rsidP="00A44EF7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C9495F">
              <w:rPr>
                <w:rFonts w:ascii="Times New Roman"/>
                <w:sz w:val="24"/>
                <w:szCs w:val="24"/>
              </w:rPr>
              <w:t>digital practic «Научи себя сам»</w:t>
            </w:r>
          </w:p>
        </w:tc>
        <w:tc>
          <w:tcPr>
            <w:tcW w:w="2099" w:type="dxa"/>
          </w:tcPr>
          <w:p w:rsidR="002E4B96" w:rsidRPr="00C9495F" w:rsidRDefault="002E4B96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8 октября</w:t>
            </w:r>
          </w:p>
        </w:tc>
        <w:tc>
          <w:tcPr>
            <w:tcW w:w="1795" w:type="dxa"/>
          </w:tcPr>
          <w:p w:rsidR="002E4B96" w:rsidRPr="00C9495F" w:rsidRDefault="002E4B96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</w:tcPr>
          <w:p w:rsidR="002E4B96" w:rsidRPr="00C9495F" w:rsidRDefault="002E4B96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</w:t>
            </w:r>
          </w:p>
          <w:p w:rsidR="002E4B96" w:rsidRPr="00C9495F" w:rsidRDefault="002E4B96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учитель информатики</w:t>
            </w:r>
          </w:p>
        </w:tc>
      </w:tr>
      <w:tr w:rsidR="00C9495F" w:rsidRPr="00C9495F" w:rsidTr="00971EC8">
        <w:tc>
          <w:tcPr>
            <w:tcW w:w="2943" w:type="dxa"/>
            <w:vMerge w:val="restart"/>
          </w:tcPr>
          <w:p w:rsidR="00CB4F9F" w:rsidRPr="00C9495F" w:rsidRDefault="00CB4F9F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5594" w:type="dxa"/>
          </w:tcPr>
          <w:p w:rsidR="00CB4F9F" w:rsidRPr="00C9495F" w:rsidRDefault="00CB4F9F" w:rsidP="00A44EF7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рганизация профориентационного пространства на уроках</w:t>
            </w:r>
          </w:p>
        </w:tc>
        <w:tc>
          <w:tcPr>
            <w:tcW w:w="2099" w:type="dxa"/>
            <w:vMerge w:val="restart"/>
          </w:tcPr>
          <w:p w:rsidR="00CB4F9F" w:rsidRPr="00C9495F" w:rsidRDefault="00CB4F9F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795" w:type="dxa"/>
            <w:vMerge w:val="restart"/>
          </w:tcPr>
          <w:p w:rsidR="00CB4F9F" w:rsidRPr="00C9495F" w:rsidRDefault="00CB4F9F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70" w:type="dxa"/>
            <w:vMerge w:val="restart"/>
          </w:tcPr>
          <w:p w:rsidR="00CB4F9F" w:rsidRPr="00C9495F" w:rsidRDefault="00CB4F9F" w:rsidP="00A44EF7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  <w:p w:rsidR="00CB4F9F" w:rsidRPr="00C9495F" w:rsidRDefault="00CB4F9F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 предметники</w:t>
            </w:r>
          </w:p>
        </w:tc>
      </w:tr>
      <w:tr w:rsidR="00C9495F" w:rsidRPr="00FD793A" w:rsidTr="00971EC8">
        <w:tc>
          <w:tcPr>
            <w:tcW w:w="2943" w:type="dxa"/>
            <w:vMerge/>
          </w:tcPr>
          <w:p w:rsidR="00CB4F9F" w:rsidRPr="00C9495F" w:rsidRDefault="00CB4F9F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CB4F9F" w:rsidRPr="00C9495F" w:rsidRDefault="00CB4F9F" w:rsidP="00A44EF7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CB4F9F" w:rsidRPr="00C9495F" w:rsidRDefault="00CB4F9F" w:rsidP="00A44EF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5" w:type="dxa"/>
            <w:vMerge/>
          </w:tcPr>
          <w:p w:rsidR="00CB4F9F" w:rsidRPr="00C9495F" w:rsidRDefault="00CB4F9F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  <w:vMerge/>
          </w:tcPr>
          <w:p w:rsidR="00CB4F9F" w:rsidRPr="00C9495F" w:rsidRDefault="00CB4F9F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971EC8">
        <w:tc>
          <w:tcPr>
            <w:tcW w:w="2943" w:type="dxa"/>
            <w:vMerge/>
          </w:tcPr>
          <w:p w:rsidR="00CB4F9F" w:rsidRPr="00C9495F" w:rsidRDefault="00CB4F9F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CB4F9F" w:rsidRPr="00C9495F" w:rsidRDefault="00CB4F9F" w:rsidP="00A44EF7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Наука побеждать» - А.В.Суворов</w:t>
            </w:r>
          </w:p>
        </w:tc>
        <w:tc>
          <w:tcPr>
            <w:tcW w:w="2099" w:type="dxa"/>
          </w:tcPr>
          <w:p w:rsidR="00CB4F9F" w:rsidRPr="00C9495F" w:rsidRDefault="00CB4F9F" w:rsidP="00A44EF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21 октября</w:t>
            </w:r>
          </w:p>
        </w:tc>
        <w:tc>
          <w:tcPr>
            <w:tcW w:w="1795" w:type="dxa"/>
            <w:vMerge/>
          </w:tcPr>
          <w:p w:rsidR="00CB4F9F" w:rsidRPr="00C9495F" w:rsidRDefault="00CB4F9F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  <w:vMerge/>
          </w:tcPr>
          <w:p w:rsidR="00CB4F9F" w:rsidRPr="00C9495F" w:rsidRDefault="00CB4F9F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A44EF7" w:rsidRPr="00C9495F" w:rsidTr="00971EC8">
        <w:tc>
          <w:tcPr>
            <w:tcW w:w="2943" w:type="dxa"/>
            <w:vMerge w:val="restart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День гражданской обороны. Всероссийский открытый урок ОБЖ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4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 ОБЖ</w:t>
            </w:r>
          </w:p>
        </w:tc>
      </w:tr>
      <w:tr w:rsidR="00A44EF7" w:rsidRPr="00C9495F" w:rsidTr="00971EC8">
        <w:tc>
          <w:tcPr>
            <w:tcW w:w="2943" w:type="dxa"/>
            <w:vMerge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Инструктажи по ТБ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44EF7" w:rsidRPr="00FD793A" w:rsidTr="00971EC8">
        <w:tc>
          <w:tcPr>
            <w:tcW w:w="2943" w:type="dxa"/>
            <w:vMerge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0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 по ВР, социальный педагог</w:t>
            </w:r>
          </w:p>
        </w:tc>
      </w:tr>
      <w:tr w:rsidR="00A44EF7" w:rsidRPr="00C9495F" w:rsidTr="00971EC8">
        <w:tc>
          <w:tcPr>
            <w:tcW w:w="2943" w:type="dxa"/>
            <w:vMerge w:val="restart"/>
            <w:tcBorders>
              <w:top w:val="nil"/>
            </w:tcBorders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30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    классные руководители</w:t>
            </w:r>
          </w:p>
        </w:tc>
      </w:tr>
      <w:tr w:rsidR="00A44EF7" w:rsidRPr="00C9495F" w:rsidTr="00595388">
        <w:tc>
          <w:tcPr>
            <w:tcW w:w="2943" w:type="dxa"/>
            <w:vMerge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Цикл бесед с привлечением инспектора ПДН «Правовые нарушения и ответственность за них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A44EF7" w:rsidRPr="00C9495F" w:rsidTr="00971EC8">
        <w:tc>
          <w:tcPr>
            <w:tcW w:w="2943" w:type="dxa"/>
            <w:vMerge w:val="restart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44EF7" w:rsidRPr="00C9495F" w:rsidTr="00971EC8">
        <w:tc>
          <w:tcPr>
            <w:tcW w:w="2943" w:type="dxa"/>
            <w:vMerge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A44EF7" w:rsidRPr="00C9495F" w:rsidRDefault="00A44EF7" w:rsidP="00A44EF7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самоуправления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Акция</w:t>
            </w:r>
            <w:r w:rsidRPr="00C9495F">
              <w:rPr>
                <w:sz w:val="24"/>
                <w:szCs w:val="24"/>
                <w:lang w:val="ru-RU"/>
              </w:rPr>
              <w:t>-</w:t>
            </w:r>
            <w:r w:rsidRPr="00C9495F">
              <w:rPr>
                <w:sz w:val="24"/>
                <w:szCs w:val="24"/>
                <w:lang w:val="ru-RU"/>
              </w:rPr>
              <w:t>поздравл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«Для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вас</w:t>
            </w:r>
            <w:r w:rsidRPr="00C9495F">
              <w:rPr>
                <w:sz w:val="24"/>
                <w:szCs w:val="24"/>
                <w:lang w:val="ru-RU"/>
              </w:rPr>
              <w:t xml:space="preserve">, </w:t>
            </w:r>
            <w:r w:rsidRPr="00C9495F">
              <w:rPr>
                <w:sz w:val="24"/>
                <w:szCs w:val="24"/>
                <w:lang w:val="ru-RU"/>
              </w:rPr>
              <w:t>любимые»</w:t>
            </w:r>
          </w:p>
        </w:tc>
        <w:tc>
          <w:tcPr>
            <w:tcW w:w="2099" w:type="dxa"/>
          </w:tcPr>
          <w:p w:rsidR="00A44EF7" w:rsidRPr="00C9495F" w:rsidRDefault="00A44EF7" w:rsidP="00A44EF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1795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70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44EF7" w:rsidRPr="00C9495F" w:rsidTr="00D220EE">
        <w:trPr>
          <w:trHeight w:val="550"/>
        </w:trPr>
        <w:tc>
          <w:tcPr>
            <w:tcW w:w="2943" w:type="dxa"/>
            <w:vMerge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Акция «Дом без одиночества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 октябр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 РДШ</w:t>
            </w:r>
          </w:p>
        </w:tc>
      </w:tr>
      <w:tr w:rsidR="00A44EF7" w:rsidRPr="00C9495F" w:rsidTr="00D220EE">
        <w:trPr>
          <w:trHeight w:val="550"/>
        </w:trPr>
        <w:tc>
          <w:tcPr>
            <w:tcW w:w="2943" w:type="dxa"/>
            <w:vMerge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Акция «Поменяй сигарету на конфету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9 октября</w:t>
            </w: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</w:tc>
      </w:tr>
      <w:tr w:rsidR="00A44EF7" w:rsidRPr="00C9495F" w:rsidTr="00971EC8">
        <w:tc>
          <w:tcPr>
            <w:tcW w:w="2943" w:type="dxa"/>
            <w:vMerge w:val="restart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5594" w:type="dxa"/>
          </w:tcPr>
          <w:p w:rsidR="00A44EF7" w:rsidRPr="00C9495F" w:rsidRDefault="00A44EF7" w:rsidP="00A44EF7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Участие во Всероссийском проекте «Билет в будущее»</w:t>
            </w:r>
          </w:p>
        </w:tc>
        <w:tc>
          <w:tcPr>
            <w:tcW w:w="2099" w:type="dxa"/>
            <w:vMerge w:val="restart"/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95" w:type="dxa"/>
            <w:vMerge w:val="restart"/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270" w:type="dxa"/>
            <w:vMerge w:val="restart"/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 по УВР</w:t>
            </w:r>
          </w:p>
        </w:tc>
      </w:tr>
      <w:tr w:rsidR="00A44EF7" w:rsidRPr="00FD793A" w:rsidTr="00D220EE">
        <w:trPr>
          <w:trHeight w:val="408"/>
        </w:trPr>
        <w:tc>
          <w:tcPr>
            <w:tcW w:w="2943" w:type="dxa"/>
            <w:vMerge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A44EF7" w:rsidRPr="00C9495F" w:rsidRDefault="00A44EF7" w:rsidP="00A44EF7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Индивидуальные и групповые консультации для школьников по профилю обучения</w:t>
            </w:r>
          </w:p>
        </w:tc>
        <w:tc>
          <w:tcPr>
            <w:tcW w:w="2099" w:type="dxa"/>
            <w:vMerge/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F2303" w:rsidRPr="00C9495F" w:rsidTr="00971EC8">
        <w:tc>
          <w:tcPr>
            <w:tcW w:w="2943" w:type="dxa"/>
            <w:vMerge w:val="restart"/>
          </w:tcPr>
          <w:p w:rsidR="00AF2303" w:rsidRPr="00C9495F" w:rsidRDefault="00AF2303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5594" w:type="dxa"/>
          </w:tcPr>
          <w:p w:rsidR="00AF2303" w:rsidRPr="00C9495F" w:rsidRDefault="00AF2303" w:rsidP="00A44EF7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кция «Для вас, с любовью и добром» (поздравление ветеранов педагогического труда)</w:t>
            </w:r>
          </w:p>
        </w:tc>
        <w:tc>
          <w:tcPr>
            <w:tcW w:w="2099" w:type="dxa"/>
          </w:tcPr>
          <w:p w:rsidR="00AF2303" w:rsidRPr="00C9495F" w:rsidRDefault="00AF2303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1795" w:type="dxa"/>
            <w:vMerge w:val="restart"/>
          </w:tcPr>
          <w:p w:rsidR="00AF2303" w:rsidRPr="00C9495F" w:rsidRDefault="00AF2303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70" w:type="dxa"/>
          </w:tcPr>
          <w:p w:rsidR="00AF2303" w:rsidRPr="00C9495F" w:rsidRDefault="00AF2303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  <w:p w:rsidR="00AF2303" w:rsidRPr="00C9495F" w:rsidRDefault="00AF2303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F2303" w:rsidRPr="00C9495F" w:rsidTr="00971EC8">
        <w:tc>
          <w:tcPr>
            <w:tcW w:w="2943" w:type="dxa"/>
            <w:vMerge/>
          </w:tcPr>
          <w:p w:rsidR="00AF2303" w:rsidRPr="00C9495F" w:rsidRDefault="00AF2303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AF2303" w:rsidRPr="00C9495F" w:rsidRDefault="00AF2303" w:rsidP="00A44EF7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дготовка и организация Дня учителя</w:t>
            </w:r>
          </w:p>
        </w:tc>
        <w:tc>
          <w:tcPr>
            <w:tcW w:w="2099" w:type="dxa"/>
          </w:tcPr>
          <w:p w:rsidR="00AF2303" w:rsidRPr="00C9495F" w:rsidRDefault="00AF2303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октября</w:t>
            </w:r>
          </w:p>
        </w:tc>
        <w:tc>
          <w:tcPr>
            <w:tcW w:w="1795" w:type="dxa"/>
            <w:vMerge/>
          </w:tcPr>
          <w:p w:rsidR="00AF2303" w:rsidRPr="00C9495F" w:rsidRDefault="00AF2303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</w:tcPr>
          <w:p w:rsidR="00AF2303" w:rsidRPr="00C9495F" w:rsidRDefault="00AF2303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  <w:p w:rsidR="00AF2303" w:rsidRPr="00C9495F" w:rsidRDefault="00AF2303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AF2303" w:rsidRPr="00C9495F" w:rsidTr="00971EC8">
        <w:tc>
          <w:tcPr>
            <w:tcW w:w="2943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День здоровья»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1795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70" w:type="dxa"/>
            <w:vMerge w:val="restart"/>
          </w:tcPr>
          <w:p w:rsidR="00AF2303" w:rsidRPr="00C9495F" w:rsidRDefault="00AF2303" w:rsidP="00AF2303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AF2303" w:rsidRPr="00C9495F" w:rsidTr="00971EC8">
        <w:tc>
          <w:tcPr>
            <w:tcW w:w="2943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езидентские игры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2 октября</w:t>
            </w:r>
          </w:p>
        </w:tc>
        <w:tc>
          <w:tcPr>
            <w:tcW w:w="1795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70" w:type="dxa"/>
            <w:vMerge/>
          </w:tcPr>
          <w:p w:rsidR="00AF2303" w:rsidRPr="00C9495F" w:rsidRDefault="00AF2303" w:rsidP="00AF2303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F2303" w:rsidRPr="00C9495F" w:rsidTr="00971EC8">
        <w:tc>
          <w:tcPr>
            <w:tcW w:w="2943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5594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уристический слет «Золотая осень - 2021»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1795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70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F2303" w:rsidRPr="00C9495F" w:rsidTr="00971EC8">
        <w:tc>
          <w:tcPr>
            <w:tcW w:w="2943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5594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формление кабинета ко дню учителя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до 5 октября</w:t>
            </w:r>
          </w:p>
        </w:tc>
        <w:tc>
          <w:tcPr>
            <w:tcW w:w="1795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70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F2303" w:rsidRPr="00C9495F" w:rsidTr="00971EC8">
        <w:tc>
          <w:tcPr>
            <w:tcW w:w="2943" w:type="dxa"/>
            <w:vMerge w:val="restart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eastAsia="ru-RU"/>
              </w:rPr>
              <w:t>Выпуск №2. «День учителя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5 октября</w:t>
            </w:r>
          </w:p>
        </w:tc>
        <w:tc>
          <w:tcPr>
            <w:tcW w:w="1795" w:type="dxa"/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3270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школьный медиацентр</w:t>
            </w:r>
          </w:p>
        </w:tc>
      </w:tr>
      <w:tr w:rsidR="00AF2303" w:rsidRPr="00FD793A" w:rsidTr="00971EC8">
        <w:tc>
          <w:tcPr>
            <w:tcW w:w="2943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Встреча с блогерами из ГО Верхотурский (Проект «В объективе»)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6 октября</w:t>
            </w:r>
          </w:p>
        </w:tc>
        <w:tc>
          <w:tcPr>
            <w:tcW w:w="1795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70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 центра «Точка роста»</w:t>
            </w:r>
          </w:p>
        </w:tc>
      </w:tr>
      <w:tr w:rsidR="00AF2303" w:rsidRPr="00C9495F" w:rsidTr="00971EC8">
        <w:tc>
          <w:tcPr>
            <w:tcW w:w="2943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Подготовка 1 номера школьной газеты «До 16 и старше» (сбор информации, верстка)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до 5 октября</w:t>
            </w:r>
          </w:p>
        </w:tc>
        <w:tc>
          <w:tcPr>
            <w:tcW w:w="1795" w:type="dxa"/>
            <w:vMerge w:val="restart"/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3270" w:type="dxa"/>
            <w:vMerge w:val="restart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Пресцентр </w:t>
            </w:r>
          </w:p>
        </w:tc>
      </w:tr>
      <w:tr w:rsidR="00AF2303" w:rsidRPr="00C9495F" w:rsidTr="00971EC8">
        <w:tc>
          <w:tcPr>
            <w:tcW w:w="2943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eastAsia="ru-RU"/>
              </w:rPr>
              <w:t>Выпуск №1 школьной газеты</w:t>
            </w: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AF2303" w:rsidRPr="00C9495F" w:rsidTr="00971EC8">
        <w:trPr>
          <w:trHeight w:val="583"/>
        </w:trPr>
        <w:tc>
          <w:tcPr>
            <w:tcW w:w="2943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 xml:space="preserve">Обновление новостной страницы школьного сайта и соответствующей страницы в </w:t>
            </w:r>
            <w:r w:rsidRPr="00C9495F">
              <w:rPr>
                <w:rFonts w:ascii="Times New Roman"/>
                <w:sz w:val="24"/>
                <w:szCs w:val="24"/>
                <w:lang w:eastAsia="ru-RU"/>
              </w:rPr>
              <w:t>V</w:t>
            </w: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К</w:t>
            </w:r>
          </w:p>
          <w:p w:rsidR="00AF2303" w:rsidRPr="00C9495F" w:rsidRDefault="00AF2303" w:rsidP="00AF2303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</w:t>
            </w:r>
            <w:r w:rsidRPr="00C9495F">
              <w:rPr>
                <w:sz w:val="24"/>
                <w:szCs w:val="24"/>
              </w:rPr>
              <w:t>ца</w:t>
            </w:r>
          </w:p>
        </w:tc>
        <w:tc>
          <w:tcPr>
            <w:tcW w:w="1795" w:type="dxa"/>
            <w:vMerge/>
          </w:tcPr>
          <w:p w:rsidR="00AF2303" w:rsidRPr="00C9495F" w:rsidRDefault="00AF2303" w:rsidP="00AF2303">
            <w:pPr>
              <w:ind w:right="-1"/>
              <w:rPr>
                <w:rFonts w:asci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70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школьный медиацентр</w:t>
            </w:r>
          </w:p>
        </w:tc>
      </w:tr>
      <w:tr w:rsidR="00AF2303" w:rsidRPr="00C9495F" w:rsidTr="00971EC8">
        <w:tc>
          <w:tcPr>
            <w:tcW w:w="2943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5594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дивидуальные беседы, консультации.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</w:t>
            </w:r>
            <w:r w:rsidRPr="00C9495F">
              <w:rPr>
                <w:sz w:val="24"/>
                <w:szCs w:val="24"/>
              </w:rPr>
              <w:t>ца</w:t>
            </w:r>
          </w:p>
        </w:tc>
        <w:tc>
          <w:tcPr>
            <w:tcW w:w="1795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70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E12A0D" w:rsidRPr="00C9495F" w:rsidRDefault="00E12A0D" w:rsidP="00E12A0D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12A0D" w:rsidRPr="00C9495F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828"/>
        <w:gridCol w:w="5462"/>
        <w:gridCol w:w="2099"/>
        <w:gridCol w:w="2107"/>
        <w:gridCol w:w="3205"/>
      </w:tblGrid>
      <w:tr w:rsidR="00C9495F" w:rsidRPr="00C9495F" w:rsidTr="003C7460">
        <w:trPr>
          <w:trHeight w:val="416"/>
        </w:trPr>
        <w:tc>
          <w:tcPr>
            <w:tcW w:w="15701" w:type="dxa"/>
            <w:gridSpan w:val="5"/>
          </w:tcPr>
          <w:p w:rsidR="00AA70D8" w:rsidRPr="00C9495F" w:rsidRDefault="00AA70D8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НОЯБРЬ</w:t>
            </w:r>
          </w:p>
        </w:tc>
      </w:tr>
      <w:tr w:rsidR="00C9495F" w:rsidRPr="00C9495F" w:rsidTr="00413865">
        <w:tc>
          <w:tcPr>
            <w:tcW w:w="2828" w:type="dxa"/>
          </w:tcPr>
          <w:p w:rsidR="00E12A0D" w:rsidRPr="00C9495F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5462" w:type="dxa"/>
          </w:tcPr>
          <w:p w:rsidR="00E12A0D" w:rsidRPr="00C9495F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12A0D" w:rsidRPr="00C9495F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107" w:type="dxa"/>
          </w:tcPr>
          <w:p w:rsidR="00E12A0D" w:rsidRPr="00C9495F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205" w:type="dxa"/>
          </w:tcPr>
          <w:p w:rsidR="00E12A0D" w:rsidRPr="00C9495F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C9495F" w:rsidRPr="00C9495F" w:rsidTr="00413865">
        <w:tc>
          <w:tcPr>
            <w:tcW w:w="2828" w:type="dxa"/>
            <w:vMerge w:val="restart"/>
          </w:tcPr>
          <w:p w:rsidR="00FD2F0D" w:rsidRPr="00C9495F" w:rsidRDefault="00FD2F0D" w:rsidP="00E12A0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5462" w:type="dxa"/>
          </w:tcPr>
          <w:p w:rsidR="00FD2F0D" w:rsidRPr="00C9495F" w:rsidRDefault="00FD2F0D" w:rsidP="00CD2679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народного единства. Фестиваль «Цветной ковер России»</w:t>
            </w:r>
          </w:p>
        </w:tc>
        <w:tc>
          <w:tcPr>
            <w:tcW w:w="2099" w:type="dxa"/>
          </w:tcPr>
          <w:p w:rsidR="00FD2F0D" w:rsidRPr="00C9495F" w:rsidRDefault="00FD2F0D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 ноября</w:t>
            </w:r>
          </w:p>
        </w:tc>
        <w:tc>
          <w:tcPr>
            <w:tcW w:w="2107" w:type="dxa"/>
            <w:vMerge w:val="restart"/>
          </w:tcPr>
          <w:p w:rsidR="00FD2F0D" w:rsidRPr="00C9495F" w:rsidRDefault="00FD2F0D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  <w:p w:rsidR="00FD2F0D" w:rsidRPr="00C9495F" w:rsidRDefault="00FD2F0D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</w:tcPr>
          <w:p w:rsidR="00FD2F0D" w:rsidRPr="00C9495F" w:rsidRDefault="00FD2F0D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FD2F0D" w:rsidRPr="00C9495F" w:rsidRDefault="00FD2F0D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9495F" w:rsidRPr="00C9495F" w:rsidTr="00FD2F0D">
        <w:tc>
          <w:tcPr>
            <w:tcW w:w="2828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Общешкольная линейка «День, который нас объединяет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E" w:rsidRPr="00C9495F" w:rsidRDefault="00D220EE" w:rsidP="00D220EE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6 ноября</w:t>
            </w:r>
          </w:p>
        </w:tc>
        <w:tc>
          <w:tcPr>
            <w:tcW w:w="2107" w:type="dxa"/>
            <w:vMerge/>
          </w:tcPr>
          <w:p w:rsidR="00D220EE" w:rsidRPr="00C9495F" w:rsidRDefault="00D220EE" w:rsidP="00D22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D220EE" w:rsidRPr="00C9495F" w:rsidRDefault="00D220EE" w:rsidP="00D220E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C9495F" w:rsidRPr="00C9495F" w:rsidTr="00413865">
        <w:tc>
          <w:tcPr>
            <w:tcW w:w="2828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Конкурсно-игровая программа </w:t>
            </w:r>
          </w:p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Мисс школы-2021»</w:t>
            </w:r>
          </w:p>
        </w:tc>
        <w:tc>
          <w:tcPr>
            <w:tcW w:w="2099" w:type="dxa"/>
          </w:tcPr>
          <w:p w:rsidR="00D220EE" w:rsidRPr="00C9495F" w:rsidRDefault="008267A0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9 ноября</w:t>
            </w:r>
          </w:p>
        </w:tc>
        <w:tc>
          <w:tcPr>
            <w:tcW w:w="2107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</w:tcPr>
          <w:p w:rsidR="00D220EE" w:rsidRPr="00C9495F" w:rsidRDefault="00D220EE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413865">
        <w:tc>
          <w:tcPr>
            <w:tcW w:w="2828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матери. Праздничный концерт «Я и мама»</w:t>
            </w:r>
          </w:p>
        </w:tc>
        <w:tc>
          <w:tcPr>
            <w:tcW w:w="2099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6 ноября</w:t>
            </w:r>
          </w:p>
        </w:tc>
        <w:tc>
          <w:tcPr>
            <w:tcW w:w="2107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D220EE" w:rsidRPr="00C9495F" w:rsidRDefault="00D220EE" w:rsidP="00D220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 xml:space="preserve"> классные руководители</w:t>
            </w:r>
          </w:p>
        </w:tc>
      </w:tr>
      <w:tr w:rsidR="00C9495F" w:rsidRPr="00C9495F" w:rsidTr="00413865">
        <w:tc>
          <w:tcPr>
            <w:tcW w:w="2828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.</w:t>
            </w:r>
          </w:p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рганизация портфолио ученика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</w:t>
            </w:r>
            <w:r w:rsidRPr="00C9495F">
              <w:rPr>
                <w:sz w:val="24"/>
                <w:szCs w:val="24"/>
              </w:rPr>
              <w:t>ц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413865">
        <w:tc>
          <w:tcPr>
            <w:tcW w:w="2828" w:type="dxa"/>
            <w:vMerge w:val="restart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D220EE" w:rsidRPr="00C9495F" w:rsidRDefault="00D220EE" w:rsidP="00D220E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D220EE" w:rsidRPr="00C9495F" w:rsidRDefault="00CB4F9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3205" w:type="dxa"/>
          </w:tcPr>
          <w:p w:rsidR="00D220EE" w:rsidRPr="00C9495F" w:rsidRDefault="00CB4F9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платина О.С.</w:t>
            </w:r>
          </w:p>
        </w:tc>
      </w:tr>
      <w:tr w:rsidR="00C9495F" w:rsidRPr="00C9495F" w:rsidTr="00413865">
        <w:tc>
          <w:tcPr>
            <w:tcW w:w="2828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D220EE" w:rsidRPr="00C9495F" w:rsidRDefault="00D220EE" w:rsidP="00D220E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07" w:type="dxa"/>
          </w:tcPr>
          <w:p w:rsidR="00D220EE" w:rsidRPr="00C9495F" w:rsidRDefault="00CB4F9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05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C9495F" w:rsidRPr="00C9495F" w:rsidTr="00413865">
        <w:tc>
          <w:tcPr>
            <w:tcW w:w="2828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E" w:rsidRPr="00C9495F" w:rsidRDefault="00D220EE" w:rsidP="00D220E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D220EE" w:rsidRPr="00C9495F" w:rsidRDefault="00D220EE" w:rsidP="00D220E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D220EE" w:rsidRPr="00C9495F" w:rsidRDefault="00CB4F9F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05" w:type="dxa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C9495F" w:rsidRPr="00C9495F" w:rsidTr="00413865">
        <w:tc>
          <w:tcPr>
            <w:tcW w:w="2828" w:type="dxa"/>
            <w:vMerge w:val="restart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5462" w:type="dxa"/>
          </w:tcPr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дбор текстов для чтения, задач для решения, проблемных ситуаций для обсуждения в классе</w:t>
            </w:r>
          </w:p>
        </w:tc>
        <w:tc>
          <w:tcPr>
            <w:tcW w:w="2099" w:type="dxa"/>
            <w:vMerge w:val="restart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="00C9495F">
              <w:rPr>
                <w:sz w:val="24"/>
                <w:szCs w:val="24"/>
              </w:rPr>
              <w:t>течени</w:t>
            </w:r>
            <w:r w:rsidR="00C9495F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и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2107" w:type="dxa"/>
            <w:vMerge w:val="restart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05" w:type="dxa"/>
            <w:vMerge w:val="restart"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FD793A" w:rsidTr="00413865">
        <w:tc>
          <w:tcPr>
            <w:tcW w:w="2828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D220EE" w:rsidRPr="00C9495F" w:rsidRDefault="00D220EE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D220EE" w:rsidRPr="00C9495F" w:rsidRDefault="00D220EE" w:rsidP="00D220E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  <w:vMerge/>
          </w:tcPr>
          <w:p w:rsidR="00D220EE" w:rsidRPr="00C9495F" w:rsidRDefault="00D220EE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413865">
        <w:tc>
          <w:tcPr>
            <w:tcW w:w="2828" w:type="dxa"/>
            <w:vMerge w:val="restart"/>
          </w:tcPr>
          <w:p w:rsidR="00A44EF7" w:rsidRPr="00C9495F" w:rsidRDefault="00A44EF7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илактика правонарушений </w:t>
            </w:r>
          </w:p>
        </w:tc>
        <w:tc>
          <w:tcPr>
            <w:tcW w:w="5462" w:type="dxa"/>
          </w:tcPr>
          <w:p w:rsidR="00A44EF7" w:rsidRPr="00C9495F" w:rsidRDefault="00A44EF7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еализация профилактических программ. Встреча со специалистами системы профилактики</w:t>
            </w:r>
          </w:p>
        </w:tc>
        <w:tc>
          <w:tcPr>
            <w:tcW w:w="2099" w:type="dxa"/>
            <w:vMerge w:val="restart"/>
          </w:tcPr>
          <w:p w:rsidR="00A44EF7" w:rsidRPr="00C9495F" w:rsidRDefault="00A44EF7" w:rsidP="00D220E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07" w:type="dxa"/>
            <w:vMerge w:val="restart"/>
          </w:tcPr>
          <w:p w:rsidR="00A44EF7" w:rsidRPr="00C9495F" w:rsidRDefault="00A44EF7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05" w:type="dxa"/>
            <w:vMerge w:val="restart"/>
          </w:tcPr>
          <w:p w:rsidR="00A44EF7" w:rsidRPr="00C9495F" w:rsidRDefault="00A44EF7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C9495F" w:rsidRPr="00FD793A" w:rsidTr="00413865">
        <w:tc>
          <w:tcPr>
            <w:tcW w:w="2828" w:type="dxa"/>
            <w:vMerge/>
          </w:tcPr>
          <w:p w:rsidR="00A44EF7" w:rsidRPr="00C9495F" w:rsidRDefault="00A44EF7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A44EF7" w:rsidRPr="00C9495F" w:rsidRDefault="00A44EF7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Фестиваль компьютерных презентаций</w:t>
            </w:r>
          </w:p>
          <w:p w:rsidR="00A44EF7" w:rsidRPr="00C9495F" w:rsidRDefault="00A44EF7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Здоровое поколение»</w:t>
            </w:r>
          </w:p>
        </w:tc>
        <w:tc>
          <w:tcPr>
            <w:tcW w:w="2099" w:type="dxa"/>
            <w:vMerge/>
          </w:tcPr>
          <w:p w:rsidR="00A44EF7" w:rsidRPr="00C9495F" w:rsidRDefault="00A44EF7" w:rsidP="00D220E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A44EF7" w:rsidRPr="00C9495F" w:rsidRDefault="00A44EF7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  <w:vMerge/>
          </w:tcPr>
          <w:p w:rsidR="00A44EF7" w:rsidRPr="00C9495F" w:rsidRDefault="00A44EF7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413865">
        <w:tc>
          <w:tcPr>
            <w:tcW w:w="2828" w:type="dxa"/>
            <w:vMerge/>
          </w:tcPr>
          <w:p w:rsidR="00A44EF7" w:rsidRPr="00C9495F" w:rsidRDefault="00A44EF7" w:rsidP="00D220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A44EF7" w:rsidRPr="00C9495F" w:rsidRDefault="00A44EF7" w:rsidP="00D220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Единый День профилактики.</w:t>
            </w:r>
          </w:p>
        </w:tc>
        <w:tc>
          <w:tcPr>
            <w:tcW w:w="2099" w:type="dxa"/>
            <w:vMerge/>
          </w:tcPr>
          <w:p w:rsidR="00A44EF7" w:rsidRPr="00C9495F" w:rsidRDefault="00A44EF7" w:rsidP="00D220E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A44EF7" w:rsidRPr="00C9495F" w:rsidRDefault="00A44EF7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  <w:vMerge/>
          </w:tcPr>
          <w:p w:rsidR="00A44EF7" w:rsidRPr="00C9495F" w:rsidRDefault="00A44EF7" w:rsidP="00D220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413865">
        <w:tc>
          <w:tcPr>
            <w:tcW w:w="2828" w:type="dxa"/>
            <w:vMerge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A44EF7" w:rsidRPr="00C9495F" w:rsidRDefault="00A44EF7" w:rsidP="00A44EF7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</w:rPr>
              <w:t>Деловая игра «PR - агентство»</w:t>
            </w:r>
          </w:p>
        </w:tc>
        <w:tc>
          <w:tcPr>
            <w:tcW w:w="2099" w:type="dxa"/>
          </w:tcPr>
          <w:p w:rsidR="00A44EF7" w:rsidRPr="00C9495F" w:rsidRDefault="00A44EF7" w:rsidP="00A44EF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18 ноября</w:t>
            </w:r>
          </w:p>
        </w:tc>
        <w:tc>
          <w:tcPr>
            <w:tcW w:w="2107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05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Точка роста»</w:t>
            </w:r>
          </w:p>
        </w:tc>
      </w:tr>
      <w:tr w:rsidR="00C9495F" w:rsidRPr="00C9495F" w:rsidTr="00413865">
        <w:tc>
          <w:tcPr>
            <w:tcW w:w="2828" w:type="dxa"/>
            <w:vMerge w:val="restart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Организация дежурства в школ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-8 ноябр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C9495F" w:rsidRPr="00C9495F" w:rsidTr="00413865">
        <w:tc>
          <w:tcPr>
            <w:tcW w:w="2828" w:type="dxa"/>
            <w:vMerge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2 ноябр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  <w:r w:rsidRPr="00C949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,</w:t>
            </w:r>
          </w:p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тора по ВР</w:t>
            </w:r>
          </w:p>
        </w:tc>
      </w:tr>
      <w:tr w:rsidR="00C9495F" w:rsidRPr="00FD793A" w:rsidTr="00413865">
        <w:tc>
          <w:tcPr>
            <w:tcW w:w="2828" w:type="dxa"/>
            <w:vMerge w:val="restart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5462" w:type="dxa"/>
          </w:tcPr>
          <w:p w:rsidR="00A44EF7" w:rsidRPr="00C9495F" w:rsidRDefault="00A44EF7" w:rsidP="00A44EF7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еседование «Профориентир - 2022»</w:t>
            </w:r>
          </w:p>
        </w:tc>
        <w:tc>
          <w:tcPr>
            <w:tcW w:w="2099" w:type="dxa"/>
          </w:tcPr>
          <w:p w:rsidR="00A44EF7" w:rsidRPr="00C9495F" w:rsidRDefault="00A44EF7" w:rsidP="00A44EF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17 ноября</w:t>
            </w:r>
          </w:p>
        </w:tc>
        <w:tc>
          <w:tcPr>
            <w:tcW w:w="2107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3205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 по УВР, классные руководители</w:t>
            </w:r>
          </w:p>
        </w:tc>
      </w:tr>
      <w:tr w:rsidR="00C9495F" w:rsidRPr="00C9495F" w:rsidTr="00413865">
        <w:tc>
          <w:tcPr>
            <w:tcW w:w="2828" w:type="dxa"/>
            <w:vMerge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A44EF7" w:rsidRPr="00C9495F" w:rsidRDefault="00A44EF7" w:rsidP="00A44EF7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Экскурсии на предприятия города</w:t>
            </w:r>
          </w:p>
        </w:tc>
        <w:tc>
          <w:tcPr>
            <w:tcW w:w="2099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2107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05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413865">
        <w:tc>
          <w:tcPr>
            <w:tcW w:w="2828" w:type="dxa"/>
            <w:vMerge w:val="restart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5462" w:type="dxa"/>
          </w:tcPr>
          <w:p w:rsidR="00A44EF7" w:rsidRPr="00C9495F" w:rsidRDefault="00A44EF7" w:rsidP="00A44EF7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099" w:type="dxa"/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6 ноября</w:t>
            </w:r>
          </w:p>
        </w:tc>
        <w:tc>
          <w:tcPr>
            <w:tcW w:w="2107" w:type="dxa"/>
            <w:vMerge w:val="restart"/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205" w:type="dxa"/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овет старшеклассников, </w:t>
            </w:r>
          </w:p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</w:t>
            </w:r>
          </w:p>
        </w:tc>
      </w:tr>
      <w:tr w:rsidR="00C9495F" w:rsidRPr="00C9495F" w:rsidTr="00413865">
        <w:tc>
          <w:tcPr>
            <w:tcW w:w="2828" w:type="dxa"/>
            <w:vMerge/>
          </w:tcPr>
          <w:p w:rsidR="00AF2303" w:rsidRPr="00C9495F" w:rsidRDefault="00AF2303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AF2303" w:rsidRPr="00C9495F" w:rsidRDefault="00AF2303" w:rsidP="00A44EF7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Первенство школы по настольному теннису</w:t>
            </w:r>
          </w:p>
        </w:tc>
        <w:tc>
          <w:tcPr>
            <w:tcW w:w="2099" w:type="dxa"/>
          </w:tcPr>
          <w:p w:rsidR="00AF2303" w:rsidRPr="00C9495F" w:rsidRDefault="00AF2303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9 ноября</w:t>
            </w:r>
          </w:p>
        </w:tc>
        <w:tc>
          <w:tcPr>
            <w:tcW w:w="2107" w:type="dxa"/>
            <w:vMerge/>
          </w:tcPr>
          <w:p w:rsidR="00AF2303" w:rsidRPr="00C9495F" w:rsidRDefault="00AF2303" w:rsidP="00A44EF7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205" w:type="dxa"/>
            <w:vMerge w:val="restart"/>
          </w:tcPr>
          <w:p w:rsidR="00AF2303" w:rsidRPr="00C9495F" w:rsidRDefault="00AF2303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C9495F" w:rsidRPr="00C9495F" w:rsidTr="00413865">
        <w:tc>
          <w:tcPr>
            <w:tcW w:w="2828" w:type="dxa"/>
            <w:vMerge/>
          </w:tcPr>
          <w:p w:rsidR="00AF2303" w:rsidRPr="00C9495F" w:rsidRDefault="00AF2303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AF2303" w:rsidRPr="00C9495F" w:rsidRDefault="00AF2303" w:rsidP="00A44EF7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Школьный этап КЭС-БАСКЕТ</w:t>
            </w:r>
          </w:p>
        </w:tc>
        <w:tc>
          <w:tcPr>
            <w:tcW w:w="2099" w:type="dxa"/>
          </w:tcPr>
          <w:p w:rsidR="00AF2303" w:rsidRPr="00C9495F" w:rsidRDefault="00AF2303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2-26 ноября</w:t>
            </w:r>
          </w:p>
        </w:tc>
        <w:tc>
          <w:tcPr>
            <w:tcW w:w="2107" w:type="dxa"/>
            <w:vMerge/>
          </w:tcPr>
          <w:p w:rsidR="00AF2303" w:rsidRPr="00C9495F" w:rsidRDefault="00AF2303" w:rsidP="00A44EF7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AF2303" w:rsidRPr="00C9495F" w:rsidRDefault="00AF2303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413865">
        <w:tc>
          <w:tcPr>
            <w:tcW w:w="2828" w:type="dxa"/>
            <w:vMerge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A44EF7" w:rsidRPr="00C9495F" w:rsidRDefault="00A44EF7" w:rsidP="00A44EF7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Акция «Быть заметным-это круто»</w:t>
            </w:r>
          </w:p>
        </w:tc>
        <w:tc>
          <w:tcPr>
            <w:tcW w:w="2099" w:type="dxa"/>
          </w:tcPr>
          <w:p w:rsidR="00A44EF7" w:rsidRPr="00C9495F" w:rsidRDefault="00A44EF7" w:rsidP="00A44EF7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3 ноября</w:t>
            </w:r>
          </w:p>
        </w:tc>
        <w:tc>
          <w:tcPr>
            <w:tcW w:w="2107" w:type="dxa"/>
            <w:vMerge/>
          </w:tcPr>
          <w:p w:rsidR="00A44EF7" w:rsidRPr="00C9495F" w:rsidRDefault="00A44EF7" w:rsidP="00A44EF7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:rsidR="00A44EF7" w:rsidRPr="00C9495F" w:rsidRDefault="00A44EF7" w:rsidP="00A44EF7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тряд ЮИД</w:t>
            </w:r>
          </w:p>
        </w:tc>
      </w:tr>
      <w:tr w:rsidR="00C9495F" w:rsidRPr="00C9495F" w:rsidTr="00413865">
        <w:tc>
          <w:tcPr>
            <w:tcW w:w="2828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5462" w:type="dxa"/>
          </w:tcPr>
          <w:p w:rsidR="00A44EF7" w:rsidRPr="00C9495F" w:rsidRDefault="00A44EF7" w:rsidP="00A44EF7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Экскурсия на предприятия  г.Верхотурья</w:t>
            </w:r>
          </w:p>
        </w:tc>
        <w:tc>
          <w:tcPr>
            <w:tcW w:w="2099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2107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05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413865">
        <w:tc>
          <w:tcPr>
            <w:tcW w:w="2828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5462" w:type="dxa"/>
          </w:tcPr>
          <w:p w:rsidR="00A44EF7" w:rsidRPr="00C9495F" w:rsidRDefault="00A44EF7" w:rsidP="00A44EF7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формление классных кабинетов, зала к Дню матери</w:t>
            </w:r>
          </w:p>
        </w:tc>
        <w:tc>
          <w:tcPr>
            <w:tcW w:w="2099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до 26 ноября</w:t>
            </w:r>
          </w:p>
        </w:tc>
        <w:tc>
          <w:tcPr>
            <w:tcW w:w="2107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05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413865">
        <w:tc>
          <w:tcPr>
            <w:tcW w:w="2828" w:type="dxa"/>
            <w:vMerge w:val="restart"/>
          </w:tcPr>
          <w:p w:rsidR="004E7CBA" w:rsidRPr="00C9495F" w:rsidRDefault="004E7CBA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A44EF7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Подготовка 3 выпуска медиацентра «Поздравительная открытка», посвященного Международному Дню матери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BA" w:rsidRPr="00C9495F" w:rsidRDefault="004E7CBA" w:rsidP="00A44EF7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до 26 ноября</w:t>
            </w:r>
          </w:p>
        </w:tc>
        <w:tc>
          <w:tcPr>
            <w:tcW w:w="2107" w:type="dxa"/>
            <w:vMerge w:val="restart"/>
          </w:tcPr>
          <w:p w:rsidR="004E7CBA" w:rsidRPr="00C9495F" w:rsidRDefault="004E7CBA" w:rsidP="00A44EF7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3205" w:type="dxa"/>
            <w:vMerge w:val="restart"/>
          </w:tcPr>
          <w:p w:rsidR="004E7CBA" w:rsidRPr="00C9495F" w:rsidRDefault="004E7CBA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школьный медиацентр</w:t>
            </w:r>
          </w:p>
        </w:tc>
      </w:tr>
      <w:tr w:rsidR="00C9495F" w:rsidRPr="00C9495F" w:rsidTr="00413865">
        <w:tc>
          <w:tcPr>
            <w:tcW w:w="2828" w:type="dxa"/>
            <w:vMerge/>
          </w:tcPr>
          <w:p w:rsidR="004E7CBA" w:rsidRPr="00C9495F" w:rsidRDefault="004E7CBA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A44EF7">
            <w:pPr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eastAsia="ru-RU"/>
              </w:rPr>
              <w:t>Выпуск №3. «Поздравительная открытка»</w:t>
            </w:r>
          </w:p>
        </w:tc>
        <w:tc>
          <w:tcPr>
            <w:tcW w:w="2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CBA" w:rsidRPr="00C9495F" w:rsidRDefault="004E7CBA" w:rsidP="00A44EF7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</w:tcPr>
          <w:p w:rsidR="004E7CBA" w:rsidRPr="00C9495F" w:rsidRDefault="004E7CBA" w:rsidP="00A44EF7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4E7CBA" w:rsidRPr="00C9495F" w:rsidRDefault="004E7CBA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413865">
        <w:tc>
          <w:tcPr>
            <w:tcW w:w="2828" w:type="dxa"/>
            <w:vMerge/>
          </w:tcPr>
          <w:p w:rsidR="004E7CBA" w:rsidRPr="00C9495F" w:rsidRDefault="004E7CBA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A44EF7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Подготовка 2 номера школьной газеты</w:t>
            </w:r>
          </w:p>
          <w:p w:rsidR="004E7CBA" w:rsidRPr="00C9495F" w:rsidRDefault="004E7CBA" w:rsidP="00A44EF7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 xml:space="preserve"> «До 16 и старше» (сбор информации, верстка)</w:t>
            </w: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A44EF7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07" w:type="dxa"/>
          </w:tcPr>
          <w:p w:rsidR="004E7CBA" w:rsidRPr="00C9495F" w:rsidRDefault="004E7CBA" w:rsidP="00A44EF7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3205" w:type="dxa"/>
          </w:tcPr>
          <w:p w:rsidR="004E7CBA" w:rsidRPr="00C9495F" w:rsidRDefault="004E7CBA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есцентр</w:t>
            </w:r>
          </w:p>
        </w:tc>
      </w:tr>
      <w:tr w:rsidR="00C9495F" w:rsidRPr="00C9495F" w:rsidTr="00413865">
        <w:tc>
          <w:tcPr>
            <w:tcW w:w="2828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5462" w:type="dxa"/>
          </w:tcPr>
          <w:p w:rsidR="00A44EF7" w:rsidRPr="00C9495F" w:rsidRDefault="00A44EF7" w:rsidP="00A44EF7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вместное родительское собрание с учениками «В кругу семьи»</w:t>
            </w:r>
          </w:p>
        </w:tc>
        <w:tc>
          <w:tcPr>
            <w:tcW w:w="2099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2107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205" w:type="dxa"/>
          </w:tcPr>
          <w:p w:rsidR="00A44EF7" w:rsidRPr="00C9495F" w:rsidRDefault="00A44EF7" w:rsidP="00A44EF7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7C0580" w:rsidRPr="00C9495F" w:rsidRDefault="007C0580" w:rsidP="00E12A0D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7C0580" w:rsidRPr="00C9495F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2689"/>
        <w:gridCol w:w="6208"/>
        <w:gridCol w:w="1932"/>
        <w:gridCol w:w="2107"/>
        <w:gridCol w:w="2765"/>
      </w:tblGrid>
      <w:tr w:rsidR="00C9495F" w:rsidRPr="00C9495F" w:rsidTr="00C2521C">
        <w:trPr>
          <w:trHeight w:val="409"/>
        </w:trPr>
        <w:tc>
          <w:tcPr>
            <w:tcW w:w="15701" w:type="dxa"/>
            <w:gridSpan w:val="5"/>
          </w:tcPr>
          <w:p w:rsidR="007C0580" w:rsidRPr="00C9495F" w:rsidRDefault="007C0580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КАБРЬ</w:t>
            </w:r>
          </w:p>
        </w:tc>
      </w:tr>
      <w:tr w:rsidR="00C9495F" w:rsidRPr="00C9495F" w:rsidTr="00C2521C">
        <w:tc>
          <w:tcPr>
            <w:tcW w:w="2689" w:type="dxa"/>
          </w:tcPr>
          <w:p w:rsidR="007C0580" w:rsidRPr="00C9495F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208" w:type="dxa"/>
          </w:tcPr>
          <w:p w:rsidR="007C0580" w:rsidRPr="00C9495F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932" w:type="dxa"/>
          </w:tcPr>
          <w:p w:rsidR="007C0580" w:rsidRPr="00C9495F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107" w:type="dxa"/>
          </w:tcPr>
          <w:p w:rsidR="007C0580" w:rsidRPr="00C9495F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765" w:type="dxa"/>
          </w:tcPr>
          <w:p w:rsidR="007C0580" w:rsidRPr="00C9495F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C9495F" w:rsidRPr="00C9495F" w:rsidTr="00FD2F0D">
        <w:tc>
          <w:tcPr>
            <w:tcW w:w="2689" w:type="dxa"/>
            <w:vMerge w:val="restart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A0" w:rsidRPr="00C9495F" w:rsidRDefault="008267A0" w:rsidP="008267A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Общешкольная линейка «Узнай о волонтерстве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7A0" w:rsidRPr="00C9495F" w:rsidRDefault="008267A0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5 декабря</w:t>
            </w:r>
          </w:p>
        </w:tc>
        <w:tc>
          <w:tcPr>
            <w:tcW w:w="2107" w:type="dxa"/>
            <w:vMerge w:val="restart"/>
          </w:tcPr>
          <w:p w:rsidR="008267A0" w:rsidRPr="00C9495F" w:rsidRDefault="008267A0" w:rsidP="00826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FD2F0D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A0" w:rsidRPr="00C9495F" w:rsidRDefault="008267A0" w:rsidP="008267A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День героев Отечества.</w:t>
            </w:r>
            <w:r w:rsidRPr="00C9495F">
              <w:rPr>
                <w:sz w:val="24"/>
                <w:szCs w:val="24"/>
                <w:shd w:val="clear" w:color="auto" w:fill="FFFFFF"/>
              </w:rPr>
              <w:t xml:space="preserve"> Час мужества «Память о них бессмертна»</w:t>
            </w:r>
            <w:r w:rsidRPr="00C9495F">
              <w:rPr>
                <w:shd w:val="clear" w:color="auto" w:fill="FFFFFF"/>
              </w:rPr>
              <w:t> 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7A0" w:rsidRPr="00C9495F" w:rsidRDefault="008267A0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9 декабря</w:t>
            </w:r>
          </w:p>
        </w:tc>
        <w:tc>
          <w:tcPr>
            <w:tcW w:w="2107" w:type="dxa"/>
            <w:vMerge/>
          </w:tcPr>
          <w:p w:rsidR="008267A0" w:rsidRPr="00C9495F" w:rsidRDefault="008267A0" w:rsidP="00826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C9495F" w:rsidRPr="00C9495F" w:rsidTr="00C2521C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8267A0" w:rsidRPr="00C9495F" w:rsidRDefault="008267A0" w:rsidP="008267A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Новогоднее представление у елки «В снежном царстве, морозном государстве»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2107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9495F" w:rsidRPr="00C9495F" w:rsidTr="00C2521C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8267A0" w:rsidRPr="00C9495F" w:rsidRDefault="008267A0" w:rsidP="008267A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Новогоднее представление у елки</w:t>
            </w:r>
          </w:p>
          <w:p w:rsidR="008267A0" w:rsidRPr="00C9495F" w:rsidRDefault="008267A0" w:rsidP="008267A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В снежном царстве, морозном государстве»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8 декабря</w:t>
            </w:r>
          </w:p>
        </w:tc>
        <w:tc>
          <w:tcPr>
            <w:tcW w:w="2107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</w:tcPr>
          <w:p w:rsidR="008267A0" w:rsidRPr="00C9495F" w:rsidRDefault="008267A0" w:rsidP="008267A0">
            <w:pPr>
              <w:pStyle w:val="ParaAttribute3"/>
              <w:wordWrap/>
              <w:rPr>
                <w:rFonts w:eastAsia="Batang"/>
                <w:sz w:val="24"/>
                <w:szCs w:val="24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9495F" w:rsidRPr="00C9495F" w:rsidTr="00C2521C">
        <w:tc>
          <w:tcPr>
            <w:tcW w:w="2689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208" w:type="dxa"/>
          </w:tcPr>
          <w:p w:rsidR="008267A0" w:rsidRPr="00C9495F" w:rsidRDefault="008267A0" w:rsidP="008267A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.</w:t>
            </w:r>
          </w:p>
          <w:p w:rsidR="008267A0" w:rsidRPr="00C9495F" w:rsidRDefault="008267A0" w:rsidP="008267A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часы «Календарь памятных событий».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</w:t>
            </w:r>
            <w:r w:rsidRPr="00C9495F">
              <w:rPr>
                <w:sz w:val="24"/>
                <w:szCs w:val="24"/>
              </w:rPr>
              <w:t>ца</w:t>
            </w:r>
          </w:p>
        </w:tc>
        <w:tc>
          <w:tcPr>
            <w:tcW w:w="2107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C2521C">
        <w:tc>
          <w:tcPr>
            <w:tcW w:w="2689" w:type="dxa"/>
            <w:vMerge w:val="restart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A0" w:rsidRPr="00C9495F" w:rsidRDefault="008267A0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8267A0" w:rsidRPr="00C9495F" w:rsidRDefault="008267A0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8267A0" w:rsidRPr="00C9495F" w:rsidRDefault="00CB4F9F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765" w:type="dxa"/>
          </w:tcPr>
          <w:p w:rsidR="008267A0" w:rsidRPr="00C9495F" w:rsidRDefault="00CB4F9F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платина О.С.</w:t>
            </w:r>
          </w:p>
        </w:tc>
      </w:tr>
      <w:tr w:rsidR="00C9495F" w:rsidRPr="00C9495F" w:rsidTr="00C2521C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A0" w:rsidRPr="00C9495F" w:rsidRDefault="008267A0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8267A0" w:rsidRPr="00C9495F" w:rsidRDefault="008267A0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Гири»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07" w:type="dxa"/>
          </w:tcPr>
          <w:p w:rsidR="008267A0" w:rsidRPr="00C9495F" w:rsidRDefault="00CB4F9F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C9495F" w:rsidRPr="00C9495F" w:rsidTr="00C2521C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A0" w:rsidRPr="00C9495F" w:rsidRDefault="008267A0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8267A0" w:rsidRPr="00C9495F" w:rsidRDefault="008267A0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8267A0" w:rsidRPr="00C9495F" w:rsidRDefault="00CB4F9F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C9495F" w:rsidRPr="00C9495F" w:rsidTr="00C2521C">
        <w:trPr>
          <w:trHeight w:val="332"/>
        </w:trPr>
        <w:tc>
          <w:tcPr>
            <w:tcW w:w="2689" w:type="dxa"/>
            <w:vMerge w:val="restart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Определение воспитательного потенциала урока учениками</w:t>
            </w:r>
          </w:p>
        </w:tc>
        <w:tc>
          <w:tcPr>
            <w:tcW w:w="1932" w:type="dxa"/>
            <w:vMerge w:val="restart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2107" w:type="dxa"/>
            <w:vMerge w:val="restart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  <w:vMerge w:val="restart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-предметники</w:t>
            </w:r>
          </w:p>
          <w:p w:rsidR="008267A0" w:rsidRPr="00C9495F" w:rsidRDefault="008267A0" w:rsidP="008267A0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C2521C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3"/>
              <w:wordWrap/>
              <w:jc w:val="both"/>
              <w:rPr>
                <w:rFonts w:eastAsia="Times New Roman"/>
                <w:w w:val="0"/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Организация шефства мотивированных и эрудированных школьников над неуспевающими одноклассниками</w:t>
            </w:r>
          </w:p>
        </w:tc>
        <w:tc>
          <w:tcPr>
            <w:tcW w:w="1932" w:type="dxa"/>
            <w:vMerge/>
          </w:tcPr>
          <w:p w:rsidR="008267A0" w:rsidRPr="00C9495F" w:rsidRDefault="008267A0" w:rsidP="00826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C2521C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3"/>
              <w:wordWrap/>
              <w:jc w:val="both"/>
              <w:rPr>
                <w:rFonts w:eastAsia="Times New Roman"/>
                <w:w w:val="0"/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Работа над учебными проектами</w:t>
            </w:r>
          </w:p>
        </w:tc>
        <w:tc>
          <w:tcPr>
            <w:tcW w:w="1932" w:type="dxa"/>
            <w:vMerge/>
          </w:tcPr>
          <w:p w:rsidR="008267A0" w:rsidRPr="00C9495F" w:rsidRDefault="008267A0" w:rsidP="00826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C2521C">
        <w:tc>
          <w:tcPr>
            <w:tcW w:w="2689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8267A0" w:rsidRPr="00C9495F" w:rsidRDefault="008267A0" w:rsidP="008267A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Конституции РФ.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2 декабря</w:t>
            </w:r>
          </w:p>
        </w:tc>
        <w:tc>
          <w:tcPr>
            <w:tcW w:w="2107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</w:tcPr>
          <w:p w:rsidR="008267A0" w:rsidRPr="00C9495F" w:rsidRDefault="008267A0" w:rsidP="008267A0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</w:p>
        </w:tc>
      </w:tr>
      <w:tr w:rsidR="00C9495F" w:rsidRPr="00C9495F" w:rsidTr="00C2521C">
        <w:tc>
          <w:tcPr>
            <w:tcW w:w="2689" w:type="dxa"/>
            <w:vMerge w:val="restart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 декабря</w:t>
            </w:r>
          </w:p>
        </w:tc>
        <w:tc>
          <w:tcPr>
            <w:tcW w:w="2107" w:type="dxa"/>
          </w:tcPr>
          <w:p w:rsidR="008267A0" w:rsidRPr="00C9495F" w:rsidRDefault="008267A0" w:rsidP="008267A0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765" w:type="dxa"/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,</w:t>
            </w:r>
          </w:p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9495F" w:rsidRPr="00C9495F" w:rsidTr="00C2521C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Тематический классный час «Мои права и обязанности»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2107" w:type="dxa"/>
            <w:vMerge w:val="restart"/>
          </w:tcPr>
          <w:p w:rsidR="008267A0" w:rsidRPr="00C9495F" w:rsidRDefault="008267A0" w:rsidP="008267A0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765" w:type="dxa"/>
            <w:vMerge w:val="restart"/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C9495F" w:rsidRPr="00C9495F" w:rsidTr="00C2521C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Декада профилактических знаний, посвященных Всемирному дню борьбы со СПИДом</w:t>
            </w:r>
          </w:p>
        </w:tc>
        <w:tc>
          <w:tcPr>
            <w:tcW w:w="1932" w:type="dxa"/>
          </w:tcPr>
          <w:p w:rsidR="008267A0" w:rsidRPr="00C9495F" w:rsidRDefault="00CB4F9F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 декабря</w:t>
            </w:r>
          </w:p>
        </w:tc>
        <w:tc>
          <w:tcPr>
            <w:tcW w:w="2107" w:type="dxa"/>
            <w:vMerge/>
          </w:tcPr>
          <w:p w:rsidR="008267A0" w:rsidRPr="00C9495F" w:rsidRDefault="008267A0" w:rsidP="008267A0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C2521C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Час общения «Закон о подростке, подростку о законе»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10 декабря</w:t>
            </w:r>
          </w:p>
        </w:tc>
        <w:tc>
          <w:tcPr>
            <w:tcW w:w="2107" w:type="dxa"/>
            <w:vMerge/>
          </w:tcPr>
          <w:p w:rsidR="008267A0" w:rsidRPr="00C9495F" w:rsidRDefault="008267A0" w:rsidP="00826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C2521C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Правовая игра «Я знаю Конституцию»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12 декабря</w:t>
            </w:r>
          </w:p>
        </w:tc>
        <w:tc>
          <w:tcPr>
            <w:tcW w:w="2107" w:type="dxa"/>
            <w:vMerge/>
          </w:tcPr>
          <w:p w:rsidR="008267A0" w:rsidRPr="00C9495F" w:rsidRDefault="008267A0" w:rsidP="00826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C2521C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6 декабря</w:t>
            </w:r>
          </w:p>
        </w:tc>
        <w:tc>
          <w:tcPr>
            <w:tcW w:w="2107" w:type="dxa"/>
          </w:tcPr>
          <w:p w:rsidR="008267A0" w:rsidRPr="00C9495F" w:rsidRDefault="008267A0" w:rsidP="008267A0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65" w:type="dxa"/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 по ВР,</w:t>
            </w:r>
          </w:p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C9495F" w:rsidRPr="00C9495F" w:rsidTr="00C2521C">
        <w:tc>
          <w:tcPr>
            <w:tcW w:w="2689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Проведение инструктажей по ТБ.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0-27 декабря</w:t>
            </w:r>
          </w:p>
        </w:tc>
        <w:tc>
          <w:tcPr>
            <w:tcW w:w="2107" w:type="dxa"/>
          </w:tcPr>
          <w:p w:rsidR="008267A0" w:rsidRPr="00C9495F" w:rsidRDefault="008267A0" w:rsidP="008267A0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765" w:type="dxa"/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инженер по охране труда, </w:t>
            </w:r>
          </w:p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9495F" w:rsidRPr="00C9495F" w:rsidTr="00C2521C">
        <w:tc>
          <w:tcPr>
            <w:tcW w:w="2689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Акция для младших школьников «Веселая переменка»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8267A0" w:rsidRPr="00C9495F" w:rsidRDefault="008267A0" w:rsidP="008267A0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2765" w:type="dxa"/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9495F" w:rsidRPr="00C9495F" w:rsidTr="00C2521C">
        <w:tc>
          <w:tcPr>
            <w:tcW w:w="2689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Участие во Всероссийском проекте «Билет в будущее». Социальные пробы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8267A0" w:rsidRPr="00C9495F" w:rsidRDefault="008267A0" w:rsidP="008267A0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765" w:type="dxa"/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 по УВР</w:t>
            </w:r>
          </w:p>
        </w:tc>
      </w:tr>
      <w:tr w:rsidR="00C9495F" w:rsidRPr="00C9495F" w:rsidTr="00C2521C">
        <w:tc>
          <w:tcPr>
            <w:tcW w:w="2689" w:type="dxa"/>
            <w:vMerge w:val="restart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208" w:type="dxa"/>
          </w:tcPr>
          <w:p w:rsidR="008267A0" w:rsidRPr="00C9495F" w:rsidRDefault="008267A0" w:rsidP="008267A0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Международный день инвалидов. Акция «Мы вместе»».</w:t>
            </w:r>
          </w:p>
          <w:p w:rsidR="008267A0" w:rsidRPr="00C9495F" w:rsidRDefault="008267A0" w:rsidP="008267A0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Реализация плана волонтерского отряда.</w:t>
            </w:r>
          </w:p>
        </w:tc>
        <w:tc>
          <w:tcPr>
            <w:tcW w:w="1932" w:type="dxa"/>
          </w:tcPr>
          <w:p w:rsidR="008267A0" w:rsidRPr="00C9495F" w:rsidRDefault="008267A0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  <w:vMerge w:val="restart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тряд «Я-волонтер»</w:t>
            </w:r>
          </w:p>
        </w:tc>
      </w:tr>
      <w:tr w:rsidR="00C9495F" w:rsidRPr="00C9495F" w:rsidTr="00C2521C">
        <w:tc>
          <w:tcPr>
            <w:tcW w:w="2689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AF2303" w:rsidRPr="00C9495F" w:rsidRDefault="00AF2303" w:rsidP="00AF2303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Лыжные гонки</w:t>
            </w:r>
          </w:p>
        </w:tc>
        <w:tc>
          <w:tcPr>
            <w:tcW w:w="1932" w:type="dxa"/>
          </w:tcPr>
          <w:p w:rsidR="00AF2303" w:rsidRPr="00C9495F" w:rsidRDefault="00AF2303" w:rsidP="00AF2303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2107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 w:val="restart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ШСК</w:t>
            </w:r>
          </w:p>
        </w:tc>
      </w:tr>
      <w:tr w:rsidR="00C9495F" w:rsidRPr="00C9495F" w:rsidTr="00C2521C">
        <w:tc>
          <w:tcPr>
            <w:tcW w:w="2689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AF2303" w:rsidRPr="00C9495F" w:rsidRDefault="00AF2303" w:rsidP="00AF2303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1932" w:type="dxa"/>
          </w:tcPr>
          <w:p w:rsidR="00AF2303" w:rsidRPr="00C9495F" w:rsidRDefault="00AF2303" w:rsidP="00AF2303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C2521C">
        <w:tc>
          <w:tcPr>
            <w:tcW w:w="2689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кция «Каждый может стать Дедом Морозом»</w:t>
            </w:r>
          </w:p>
        </w:tc>
        <w:tc>
          <w:tcPr>
            <w:tcW w:w="1932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0-24 декабря</w:t>
            </w:r>
          </w:p>
        </w:tc>
        <w:tc>
          <w:tcPr>
            <w:tcW w:w="2107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</w:tcPr>
          <w:p w:rsidR="00AF2303" w:rsidRPr="00C9495F" w:rsidRDefault="00AF2303" w:rsidP="00AF2303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C9495F" w:rsidRPr="00C9495F" w:rsidTr="00C2521C">
        <w:tc>
          <w:tcPr>
            <w:tcW w:w="2689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Новогоднее представление у елки. Постановка новогодней сказки.</w:t>
            </w:r>
          </w:p>
        </w:tc>
        <w:tc>
          <w:tcPr>
            <w:tcW w:w="1932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210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</w:tcPr>
          <w:p w:rsidR="00AF2303" w:rsidRPr="00C9495F" w:rsidRDefault="00AF2303" w:rsidP="00AF2303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9495F" w:rsidRPr="00C9495F" w:rsidTr="00C2521C">
        <w:tc>
          <w:tcPr>
            <w:tcW w:w="268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208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ходы выходного дня.</w:t>
            </w:r>
          </w:p>
        </w:tc>
        <w:tc>
          <w:tcPr>
            <w:tcW w:w="1932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ца</w:t>
            </w:r>
          </w:p>
        </w:tc>
        <w:tc>
          <w:tcPr>
            <w:tcW w:w="210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C2521C">
        <w:tc>
          <w:tcPr>
            <w:tcW w:w="268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208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ытийный дизайн «Новый год у ворот»</w:t>
            </w:r>
          </w:p>
        </w:tc>
        <w:tc>
          <w:tcPr>
            <w:tcW w:w="1932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210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C2521C">
        <w:tc>
          <w:tcPr>
            <w:tcW w:w="2689" w:type="dxa"/>
            <w:vMerge w:val="restart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6208" w:type="dxa"/>
          </w:tcPr>
          <w:p w:rsidR="00CB4F9F" w:rsidRPr="00C9495F" w:rsidRDefault="00CB4F9F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Подготовка 2 номера школьной газеты «До 16 и старше» (сбор информации, верстка)</w:t>
            </w:r>
          </w:p>
        </w:tc>
        <w:tc>
          <w:tcPr>
            <w:tcW w:w="1932" w:type="dxa"/>
          </w:tcPr>
          <w:p w:rsidR="00CB4F9F" w:rsidRPr="00C9495F" w:rsidRDefault="00CB4F9F" w:rsidP="00AF23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до 24 декабря</w:t>
            </w:r>
          </w:p>
        </w:tc>
        <w:tc>
          <w:tcPr>
            <w:tcW w:w="2107" w:type="dxa"/>
            <w:vMerge w:val="restart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  <w:vMerge w:val="restart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есцентр</w:t>
            </w:r>
          </w:p>
        </w:tc>
      </w:tr>
      <w:tr w:rsidR="00C9495F" w:rsidRPr="00C9495F" w:rsidTr="00C2521C">
        <w:tc>
          <w:tcPr>
            <w:tcW w:w="2689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CB4F9F" w:rsidRPr="00C9495F" w:rsidRDefault="00CB4F9F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Выпуск №2 школьной газеты (новогодняя тематика)</w:t>
            </w:r>
          </w:p>
        </w:tc>
        <w:tc>
          <w:tcPr>
            <w:tcW w:w="1932" w:type="dxa"/>
          </w:tcPr>
          <w:p w:rsidR="00CB4F9F" w:rsidRPr="00C9495F" w:rsidRDefault="00CB4F9F" w:rsidP="00AF23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27 декабря</w:t>
            </w:r>
          </w:p>
        </w:tc>
        <w:tc>
          <w:tcPr>
            <w:tcW w:w="2107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C2521C">
        <w:tc>
          <w:tcPr>
            <w:tcW w:w="2689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CB4F9F" w:rsidRPr="00C9495F" w:rsidRDefault="00CB4F9F" w:rsidP="00AF2303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Презентация школьных мероприятий в социальных сетях</w:t>
            </w:r>
          </w:p>
        </w:tc>
        <w:tc>
          <w:tcPr>
            <w:tcW w:w="1932" w:type="dxa"/>
          </w:tcPr>
          <w:p w:rsidR="00CB4F9F" w:rsidRPr="00C9495F" w:rsidRDefault="00CB4F9F" w:rsidP="00AF23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07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диацентр</w:t>
            </w:r>
          </w:p>
        </w:tc>
      </w:tr>
      <w:tr w:rsidR="00C9495F" w:rsidRPr="00C9495F" w:rsidTr="00AF2303">
        <w:tc>
          <w:tcPr>
            <w:tcW w:w="2689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9F" w:rsidRPr="00C9495F" w:rsidRDefault="00CB4F9F" w:rsidP="00AF23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Встреча с блогерами из ГО Верхотурский</w:t>
            </w:r>
          </w:p>
          <w:p w:rsidR="00CB4F9F" w:rsidRPr="00C9495F" w:rsidRDefault="00CB4F9F" w:rsidP="00AF2303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 xml:space="preserve"> (Проект «В объективе»).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9F" w:rsidRPr="00C9495F" w:rsidRDefault="00CB4F9F" w:rsidP="00AF23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2 декабря</w:t>
            </w:r>
          </w:p>
        </w:tc>
        <w:tc>
          <w:tcPr>
            <w:tcW w:w="2107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 центра «Точка роста»</w:t>
            </w:r>
          </w:p>
        </w:tc>
      </w:tr>
      <w:tr w:rsidR="00C9495F" w:rsidRPr="00C9495F" w:rsidTr="00AF2303">
        <w:tc>
          <w:tcPr>
            <w:tcW w:w="2689" w:type="dxa"/>
            <w:vMerge/>
          </w:tcPr>
          <w:p w:rsidR="00CB4F9F" w:rsidRPr="00C9495F" w:rsidRDefault="00CB4F9F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9F" w:rsidRPr="00C9495F" w:rsidRDefault="00CB4F9F" w:rsidP="00AF230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Участие в конкурсе видеороликов «Мусору нет»/ «Коррупция»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9F" w:rsidRPr="00C9495F" w:rsidRDefault="00CB4F9F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 xml:space="preserve">декабрь  </w:t>
            </w:r>
          </w:p>
        </w:tc>
        <w:tc>
          <w:tcPr>
            <w:tcW w:w="2107" w:type="dxa"/>
          </w:tcPr>
          <w:p w:rsidR="00CB4F9F" w:rsidRPr="00C9495F" w:rsidRDefault="00CB4F9F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2765" w:type="dxa"/>
          </w:tcPr>
          <w:p w:rsidR="00CB4F9F" w:rsidRPr="00C9495F" w:rsidRDefault="00CB4F9F" w:rsidP="00AF23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«Точка роста»</w:t>
            </w:r>
          </w:p>
        </w:tc>
      </w:tr>
      <w:tr w:rsidR="00C9495F" w:rsidRPr="00C9495F" w:rsidTr="00C2521C">
        <w:tc>
          <w:tcPr>
            <w:tcW w:w="2689" w:type="dxa"/>
            <w:vMerge w:val="restart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208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дивидуальные консультации с родителями.</w:t>
            </w:r>
          </w:p>
        </w:tc>
        <w:tc>
          <w:tcPr>
            <w:tcW w:w="1932" w:type="dxa"/>
            <w:vMerge w:val="restart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07" w:type="dxa"/>
            <w:vMerge w:val="restart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765" w:type="dxa"/>
            <w:vMerge w:val="restart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C2521C">
        <w:tc>
          <w:tcPr>
            <w:tcW w:w="2689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оведение совместных праздничных мероприятий.</w:t>
            </w:r>
          </w:p>
        </w:tc>
        <w:tc>
          <w:tcPr>
            <w:tcW w:w="1932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C2521C">
        <w:trPr>
          <w:trHeight w:val="562"/>
        </w:trPr>
        <w:tc>
          <w:tcPr>
            <w:tcW w:w="2689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дительские собрания.</w:t>
            </w:r>
          </w:p>
        </w:tc>
        <w:tc>
          <w:tcPr>
            <w:tcW w:w="1932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</w:tbl>
    <w:p w:rsidR="00366C85" w:rsidRPr="00C9495F" w:rsidRDefault="00366C85" w:rsidP="00B633E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366C85" w:rsidRPr="00C9495F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3151"/>
        <w:gridCol w:w="5281"/>
        <w:gridCol w:w="2099"/>
        <w:gridCol w:w="2107"/>
        <w:gridCol w:w="3063"/>
      </w:tblGrid>
      <w:tr w:rsidR="00C9495F" w:rsidRPr="00C9495F" w:rsidTr="00366C85">
        <w:trPr>
          <w:trHeight w:val="409"/>
        </w:trPr>
        <w:tc>
          <w:tcPr>
            <w:tcW w:w="15701" w:type="dxa"/>
            <w:gridSpan w:val="5"/>
          </w:tcPr>
          <w:p w:rsidR="00366C85" w:rsidRPr="00C9495F" w:rsidRDefault="00366C85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ЯНВАРЬ</w:t>
            </w:r>
          </w:p>
        </w:tc>
      </w:tr>
      <w:tr w:rsidR="00C9495F" w:rsidRPr="00C9495F" w:rsidTr="00CF40FC">
        <w:tc>
          <w:tcPr>
            <w:tcW w:w="3151" w:type="dxa"/>
          </w:tcPr>
          <w:p w:rsidR="00366C85" w:rsidRPr="00C9495F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5281" w:type="dxa"/>
          </w:tcPr>
          <w:p w:rsidR="00366C85" w:rsidRPr="00C9495F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366C85" w:rsidRPr="00C9495F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107" w:type="dxa"/>
          </w:tcPr>
          <w:p w:rsidR="00366C85" w:rsidRPr="00C9495F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063" w:type="dxa"/>
          </w:tcPr>
          <w:p w:rsidR="00366C85" w:rsidRPr="00C9495F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C9495F" w:rsidRPr="00C9495F" w:rsidTr="00CF40FC">
        <w:tc>
          <w:tcPr>
            <w:tcW w:w="3151" w:type="dxa"/>
            <w:vMerge w:val="restart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5281" w:type="dxa"/>
          </w:tcPr>
          <w:p w:rsidR="008267A0" w:rsidRPr="00C9495F" w:rsidRDefault="008267A0" w:rsidP="008267A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кция «День объятий»</w:t>
            </w:r>
          </w:p>
        </w:tc>
        <w:tc>
          <w:tcPr>
            <w:tcW w:w="2099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1 января</w:t>
            </w:r>
          </w:p>
        </w:tc>
        <w:tc>
          <w:tcPr>
            <w:tcW w:w="2107" w:type="dxa"/>
            <w:vMerge w:val="restart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063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C9495F" w:rsidRPr="00C9495F" w:rsidTr="00CF40FC">
        <w:tc>
          <w:tcPr>
            <w:tcW w:w="3151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8267A0" w:rsidRPr="00C9495F" w:rsidRDefault="008267A0" w:rsidP="008267A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онкурсная программа «Татьянин день»</w:t>
            </w:r>
          </w:p>
        </w:tc>
        <w:tc>
          <w:tcPr>
            <w:tcW w:w="2099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5 января</w:t>
            </w:r>
          </w:p>
        </w:tc>
        <w:tc>
          <w:tcPr>
            <w:tcW w:w="2107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063" w:type="dxa"/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AF2303">
        <w:tc>
          <w:tcPr>
            <w:tcW w:w="3151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A0" w:rsidRPr="00C9495F" w:rsidRDefault="008267A0" w:rsidP="008267A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Деловая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игра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«Я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выбираю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7A0" w:rsidRPr="00C9495F" w:rsidRDefault="00CB4F9F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highlight w:val="yellow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21</w:t>
            </w:r>
            <w:r w:rsidRPr="00C9495F">
              <w:rPr>
                <w:rFonts w:ascii="Times New Roman"/>
                <w:sz w:val="24"/>
                <w:szCs w:val="24"/>
              </w:rPr>
              <w:t>январ</w:t>
            </w:r>
            <w:r w:rsidRPr="00C9495F">
              <w:rPr>
                <w:rFonts w:asci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107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AF2303">
        <w:tc>
          <w:tcPr>
            <w:tcW w:w="3151" w:type="dxa"/>
            <w:vMerge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8267A0" w:rsidRPr="00C9495F" w:rsidRDefault="008267A0" w:rsidP="008267A0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Общешкольная линейка, посвященная международному дню жертв памяти холокоста «Страшно забыть!»</w:t>
            </w:r>
          </w:p>
        </w:tc>
        <w:tc>
          <w:tcPr>
            <w:tcW w:w="2099" w:type="dxa"/>
          </w:tcPr>
          <w:p w:rsidR="008267A0" w:rsidRPr="00C9495F" w:rsidRDefault="008267A0" w:rsidP="008267A0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27 января</w:t>
            </w:r>
          </w:p>
        </w:tc>
        <w:tc>
          <w:tcPr>
            <w:tcW w:w="2107" w:type="dxa"/>
            <w:vMerge/>
          </w:tcPr>
          <w:p w:rsidR="008267A0" w:rsidRPr="00C9495F" w:rsidRDefault="008267A0" w:rsidP="00826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</w:tcPr>
          <w:p w:rsidR="008267A0" w:rsidRPr="00C9495F" w:rsidRDefault="008267A0" w:rsidP="008267A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,</w:t>
            </w:r>
          </w:p>
          <w:p w:rsidR="008267A0" w:rsidRPr="00C9495F" w:rsidRDefault="008267A0" w:rsidP="008267A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C9495F" w:rsidRPr="00C9495F" w:rsidTr="00CF40FC">
        <w:tc>
          <w:tcPr>
            <w:tcW w:w="3151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5281" w:type="dxa"/>
          </w:tcPr>
          <w:p w:rsidR="008267A0" w:rsidRPr="00C9495F" w:rsidRDefault="008267A0" w:rsidP="008267A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</w:t>
            </w:r>
            <w:r w:rsidRPr="00C9495F">
              <w:rPr>
                <w:sz w:val="24"/>
                <w:szCs w:val="24"/>
              </w:rPr>
              <w:t>ца</w:t>
            </w:r>
          </w:p>
        </w:tc>
        <w:tc>
          <w:tcPr>
            <w:tcW w:w="2107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063" w:type="dxa"/>
          </w:tcPr>
          <w:p w:rsidR="008267A0" w:rsidRPr="00C9495F" w:rsidRDefault="008267A0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CF40FC">
        <w:tc>
          <w:tcPr>
            <w:tcW w:w="3151" w:type="dxa"/>
            <w:vMerge w:val="restart"/>
          </w:tcPr>
          <w:p w:rsidR="004E7CBA" w:rsidRPr="00C9495F" w:rsidRDefault="004E7CBA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4E7CBA" w:rsidRPr="00C9495F" w:rsidRDefault="004E7CBA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4E7CBA" w:rsidRPr="00C9495F" w:rsidRDefault="004E7CBA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4E7CBA" w:rsidRPr="00C9495F" w:rsidRDefault="00CB4F9F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3063" w:type="dxa"/>
          </w:tcPr>
          <w:p w:rsidR="004E7CBA" w:rsidRPr="00C9495F" w:rsidRDefault="00CB4F9F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платина О.С.</w:t>
            </w:r>
          </w:p>
        </w:tc>
      </w:tr>
      <w:tr w:rsidR="00C9495F" w:rsidRPr="00C9495F" w:rsidTr="00CF40FC">
        <w:tc>
          <w:tcPr>
            <w:tcW w:w="3151" w:type="dxa"/>
            <w:vMerge/>
          </w:tcPr>
          <w:p w:rsidR="004E7CBA" w:rsidRPr="00C9495F" w:rsidRDefault="004E7CBA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4E7CBA" w:rsidRPr="00C9495F" w:rsidRDefault="004E7CBA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4E7CBA" w:rsidRPr="00C9495F" w:rsidRDefault="004E7CBA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07" w:type="dxa"/>
          </w:tcPr>
          <w:p w:rsidR="004E7CBA" w:rsidRPr="00C9495F" w:rsidRDefault="00CB4F9F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063" w:type="dxa"/>
          </w:tcPr>
          <w:p w:rsidR="004E7CBA" w:rsidRPr="00C9495F" w:rsidRDefault="004E7CBA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C9495F" w:rsidRPr="00C9495F" w:rsidTr="00CF40FC">
        <w:tc>
          <w:tcPr>
            <w:tcW w:w="3151" w:type="dxa"/>
            <w:vMerge/>
          </w:tcPr>
          <w:p w:rsidR="004E7CBA" w:rsidRPr="00C9495F" w:rsidRDefault="004E7CBA" w:rsidP="008267A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4E7CBA" w:rsidRPr="00C9495F" w:rsidRDefault="004E7CBA" w:rsidP="008267A0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4E7CBA" w:rsidRPr="00C9495F" w:rsidRDefault="004E7CBA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4E7CBA" w:rsidRPr="00C9495F" w:rsidRDefault="00CB4F9F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063" w:type="dxa"/>
          </w:tcPr>
          <w:p w:rsidR="004E7CBA" w:rsidRPr="00C9495F" w:rsidRDefault="004E7CBA" w:rsidP="008267A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C9495F" w:rsidRPr="00C9495F" w:rsidTr="00CF40FC">
        <w:tc>
          <w:tcPr>
            <w:tcW w:w="3151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81" w:type="dxa"/>
          </w:tcPr>
          <w:p w:rsidR="00CB4F9F" w:rsidRPr="00C9495F" w:rsidRDefault="004E7CBA" w:rsidP="004E7CB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 xml:space="preserve">Участие в олимпиаде </w:t>
            </w:r>
          </w:p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«Основы сетевых технологий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0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063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C9495F" w:rsidRPr="00C9495F" w:rsidTr="00CF40FC">
        <w:trPr>
          <w:trHeight w:val="498"/>
        </w:trPr>
        <w:tc>
          <w:tcPr>
            <w:tcW w:w="3151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5281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абота над учебным проектом</w:t>
            </w:r>
          </w:p>
        </w:tc>
        <w:tc>
          <w:tcPr>
            <w:tcW w:w="2099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2107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063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-предметники,</w:t>
            </w:r>
          </w:p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CF40FC">
        <w:tc>
          <w:tcPr>
            <w:tcW w:w="3151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сследовательских проектов</w:t>
            </w:r>
          </w:p>
        </w:tc>
        <w:tc>
          <w:tcPr>
            <w:tcW w:w="2099" w:type="dxa"/>
            <w:vMerge/>
          </w:tcPr>
          <w:p w:rsidR="004E7CBA" w:rsidRPr="00C9495F" w:rsidRDefault="004E7CBA" w:rsidP="004E7C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063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CF40FC">
        <w:tc>
          <w:tcPr>
            <w:tcW w:w="3151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полного освобождения Ленинграда Урок мужества «Мужество и стойкость Ленинграда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7 декабря</w:t>
            </w:r>
          </w:p>
        </w:tc>
        <w:tc>
          <w:tcPr>
            <w:tcW w:w="210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063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,</w:t>
            </w:r>
          </w:p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9495F" w:rsidRPr="00C9495F" w:rsidTr="00CF40FC">
        <w:tc>
          <w:tcPr>
            <w:tcW w:w="3151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5281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Реализация профилактических программ. 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  <w:vMerge w:val="restart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063" w:type="dxa"/>
            <w:vMerge w:val="restart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C9495F" w:rsidRPr="00C9495F" w:rsidTr="00CF40FC">
        <w:tc>
          <w:tcPr>
            <w:tcW w:w="3151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Акция «Школа против курения!»</w:t>
            </w:r>
          </w:p>
        </w:tc>
        <w:tc>
          <w:tcPr>
            <w:tcW w:w="2099" w:type="dxa"/>
          </w:tcPr>
          <w:p w:rsidR="004E7CBA" w:rsidRPr="00C9495F" w:rsidRDefault="00CB4F9F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24 </w:t>
            </w:r>
            <w:r w:rsidR="004E7CBA" w:rsidRPr="00C9495F">
              <w:rPr>
                <w:sz w:val="24"/>
                <w:szCs w:val="24"/>
              </w:rPr>
              <w:t>января</w:t>
            </w:r>
          </w:p>
        </w:tc>
        <w:tc>
          <w:tcPr>
            <w:tcW w:w="2107" w:type="dxa"/>
            <w:vMerge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CF40FC">
        <w:tc>
          <w:tcPr>
            <w:tcW w:w="3151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 </w:t>
            </w:r>
          </w:p>
        </w:tc>
        <w:tc>
          <w:tcPr>
            <w:tcW w:w="5281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Акция «Неделя пятерок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1-15 января</w:t>
            </w:r>
          </w:p>
        </w:tc>
        <w:tc>
          <w:tcPr>
            <w:tcW w:w="2107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063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sz w:val="24"/>
                <w:szCs w:val="24"/>
              </w:rPr>
              <w:t>Совет старшеклассников</w:t>
            </w:r>
          </w:p>
        </w:tc>
      </w:tr>
      <w:tr w:rsidR="00C9495F" w:rsidRPr="00C9495F" w:rsidTr="00CF40FC">
        <w:tc>
          <w:tcPr>
            <w:tcW w:w="3151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Рейд «Школьная форма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7-18 января</w:t>
            </w:r>
          </w:p>
        </w:tc>
        <w:tc>
          <w:tcPr>
            <w:tcW w:w="2107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063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sz w:val="24"/>
                <w:szCs w:val="24"/>
              </w:rPr>
              <w:t>Совет старшеклассников</w:t>
            </w:r>
          </w:p>
        </w:tc>
      </w:tr>
      <w:tr w:rsidR="00C9495F" w:rsidRPr="00C9495F" w:rsidTr="00CF40FC">
        <w:tc>
          <w:tcPr>
            <w:tcW w:w="3151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4 января</w:t>
            </w:r>
          </w:p>
        </w:tc>
        <w:tc>
          <w:tcPr>
            <w:tcW w:w="2107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3063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CF40FC">
        <w:tc>
          <w:tcPr>
            <w:tcW w:w="3151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5281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Парад профессий «АРТ-профи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7 января</w:t>
            </w:r>
          </w:p>
        </w:tc>
        <w:tc>
          <w:tcPr>
            <w:tcW w:w="2107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063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технологии</w:t>
            </w:r>
          </w:p>
        </w:tc>
      </w:tr>
      <w:tr w:rsidR="00C9495F" w:rsidRPr="00C9495F" w:rsidTr="00CF40FC">
        <w:tc>
          <w:tcPr>
            <w:tcW w:w="3151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Совместное изучение с педагогами интернет-ресурсов, которые посвящены выбору профессий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063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и-предметники, классные руководители</w:t>
            </w:r>
          </w:p>
        </w:tc>
      </w:tr>
      <w:tr w:rsidR="00C9495F" w:rsidRPr="00C9495F" w:rsidTr="00CF40FC">
        <w:tc>
          <w:tcPr>
            <w:tcW w:w="3151" w:type="dxa"/>
            <w:vMerge w:val="restart"/>
          </w:tcPr>
          <w:p w:rsidR="00AF2303" w:rsidRPr="00C9495F" w:rsidRDefault="00AF2303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5281" w:type="dxa"/>
          </w:tcPr>
          <w:p w:rsidR="00AF2303" w:rsidRPr="00C9495F" w:rsidRDefault="00AF2303" w:rsidP="004E7CB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</w:t>
            </w:r>
          </w:p>
        </w:tc>
        <w:tc>
          <w:tcPr>
            <w:tcW w:w="2099" w:type="dxa"/>
          </w:tcPr>
          <w:p w:rsidR="00AF2303" w:rsidRPr="00C9495F" w:rsidRDefault="00AF2303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  <w:vMerge w:val="restart"/>
          </w:tcPr>
          <w:p w:rsidR="00AF2303" w:rsidRPr="00C9495F" w:rsidRDefault="00AF2303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063" w:type="dxa"/>
          </w:tcPr>
          <w:p w:rsidR="00AF2303" w:rsidRPr="00C9495F" w:rsidRDefault="00AF2303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  <w:p w:rsidR="00AF2303" w:rsidRPr="00C9495F" w:rsidRDefault="00AF2303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</w:t>
            </w:r>
          </w:p>
        </w:tc>
      </w:tr>
      <w:tr w:rsidR="00C9495F" w:rsidRPr="00C9495F" w:rsidTr="00CF40FC">
        <w:tc>
          <w:tcPr>
            <w:tcW w:w="3151" w:type="dxa"/>
            <w:vMerge/>
          </w:tcPr>
          <w:p w:rsidR="00AF2303" w:rsidRPr="00C9495F" w:rsidRDefault="00AF2303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AF2303" w:rsidRPr="00C9495F" w:rsidRDefault="00AF2303" w:rsidP="004E7CB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Челендж «Виден-значит жив»</w:t>
            </w:r>
          </w:p>
        </w:tc>
        <w:tc>
          <w:tcPr>
            <w:tcW w:w="2099" w:type="dxa"/>
          </w:tcPr>
          <w:p w:rsidR="00AF2303" w:rsidRPr="00C9495F" w:rsidRDefault="00AF2303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7-19 января</w:t>
            </w:r>
          </w:p>
        </w:tc>
        <w:tc>
          <w:tcPr>
            <w:tcW w:w="2107" w:type="dxa"/>
            <w:vMerge/>
          </w:tcPr>
          <w:p w:rsidR="00AF2303" w:rsidRPr="00C9495F" w:rsidRDefault="00AF2303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063" w:type="dxa"/>
          </w:tcPr>
          <w:p w:rsidR="00AF2303" w:rsidRPr="00C9495F" w:rsidRDefault="00AF2303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тряд ЮИД</w:t>
            </w:r>
          </w:p>
        </w:tc>
      </w:tr>
      <w:tr w:rsidR="00C9495F" w:rsidRPr="00C9495F" w:rsidTr="00CF40FC">
        <w:tc>
          <w:tcPr>
            <w:tcW w:w="3151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AF2303" w:rsidRPr="00C9495F" w:rsidRDefault="00AF2303" w:rsidP="00AF2303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Первенство школы по шахматам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1 января</w:t>
            </w:r>
          </w:p>
        </w:tc>
        <w:tc>
          <w:tcPr>
            <w:tcW w:w="2107" w:type="dxa"/>
            <w:vMerge/>
          </w:tcPr>
          <w:p w:rsidR="00AF2303" w:rsidRPr="00C9495F" w:rsidRDefault="00AF2303" w:rsidP="00AF2303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063" w:type="dxa"/>
          </w:tcPr>
          <w:p w:rsidR="00AF2303" w:rsidRPr="00C9495F" w:rsidRDefault="00AF2303" w:rsidP="00AF2303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C9495F" w:rsidRPr="00C9495F" w:rsidTr="00CF40FC">
        <w:tc>
          <w:tcPr>
            <w:tcW w:w="3151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5281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ходы выходного дня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</w:rPr>
              <w:t xml:space="preserve">в </w:t>
            </w:r>
            <w:r w:rsidRPr="00C9495F">
              <w:rPr>
                <w:rFonts w:ascii="Times New Roman"/>
                <w:sz w:val="24"/>
                <w:szCs w:val="24"/>
                <w:lang w:val="ru-RU"/>
              </w:rPr>
              <w:t>каникулярный период</w:t>
            </w:r>
          </w:p>
        </w:tc>
        <w:tc>
          <w:tcPr>
            <w:tcW w:w="210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063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CF40FC">
        <w:tc>
          <w:tcPr>
            <w:tcW w:w="3151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5281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063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CF40FC">
        <w:tc>
          <w:tcPr>
            <w:tcW w:w="3151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5281" w:type="dxa"/>
          </w:tcPr>
          <w:p w:rsidR="00AF2303" w:rsidRPr="00C9495F" w:rsidRDefault="00AF2303" w:rsidP="00AF2303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 xml:space="preserve">Подготовка 3 номера школьной газеты «До 16 и </w:t>
            </w:r>
          </w:p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старше» (сбор информации, верстка)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210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063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есцентр</w:t>
            </w:r>
          </w:p>
        </w:tc>
      </w:tr>
      <w:tr w:rsidR="00C9495F" w:rsidRPr="00C9495F" w:rsidTr="00CF40FC">
        <w:tc>
          <w:tcPr>
            <w:tcW w:w="3151" w:type="dxa"/>
            <w:vMerge w:val="restart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5281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«Каникулы с пользой» - совместные Дни здоровья 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аникулярный период</w:t>
            </w:r>
          </w:p>
        </w:tc>
        <w:tc>
          <w:tcPr>
            <w:tcW w:w="210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063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FD793A" w:rsidTr="00CF40FC">
        <w:tc>
          <w:tcPr>
            <w:tcW w:w="3151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елефон горячей линии «Спрашивайте - отвечаем»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</w:t>
            </w:r>
            <w:r w:rsidRPr="00C9495F">
              <w:rPr>
                <w:sz w:val="24"/>
                <w:szCs w:val="24"/>
              </w:rPr>
              <w:t>ца</w:t>
            </w:r>
          </w:p>
        </w:tc>
        <w:tc>
          <w:tcPr>
            <w:tcW w:w="210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063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 по УВР, ВР, социальный педагог, педагог-психолог</w:t>
            </w:r>
          </w:p>
        </w:tc>
      </w:tr>
    </w:tbl>
    <w:p w:rsidR="00E77125" w:rsidRPr="00C9495F" w:rsidRDefault="00E77125" w:rsidP="00EF626E">
      <w:pPr>
        <w:rPr>
          <w:rFonts w:ascii="Times New Roman" w:eastAsia="Times New Roman"/>
          <w:w w:val="0"/>
          <w:sz w:val="24"/>
          <w:szCs w:val="24"/>
          <w:lang w:val="ru-RU"/>
        </w:rPr>
        <w:sectPr w:rsidR="00E77125" w:rsidRPr="00C9495F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802"/>
        <w:gridCol w:w="6151"/>
        <w:gridCol w:w="2099"/>
        <w:gridCol w:w="1272"/>
        <w:gridCol w:w="3377"/>
      </w:tblGrid>
      <w:tr w:rsidR="00C9495F" w:rsidRPr="00C9495F" w:rsidTr="00DF108F">
        <w:trPr>
          <w:trHeight w:val="416"/>
        </w:trPr>
        <w:tc>
          <w:tcPr>
            <w:tcW w:w="15701" w:type="dxa"/>
            <w:gridSpan w:val="5"/>
          </w:tcPr>
          <w:p w:rsidR="00EF626E" w:rsidRPr="00C9495F" w:rsidRDefault="00EF626E" w:rsidP="00DF108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ФЕВРАЛЬ</w:t>
            </w:r>
          </w:p>
        </w:tc>
      </w:tr>
      <w:tr w:rsidR="00C9495F" w:rsidRPr="00C9495F" w:rsidTr="00F45FA8">
        <w:tc>
          <w:tcPr>
            <w:tcW w:w="2802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151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272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377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C9495F" w:rsidRPr="00C9495F" w:rsidTr="00F45FA8">
        <w:tc>
          <w:tcPr>
            <w:tcW w:w="2802" w:type="dxa"/>
            <w:vMerge w:val="restart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151" w:type="dxa"/>
          </w:tcPr>
          <w:p w:rsidR="0000289A" w:rsidRPr="00C9495F" w:rsidRDefault="0000289A" w:rsidP="0000289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ечер встречи «Повесть школьных лет»</w:t>
            </w:r>
          </w:p>
        </w:tc>
        <w:tc>
          <w:tcPr>
            <w:tcW w:w="2099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 февраль</w:t>
            </w:r>
          </w:p>
        </w:tc>
        <w:tc>
          <w:tcPr>
            <w:tcW w:w="1272" w:type="dxa"/>
            <w:vMerge w:val="restart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9495F" w:rsidRPr="00C9495F" w:rsidTr="00F45FA8">
        <w:tc>
          <w:tcPr>
            <w:tcW w:w="2802" w:type="dxa"/>
            <w:vMerge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00289A" w:rsidRPr="00C9495F" w:rsidRDefault="0000289A" w:rsidP="0000289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мотр строя и песни</w:t>
            </w:r>
          </w:p>
        </w:tc>
        <w:tc>
          <w:tcPr>
            <w:tcW w:w="2099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6 февраля</w:t>
            </w:r>
          </w:p>
        </w:tc>
        <w:tc>
          <w:tcPr>
            <w:tcW w:w="1272" w:type="dxa"/>
            <w:vMerge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9495F" w:rsidRPr="00C9495F" w:rsidTr="00F45FA8">
        <w:tc>
          <w:tcPr>
            <w:tcW w:w="2802" w:type="dxa"/>
            <w:vMerge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00289A" w:rsidRPr="00C9495F" w:rsidRDefault="0000289A" w:rsidP="0000289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ечер-встреча с воинами-интернационалистами «Пока горит свеча!»</w:t>
            </w:r>
          </w:p>
        </w:tc>
        <w:tc>
          <w:tcPr>
            <w:tcW w:w="2099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18 </w:t>
            </w:r>
            <w:r w:rsidRPr="00C9495F">
              <w:rPr>
                <w:sz w:val="24"/>
                <w:szCs w:val="24"/>
              </w:rPr>
              <w:t>февраля</w:t>
            </w:r>
          </w:p>
        </w:tc>
        <w:tc>
          <w:tcPr>
            <w:tcW w:w="1272" w:type="dxa"/>
            <w:vMerge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00289A" w:rsidRPr="00C9495F" w:rsidRDefault="0000289A" w:rsidP="0000289A">
            <w:pPr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9495F" w:rsidRPr="00C9495F" w:rsidTr="00AF2303">
        <w:tc>
          <w:tcPr>
            <w:tcW w:w="2802" w:type="dxa"/>
            <w:vMerge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9A" w:rsidRPr="00C9495F" w:rsidRDefault="0000289A" w:rsidP="0000289A">
            <w:pPr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Фестиваль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патриотической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песни</w:t>
            </w:r>
          </w:p>
          <w:p w:rsidR="0000289A" w:rsidRPr="00C9495F" w:rsidRDefault="0000289A" w:rsidP="0000289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«Солнечному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иру</w:t>
            </w:r>
            <w:r w:rsidRPr="00C9495F">
              <w:rPr>
                <w:sz w:val="24"/>
                <w:szCs w:val="24"/>
                <w:lang w:val="ru-RU"/>
              </w:rPr>
              <w:t>-</w:t>
            </w:r>
            <w:r w:rsidRPr="00C9495F">
              <w:rPr>
                <w:sz w:val="24"/>
                <w:szCs w:val="24"/>
                <w:lang w:val="ru-RU"/>
              </w:rPr>
              <w:t>Да</w:t>
            </w:r>
            <w:r w:rsidRPr="00C9495F">
              <w:rPr>
                <w:sz w:val="24"/>
                <w:szCs w:val="24"/>
                <w:lang w:val="ru-RU"/>
              </w:rPr>
              <w:t xml:space="preserve">! </w:t>
            </w:r>
            <w:r w:rsidRPr="00C9495F">
              <w:rPr>
                <w:sz w:val="24"/>
                <w:szCs w:val="24"/>
                <w:lang w:val="ru-RU"/>
              </w:rPr>
              <w:t>Да</w:t>
            </w:r>
            <w:r w:rsidRPr="00C9495F">
              <w:rPr>
                <w:sz w:val="24"/>
                <w:szCs w:val="24"/>
                <w:lang w:val="ru-RU"/>
              </w:rPr>
              <w:t xml:space="preserve">! </w:t>
            </w:r>
            <w:r w:rsidRPr="00C9495F">
              <w:rPr>
                <w:sz w:val="24"/>
                <w:szCs w:val="24"/>
                <w:lang w:val="ru-RU"/>
              </w:rPr>
              <w:t>Да</w:t>
            </w:r>
            <w:r w:rsidRPr="00C9495F">
              <w:rPr>
                <w:sz w:val="24"/>
                <w:szCs w:val="24"/>
                <w:lang w:val="ru-RU"/>
              </w:rPr>
              <w:t>!</w:t>
            </w:r>
            <w:r w:rsidRPr="00C9495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22 </w:t>
            </w:r>
            <w:r w:rsidRPr="00C9495F">
              <w:rPr>
                <w:sz w:val="24"/>
                <w:szCs w:val="24"/>
              </w:rPr>
              <w:t>февраля</w:t>
            </w:r>
          </w:p>
        </w:tc>
        <w:tc>
          <w:tcPr>
            <w:tcW w:w="1272" w:type="dxa"/>
            <w:vMerge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, классные руководители</w:t>
            </w:r>
          </w:p>
        </w:tc>
      </w:tr>
      <w:tr w:rsidR="00C9495F" w:rsidRPr="00C9495F" w:rsidTr="00F45FA8">
        <w:tc>
          <w:tcPr>
            <w:tcW w:w="2802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151" w:type="dxa"/>
          </w:tcPr>
          <w:p w:rsidR="0000289A" w:rsidRPr="00C9495F" w:rsidRDefault="0000289A" w:rsidP="0000289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Согласно индивидуальным планам классных руководителей. </w:t>
            </w:r>
          </w:p>
          <w:p w:rsidR="0000289A" w:rsidRPr="00C9495F" w:rsidRDefault="0000289A" w:rsidP="0000289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часы «Календарь памятных событий»</w:t>
            </w:r>
          </w:p>
        </w:tc>
        <w:tc>
          <w:tcPr>
            <w:tcW w:w="2099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</w:t>
            </w:r>
            <w:r w:rsidRPr="00C9495F">
              <w:rPr>
                <w:sz w:val="24"/>
                <w:szCs w:val="24"/>
              </w:rPr>
              <w:t>ца</w:t>
            </w:r>
          </w:p>
        </w:tc>
        <w:tc>
          <w:tcPr>
            <w:tcW w:w="1272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F45FA8">
        <w:tc>
          <w:tcPr>
            <w:tcW w:w="2802" w:type="dxa"/>
            <w:vMerge w:val="restart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2" w:type="dxa"/>
          </w:tcPr>
          <w:p w:rsidR="004E7CBA" w:rsidRPr="00C9495F" w:rsidRDefault="00682811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3377" w:type="dxa"/>
          </w:tcPr>
          <w:p w:rsidR="004E7CBA" w:rsidRPr="00C9495F" w:rsidRDefault="00682811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платина О.С.</w:t>
            </w:r>
          </w:p>
        </w:tc>
      </w:tr>
      <w:tr w:rsidR="00C9495F" w:rsidRPr="00C9495F" w:rsidTr="00F45FA8">
        <w:tc>
          <w:tcPr>
            <w:tcW w:w="2802" w:type="dxa"/>
            <w:vMerge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272" w:type="dxa"/>
          </w:tcPr>
          <w:p w:rsidR="004E7CBA" w:rsidRPr="00C9495F" w:rsidRDefault="00682811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C9495F" w:rsidRPr="00C9495F" w:rsidTr="00F45FA8">
        <w:tc>
          <w:tcPr>
            <w:tcW w:w="2802" w:type="dxa"/>
            <w:vMerge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4E7CBA" w:rsidRPr="00C9495F" w:rsidRDefault="00682811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C9495F" w:rsidRPr="00C9495F" w:rsidTr="00F45FA8">
        <w:tc>
          <w:tcPr>
            <w:tcW w:w="2802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151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Участие в конкурсе проектов для обучающихся в центре Точка роста по предметам ОБЖ и технология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ОБЖ и технологии</w:t>
            </w:r>
          </w:p>
        </w:tc>
      </w:tr>
      <w:tr w:rsidR="00C9495F" w:rsidRPr="00C9495F" w:rsidTr="00F45FA8">
        <w:tc>
          <w:tcPr>
            <w:tcW w:w="2802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151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Неделя науки с Точкой роста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7-11 февраля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«Точка роста», учителя предметники</w:t>
            </w:r>
          </w:p>
        </w:tc>
      </w:tr>
      <w:tr w:rsidR="00C9495F" w:rsidRPr="00C9495F" w:rsidTr="00F45FA8">
        <w:tc>
          <w:tcPr>
            <w:tcW w:w="2802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151" w:type="dxa"/>
          </w:tcPr>
          <w:p w:rsidR="004E7CBA" w:rsidRPr="00C9495F" w:rsidRDefault="004E7CBA" w:rsidP="004E7CB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 xml:space="preserve">Участие в ХАКАТОНЕ по </w:t>
            </w:r>
            <w:r w:rsidRPr="00C9495F">
              <w:rPr>
                <w:rFonts w:ascii="Times New Roman"/>
                <w:sz w:val="24"/>
                <w:szCs w:val="24"/>
              </w:rPr>
              <w:t>VR</w:t>
            </w:r>
            <w:r w:rsidRPr="00C9495F">
              <w:rPr>
                <w:rFonts w:ascii="Times New Roman"/>
                <w:sz w:val="24"/>
                <w:szCs w:val="24"/>
                <w:lang w:val="ru-RU"/>
              </w:rPr>
              <w:t xml:space="preserve"> «</w:t>
            </w:r>
            <w:r w:rsidRPr="00C9495F">
              <w:rPr>
                <w:rFonts w:ascii="Times New Roman"/>
                <w:sz w:val="24"/>
                <w:szCs w:val="24"/>
              </w:rPr>
              <w:t>VR</w:t>
            </w:r>
            <w:r w:rsidRPr="00C9495F">
              <w:rPr>
                <w:rFonts w:ascii="Times New Roman"/>
                <w:sz w:val="24"/>
                <w:szCs w:val="24"/>
                <w:lang w:val="ru-RU"/>
              </w:rPr>
              <w:t>еале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«Точка роста»</w:t>
            </w:r>
          </w:p>
        </w:tc>
      </w:tr>
      <w:tr w:rsidR="00C9495F" w:rsidRPr="00C9495F" w:rsidTr="00F45FA8">
        <w:trPr>
          <w:trHeight w:val="599"/>
        </w:trPr>
        <w:tc>
          <w:tcPr>
            <w:tcW w:w="2802" w:type="dxa"/>
            <w:vMerge w:val="restart"/>
          </w:tcPr>
          <w:p w:rsidR="00682811" w:rsidRPr="00C9495F" w:rsidRDefault="00682811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151" w:type="dxa"/>
          </w:tcPr>
          <w:p w:rsidR="00682811" w:rsidRPr="00C9495F" w:rsidRDefault="00682811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</w:tcPr>
          <w:p w:rsidR="00682811" w:rsidRPr="00C9495F" w:rsidRDefault="00682811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272" w:type="dxa"/>
          </w:tcPr>
          <w:p w:rsidR="00682811" w:rsidRPr="00C9495F" w:rsidRDefault="00682811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682811" w:rsidRPr="00C9495F" w:rsidRDefault="00682811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  <w:p w:rsidR="00682811" w:rsidRPr="00C9495F" w:rsidRDefault="00682811" w:rsidP="004E7CBA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F45FA8">
        <w:trPr>
          <w:trHeight w:val="417"/>
        </w:trPr>
        <w:tc>
          <w:tcPr>
            <w:tcW w:w="2802" w:type="dxa"/>
            <w:vMerge/>
          </w:tcPr>
          <w:p w:rsidR="0020237B" w:rsidRPr="00C9495F" w:rsidRDefault="0020237B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20237B" w:rsidRPr="00C9495F" w:rsidRDefault="0020237B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российской науки</w:t>
            </w:r>
          </w:p>
        </w:tc>
        <w:tc>
          <w:tcPr>
            <w:tcW w:w="2099" w:type="dxa"/>
          </w:tcPr>
          <w:p w:rsidR="0020237B" w:rsidRPr="00C9495F" w:rsidRDefault="0020237B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 февраля</w:t>
            </w:r>
          </w:p>
        </w:tc>
        <w:tc>
          <w:tcPr>
            <w:tcW w:w="1272" w:type="dxa"/>
            <w:vMerge w:val="restart"/>
          </w:tcPr>
          <w:p w:rsidR="0020237B" w:rsidRPr="00C9495F" w:rsidRDefault="0020237B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20237B" w:rsidRPr="00C9495F" w:rsidRDefault="0020237B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-предметнки</w:t>
            </w:r>
          </w:p>
        </w:tc>
      </w:tr>
      <w:tr w:rsidR="00C9495F" w:rsidRPr="00C9495F" w:rsidTr="00F45FA8">
        <w:trPr>
          <w:trHeight w:val="417"/>
        </w:trPr>
        <w:tc>
          <w:tcPr>
            <w:tcW w:w="2802" w:type="dxa"/>
            <w:vMerge/>
          </w:tcPr>
          <w:p w:rsidR="0020237B" w:rsidRPr="00C9495F" w:rsidRDefault="0020237B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20237B" w:rsidRPr="00C9495F" w:rsidRDefault="0020237B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ждународный день родного языка</w:t>
            </w:r>
          </w:p>
        </w:tc>
        <w:tc>
          <w:tcPr>
            <w:tcW w:w="2099" w:type="dxa"/>
          </w:tcPr>
          <w:p w:rsidR="0020237B" w:rsidRPr="00C9495F" w:rsidRDefault="0020237B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7 февраля</w:t>
            </w:r>
          </w:p>
        </w:tc>
        <w:tc>
          <w:tcPr>
            <w:tcW w:w="1272" w:type="dxa"/>
            <w:vMerge/>
          </w:tcPr>
          <w:p w:rsidR="0020237B" w:rsidRPr="00C9495F" w:rsidRDefault="0020237B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20237B" w:rsidRPr="00C9495F" w:rsidRDefault="0020237B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C9495F" w:rsidRPr="00C9495F" w:rsidTr="00F45FA8">
        <w:tc>
          <w:tcPr>
            <w:tcW w:w="280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151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Реализация профилактических программ.</w:t>
            </w:r>
          </w:p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Творческий марафон «Наши хорошие поступки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C9495F" w:rsidRPr="00C9495F" w:rsidTr="00F45FA8">
        <w:tc>
          <w:tcPr>
            <w:tcW w:w="280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6151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Рейд «Чистый портфель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6 февраля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C9495F" w:rsidRPr="00C9495F" w:rsidTr="00F45FA8">
        <w:tc>
          <w:tcPr>
            <w:tcW w:w="280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Рейд «Проверка состояния классных кабинетов, сохранность школьного имущества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</w:tc>
      </w:tr>
      <w:tr w:rsidR="00C9495F" w:rsidRPr="00C9495F" w:rsidTr="00F45FA8">
        <w:tc>
          <w:tcPr>
            <w:tcW w:w="280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6151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Социальные пробы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 по УВР</w:t>
            </w:r>
          </w:p>
        </w:tc>
      </w:tr>
      <w:tr w:rsidR="00C9495F" w:rsidRPr="00C9495F" w:rsidTr="00F45FA8">
        <w:tc>
          <w:tcPr>
            <w:tcW w:w="2802" w:type="dxa"/>
            <w:vMerge w:val="restart"/>
          </w:tcPr>
          <w:p w:rsidR="00AF2303" w:rsidRPr="00C9495F" w:rsidRDefault="00AF2303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151" w:type="dxa"/>
          </w:tcPr>
          <w:p w:rsidR="00AF2303" w:rsidRPr="00C9495F" w:rsidRDefault="00AF2303" w:rsidP="004E7CB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</w:t>
            </w:r>
          </w:p>
        </w:tc>
        <w:tc>
          <w:tcPr>
            <w:tcW w:w="2099" w:type="dxa"/>
          </w:tcPr>
          <w:p w:rsidR="00AF2303" w:rsidRPr="00C9495F" w:rsidRDefault="00AF2303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  <w:vMerge w:val="restart"/>
          </w:tcPr>
          <w:p w:rsidR="00AF2303" w:rsidRPr="00C9495F" w:rsidRDefault="00AF2303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AF2303" w:rsidRPr="00C9495F" w:rsidRDefault="00AF2303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 РДШ</w:t>
            </w:r>
          </w:p>
        </w:tc>
      </w:tr>
      <w:tr w:rsidR="00C9495F" w:rsidRPr="00C9495F" w:rsidTr="00F45FA8">
        <w:tc>
          <w:tcPr>
            <w:tcW w:w="2802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AF2303" w:rsidRPr="00C9495F" w:rsidRDefault="00AF2303" w:rsidP="00AF2303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Массовая лыжная гонка «Лыжня России»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февраля</w:t>
            </w:r>
          </w:p>
        </w:tc>
        <w:tc>
          <w:tcPr>
            <w:tcW w:w="1272" w:type="dxa"/>
            <w:vMerge/>
          </w:tcPr>
          <w:p w:rsidR="00AF2303" w:rsidRPr="00C9495F" w:rsidRDefault="00AF2303" w:rsidP="00AF2303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AF2303" w:rsidRPr="00C9495F" w:rsidRDefault="00AF2303" w:rsidP="00AF2303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C9495F" w:rsidRPr="00C9495F" w:rsidTr="00F45FA8">
        <w:tc>
          <w:tcPr>
            <w:tcW w:w="2802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AF2303" w:rsidRPr="00C9495F" w:rsidRDefault="00AF2303" w:rsidP="00AF2303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Акция «Дорога к обелиску»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2 февраля</w:t>
            </w:r>
          </w:p>
        </w:tc>
        <w:tc>
          <w:tcPr>
            <w:tcW w:w="1272" w:type="dxa"/>
            <w:vMerge/>
          </w:tcPr>
          <w:p w:rsidR="00AF2303" w:rsidRPr="00C9495F" w:rsidRDefault="00AF2303" w:rsidP="00AF2303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AF2303" w:rsidRPr="00C9495F" w:rsidRDefault="00AF2303" w:rsidP="00AF2303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Юнармия</w:t>
            </w:r>
          </w:p>
        </w:tc>
      </w:tr>
      <w:tr w:rsidR="00C9495F" w:rsidRPr="00C9495F" w:rsidTr="00F45FA8">
        <w:tc>
          <w:tcPr>
            <w:tcW w:w="2802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151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Лыжные походы» - зимняя прогулка.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272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ШСК,</w:t>
            </w:r>
          </w:p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F45FA8">
        <w:tc>
          <w:tcPr>
            <w:tcW w:w="2802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151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ытийный дизайн.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до 23 февраля</w:t>
            </w:r>
          </w:p>
        </w:tc>
        <w:tc>
          <w:tcPr>
            <w:tcW w:w="1272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9B55FF">
        <w:tc>
          <w:tcPr>
            <w:tcW w:w="2802" w:type="dxa"/>
            <w:vMerge w:val="restart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Подготовка 3 номера школьной газеты «До 16 и старше» (сбор информации, верстка)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до 23 февраля</w:t>
            </w:r>
          </w:p>
        </w:tc>
        <w:tc>
          <w:tcPr>
            <w:tcW w:w="1272" w:type="dxa"/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3377" w:type="dxa"/>
            <w:vMerge w:val="restart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есцентр</w:t>
            </w:r>
          </w:p>
        </w:tc>
      </w:tr>
      <w:tr w:rsidR="00C9495F" w:rsidRPr="00C9495F" w:rsidTr="009B55FF">
        <w:tc>
          <w:tcPr>
            <w:tcW w:w="2802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Выпуск №3 школьной газеты (военно-патриотическая</w:t>
            </w:r>
          </w:p>
          <w:p w:rsidR="00AF2303" w:rsidRPr="00C9495F" w:rsidRDefault="00AF2303" w:rsidP="00AF2303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 xml:space="preserve"> тематика)</w:t>
            </w: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3377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F45FA8">
        <w:tc>
          <w:tcPr>
            <w:tcW w:w="2802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AF2303" w:rsidRPr="00C9495F" w:rsidRDefault="00AF2303" w:rsidP="00AF2303">
            <w:pPr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eastAsia="ru-RU"/>
              </w:rPr>
              <w:t>Выпуск №3. «Месячник патриотического воспитания»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28 февраля</w:t>
            </w:r>
          </w:p>
        </w:tc>
        <w:tc>
          <w:tcPr>
            <w:tcW w:w="1272" w:type="dxa"/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37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диацентр</w:t>
            </w:r>
          </w:p>
        </w:tc>
      </w:tr>
      <w:tr w:rsidR="00C9495F" w:rsidRPr="00C9495F" w:rsidTr="00F45FA8">
        <w:tc>
          <w:tcPr>
            <w:tcW w:w="2802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AF2303" w:rsidRPr="00C9495F" w:rsidRDefault="00AF2303" w:rsidP="00AF2303">
            <w:pPr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 xml:space="preserve">Участие в фестивале юмористического кино «ЧЁ? </w:t>
            </w:r>
            <w:r w:rsidRPr="00C9495F">
              <w:rPr>
                <w:rFonts w:ascii="Times New Roman"/>
                <w:sz w:val="24"/>
                <w:szCs w:val="24"/>
              </w:rPr>
              <w:t>Кино!»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 xml:space="preserve">февраль </w:t>
            </w:r>
          </w:p>
        </w:tc>
        <w:tc>
          <w:tcPr>
            <w:tcW w:w="1272" w:type="dxa"/>
          </w:tcPr>
          <w:p w:rsidR="00AF2303" w:rsidRPr="00C9495F" w:rsidRDefault="00AF2303" w:rsidP="00AF2303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337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</w:t>
            </w:r>
          </w:p>
        </w:tc>
      </w:tr>
      <w:tr w:rsidR="00C9495F" w:rsidRPr="00C9495F" w:rsidTr="00F45FA8">
        <w:tc>
          <w:tcPr>
            <w:tcW w:w="2802" w:type="dxa"/>
            <w:vMerge w:val="restart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151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дивидуальные консультации.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0 сентября</w:t>
            </w:r>
          </w:p>
        </w:tc>
        <w:tc>
          <w:tcPr>
            <w:tcW w:w="1272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 по ВР</w:t>
            </w:r>
          </w:p>
        </w:tc>
      </w:tr>
      <w:tr w:rsidR="00C9495F" w:rsidRPr="00C9495F" w:rsidTr="00F45FA8">
        <w:tc>
          <w:tcPr>
            <w:tcW w:w="2802" w:type="dxa"/>
            <w:vMerge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AF2303" w:rsidRPr="00C9495F" w:rsidRDefault="00AF2303" w:rsidP="00AF2303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частие родителей в школьных мероприятиях</w:t>
            </w:r>
          </w:p>
        </w:tc>
        <w:tc>
          <w:tcPr>
            <w:tcW w:w="2099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272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AF2303" w:rsidRPr="00C9495F" w:rsidRDefault="00AF2303" w:rsidP="00AF230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E77125" w:rsidRPr="00C9495F" w:rsidRDefault="00E77125" w:rsidP="00B633E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77125" w:rsidRPr="00C9495F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943"/>
        <w:gridCol w:w="6010"/>
        <w:gridCol w:w="2099"/>
        <w:gridCol w:w="1272"/>
        <w:gridCol w:w="3377"/>
      </w:tblGrid>
      <w:tr w:rsidR="00C9495F" w:rsidRPr="00C9495F" w:rsidTr="00DF108F">
        <w:trPr>
          <w:trHeight w:val="416"/>
        </w:trPr>
        <w:tc>
          <w:tcPr>
            <w:tcW w:w="15701" w:type="dxa"/>
            <w:gridSpan w:val="5"/>
          </w:tcPr>
          <w:p w:rsidR="00E77125" w:rsidRPr="00C9495F" w:rsidRDefault="00E77125" w:rsidP="00DF108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АРТ</w:t>
            </w:r>
          </w:p>
        </w:tc>
      </w:tr>
      <w:tr w:rsidR="00C9495F" w:rsidRPr="00C9495F" w:rsidTr="00C3429F">
        <w:tc>
          <w:tcPr>
            <w:tcW w:w="2943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010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272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377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C9495F" w:rsidRPr="00C9495F" w:rsidTr="00C3429F">
        <w:tc>
          <w:tcPr>
            <w:tcW w:w="2943" w:type="dxa"/>
            <w:vMerge w:val="restart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010" w:type="dxa"/>
          </w:tcPr>
          <w:p w:rsidR="0000289A" w:rsidRPr="00C9495F" w:rsidRDefault="0000289A" w:rsidP="0000289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аздник для мам. «С праздником мимозы!»</w:t>
            </w:r>
          </w:p>
        </w:tc>
        <w:tc>
          <w:tcPr>
            <w:tcW w:w="2099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4 марта</w:t>
            </w:r>
          </w:p>
        </w:tc>
        <w:tc>
          <w:tcPr>
            <w:tcW w:w="1272" w:type="dxa"/>
            <w:vMerge w:val="restart"/>
          </w:tcPr>
          <w:p w:rsidR="0000289A" w:rsidRPr="00C9495F" w:rsidRDefault="00D2410F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highlight w:val="yellow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педагог-организатор, </w:t>
            </w:r>
          </w:p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C3429F">
        <w:tc>
          <w:tcPr>
            <w:tcW w:w="2943" w:type="dxa"/>
            <w:vMerge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00289A" w:rsidRPr="00C9495F" w:rsidRDefault="0000289A" w:rsidP="0000289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рок нравственности «Девичья прелесть»</w:t>
            </w:r>
          </w:p>
        </w:tc>
        <w:tc>
          <w:tcPr>
            <w:tcW w:w="2099" w:type="dxa"/>
          </w:tcPr>
          <w:p w:rsidR="0000289A" w:rsidRPr="00C9495F" w:rsidRDefault="00682811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10 </w:t>
            </w:r>
            <w:r w:rsidR="0000289A"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1272" w:type="dxa"/>
            <w:vMerge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00289A" w:rsidRPr="00C9495F" w:rsidRDefault="0000289A" w:rsidP="0000289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00289A" w:rsidRPr="00C9495F" w:rsidRDefault="0000289A" w:rsidP="0000289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AF2303">
        <w:tc>
          <w:tcPr>
            <w:tcW w:w="2943" w:type="dxa"/>
            <w:vMerge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00289A" w:rsidRPr="00C9495F" w:rsidRDefault="0000289A" w:rsidP="0000289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мористическая игра «Крестики-нолики»</w:t>
            </w:r>
          </w:p>
        </w:tc>
        <w:tc>
          <w:tcPr>
            <w:tcW w:w="2099" w:type="dxa"/>
          </w:tcPr>
          <w:p w:rsidR="0000289A" w:rsidRPr="00C9495F" w:rsidRDefault="00682811" w:rsidP="0000289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 xml:space="preserve">17 </w:t>
            </w:r>
            <w:r w:rsidR="0000289A" w:rsidRPr="00C9495F">
              <w:rPr>
                <w:rFonts w:eastAsia="Times New Roman"/>
                <w:w w:val="0"/>
                <w:sz w:val="24"/>
                <w:szCs w:val="24"/>
              </w:rPr>
              <w:t>март</w:t>
            </w:r>
            <w:r w:rsidRPr="00C9495F">
              <w:rPr>
                <w:rFonts w:eastAsia="Times New Roman"/>
                <w:w w:val="0"/>
                <w:sz w:val="24"/>
                <w:szCs w:val="24"/>
              </w:rPr>
              <w:t>а</w:t>
            </w:r>
          </w:p>
        </w:tc>
        <w:tc>
          <w:tcPr>
            <w:tcW w:w="1272" w:type="dxa"/>
            <w:vMerge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педагог-организатор, </w:t>
            </w:r>
          </w:p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классные</w:t>
            </w:r>
            <w:r w:rsidRPr="00C9495F">
              <w:rPr>
                <w:rFonts w:eastAsia="Times New Roman"/>
                <w:w w:val="0"/>
                <w:sz w:val="24"/>
                <w:szCs w:val="24"/>
              </w:rPr>
              <w:t xml:space="preserve"> </w:t>
            </w:r>
            <w:r w:rsidRPr="00C9495F">
              <w:rPr>
                <w:rFonts w:eastAsia="Times New Roman"/>
                <w:w w:val="0"/>
                <w:sz w:val="24"/>
                <w:szCs w:val="24"/>
              </w:rPr>
              <w:t>руководители</w:t>
            </w:r>
          </w:p>
        </w:tc>
      </w:tr>
      <w:tr w:rsidR="00C9495F" w:rsidRPr="00C9495F" w:rsidTr="00C3429F">
        <w:tc>
          <w:tcPr>
            <w:tcW w:w="2943" w:type="dxa"/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9A" w:rsidRPr="00C9495F" w:rsidRDefault="0000289A" w:rsidP="0000289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</w:t>
            </w:r>
            <w:r w:rsidRPr="00C9495F">
              <w:rPr>
                <w:sz w:val="24"/>
                <w:szCs w:val="24"/>
              </w:rPr>
              <w:t>ц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9A" w:rsidRPr="00C9495F" w:rsidRDefault="0000289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C3429F">
        <w:tc>
          <w:tcPr>
            <w:tcW w:w="2943" w:type="dxa"/>
            <w:vMerge w:val="restart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highlight w:val="yellow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2" w:type="dxa"/>
          </w:tcPr>
          <w:p w:rsidR="004E7CBA" w:rsidRPr="00C9495F" w:rsidRDefault="00682811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3377" w:type="dxa"/>
          </w:tcPr>
          <w:p w:rsidR="004E7CBA" w:rsidRPr="00C9495F" w:rsidRDefault="00682811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платина О.С.</w:t>
            </w:r>
          </w:p>
        </w:tc>
      </w:tr>
      <w:tr w:rsidR="00C9495F" w:rsidRPr="00C9495F" w:rsidTr="00C3429F">
        <w:tc>
          <w:tcPr>
            <w:tcW w:w="2943" w:type="dxa"/>
            <w:vMerge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272" w:type="dxa"/>
          </w:tcPr>
          <w:p w:rsidR="004E7CBA" w:rsidRPr="00C9495F" w:rsidRDefault="00682811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C9495F" w:rsidRPr="00C9495F" w:rsidTr="00C3429F">
        <w:tc>
          <w:tcPr>
            <w:tcW w:w="2943" w:type="dxa"/>
            <w:vMerge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4E7CBA" w:rsidRPr="00C9495F" w:rsidRDefault="00682811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C9495F" w:rsidRPr="00C9495F" w:rsidTr="00C3429F">
        <w:tc>
          <w:tcPr>
            <w:tcW w:w="2943" w:type="dxa"/>
            <w:vMerge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2099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4-20 марта</w:t>
            </w:r>
          </w:p>
        </w:tc>
        <w:tc>
          <w:tcPr>
            <w:tcW w:w="1272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C3429F">
        <w:tc>
          <w:tcPr>
            <w:tcW w:w="2943" w:type="dxa"/>
            <w:vMerge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4E7CBA" w:rsidRPr="00C9495F" w:rsidRDefault="004E7CBA" w:rsidP="0000289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Неделя музыки</w:t>
            </w:r>
          </w:p>
        </w:tc>
        <w:tc>
          <w:tcPr>
            <w:tcW w:w="2099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1-27 марта</w:t>
            </w:r>
          </w:p>
        </w:tc>
        <w:tc>
          <w:tcPr>
            <w:tcW w:w="1272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00289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AF2303">
        <w:tc>
          <w:tcPr>
            <w:tcW w:w="2943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Участие в турнире «Битва дронов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4E7CBA">
            <w:pPr>
              <w:pStyle w:val="ParaAttribute2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 xml:space="preserve">март 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«Точка роста»</w:t>
            </w:r>
          </w:p>
        </w:tc>
      </w:tr>
      <w:tr w:rsidR="00C9495F" w:rsidRPr="00C9495F" w:rsidTr="00C3429F">
        <w:tc>
          <w:tcPr>
            <w:tcW w:w="2943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010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семирный день иммунитета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1 марта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-предметники</w:t>
            </w:r>
          </w:p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C3429F">
        <w:tc>
          <w:tcPr>
            <w:tcW w:w="2943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педагогом</w:t>
            </w:r>
          </w:p>
        </w:tc>
        <w:tc>
          <w:tcPr>
            <w:tcW w:w="2099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272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C3429F">
        <w:tc>
          <w:tcPr>
            <w:tcW w:w="2943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C3429F">
        <w:tc>
          <w:tcPr>
            <w:tcW w:w="2943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8 марта</w:t>
            </w:r>
          </w:p>
        </w:tc>
        <w:tc>
          <w:tcPr>
            <w:tcW w:w="1272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C3429F">
        <w:tc>
          <w:tcPr>
            <w:tcW w:w="2943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010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сероссийский открытый урок ОБЖ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 марта</w:t>
            </w:r>
          </w:p>
        </w:tc>
        <w:tc>
          <w:tcPr>
            <w:tcW w:w="1272" w:type="dxa"/>
            <w:vMerge w:val="restart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 ОБЖ</w:t>
            </w:r>
          </w:p>
        </w:tc>
      </w:tr>
      <w:tr w:rsidR="00C9495F" w:rsidRPr="00C9495F" w:rsidTr="00C3429F">
        <w:tc>
          <w:tcPr>
            <w:tcW w:w="2943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Круглый стол «Как жить сегодня, чтобы иметь шанс увидеть завтра» (международный день борьбы с наркоманией и наркобизнесом)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1марта</w:t>
            </w:r>
          </w:p>
        </w:tc>
        <w:tc>
          <w:tcPr>
            <w:tcW w:w="1272" w:type="dxa"/>
            <w:vMerge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C3429F">
        <w:tc>
          <w:tcPr>
            <w:tcW w:w="2943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Инструктажи по ТБ.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перед каникулами</w:t>
            </w:r>
          </w:p>
        </w:tc>
        <w:tc>
          <w:tcPr>
            <w:tcW w:w="1272" w:type="dxa"/>
            <w:vMerge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C9495F" w:rsidRPr="00C9495F" w:rsidTr="00C3429F">
        <w:tc>
          <w:tcPr>
            <w:tcW w:w="2943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99" w:type="dxa"/>
          </w:tcPr>
          <w:p w:rsidR="004E7CBA" w:rsidRPr="00C9495F" w:rsidRDefault="00C9495F" w:rsidP="004E7CBA">
            <w:pPr>
              <w:pStyle w:val="ParaAttribute2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4E7CBA" w:rsidRPr="00C9495F">
              <w:rPr>
                <w:sz w:val="24"/>
                <w:szCs w:val="24"/>
              </w:rPr>
              <w:t>марта</w:t>
            </w:r>
          </w:p>
        </w:tc>
        <w:tc>
          <w:tcPr>
            <w:tcW w:w="1272" w:type="dxa"/>
            <w:vMerge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</w:tcPr>
          <w:p w:rsidR="004E7CBA" w:rsidRPr="00C9495F" w:rsidRDefault="004E7CBA" w:rsidP="004E7CBA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социальный педагог</w:t>
            </w:r>
          </w:p>
        </w:tc>
      </w:tr>
      <w:tr w:rsidR="00C9495F" w:rsidRPr="00C9495F" w:rsidTr="00C3429F">
        <w:tc>
          <w:tcPr>
            <w:tcW w:w="2943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онкурс профилактических закладок о здоровом образе жизни, фотографий «Мир в объективе, жизнь в позитиве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 - 20 марта</w:t>
            </w:r>
          </w:p>
        </w:tc>
        <w:tc>
          <w:tcPr>
            <w:tcW w:w="1272" w:type="dxa"/>
            <w:vMerge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</w:tcPr>
          <w:p w:rsidR="004E7CBA" w:rsidRPr="00C9495F" w:rsidRDefault="004E7CBA" w:rsidP="004E7CBA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</w:p>
        </w:tc>
      </w:tr>
      <w:tr w:rsidR="00C9495F" w:rsidRPr="00C9495F" w:rsidTr="00C3429F">
        <w:tc>
          <w:tcPr>
            <w:tcW w:w="2943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6010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Акция «Чистая школа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8-30 марта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  <w:r w:rsidRPr="00C9495F">
              <w:rPr>
                <w:rFonts w:eastAsia="Times New Roman"/>
                <w:w w:val="0"/>
                <w:sz w:val="24"/>
                <w:szCs w:val="24"/>
              </w:rPr>
              <w:t xml:space="preserve"> классные руководители</w:t>
            </w:r>
          </w:p>
        </w:tc>
      </w:tr>
      <w:tr w:rsidR="00C9495F" w:rsidRPr="00C9495F" w:rsidTr="00C3429F">
        <w:tc>
          <w:tcPr>
            <w:tcW w:w="2943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6010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Реализация плана работы по профориентации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C9495F" w:rsidRPr="00C9495F" w:rsidTr="00C3429F">
        <w:tc>
          <w:tcPr>
            <w:tcW w:w="2943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Участие в интенсиве от центра технического развития – детский технопарк «Кванториум» от СвДЖД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Март (каникулярное время)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 xml:space="preserve">Руководитель центра </w:t>
            </w:r>
          </w:p>
          <w:p w:rsidR="004E7CBA" w:rsidRPr="00C9495F" w:rsidRDefault="004E7CBA" w:rsidP="004E7CBA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«Точка роста»</w:t>
            </w:r>
          </w:p>
        </w:tc>
      </w:tr>
      <w:tr w:rsidR="00C9495F" w:rsidRPr="00C9495F" w:rsidTr="00C3429F">
        <w:tc>
          <w:tcPr>
            <w:tcW w:w="2943" w:type="dxa"/>
            <w:vMerge w:val="restart"/>
          </w:tcPr>
          <w:p w:rsidR="00915DA8" w:rsidRPr="00C9495F" w:rsidRDefault="00915DA8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010" w:type="dxa"/>
          </w:tcPr>
          <w:p w:rsidR="00915DA8" w:rsidRPr="00C9495F" w:rsidRDefault="00915DA8" w:rsidP="004E7CB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</w:t>
            </w:r>
          </w:p>
        </w:tc>
        <w:tc>
          <w:tcPr>
            <w:tcW w:w="2099" w:type="dxa"/>
          </w:tcPr>
          <w:p w:rsidR="00915DA8" w:rsidRPr="00C9495F" w:rsidRDefault="00915DA8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</w:tcPr>
          <w:p w:rsidR="00915DA8" w:rsidRPr="00C9495F" w:rsidRDefault="00915DA8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915DA8" w:rsidRPr="00C9495F" w:rsidRDefault="00915DA8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  <w:p w:rsidR="00915DA8" w:rsidRPr="00C9495F" w:rsidRDefault="00915DA8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</w:t>
            </w:r>
          </w:p>
        </w:tc>
      </w:tr>
      <w:tr w:rsidR="00C9495F" w:rsidRPr="00C9495F" w:rsidTr="00C3429F">
        <w:tc>
          <w:tcPr>
            <w:tcW w:w="2943" w:type="dxa"/>
            <w:vMerge/>
          </w:tcPr>
          <w:p w:rsidR="00915DA8" w:rsidRPr="00C9495F" w:rsidRDefault="00915DA8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915DA8" w:rsidRPr="00C9495F" w:rsidRDefault="00915DA8" w:rsidP="004E7CB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Акция «Для вас, наши любимые»</w:t>
            </w:r>
          </w:p>
        </w:tc>
        <w:tc>
          <w:tcPr>
            <w:tcW w:w="2099" w:type="dxa"/>
          </w:tcPr>
          <w:p w:rsidR="00915DA8" w:rsidRPr="00C9495F" w:rsidRDefault="00915DA8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5 марта</w:t>
            </w:r>
          </w:p>
        </w:tc>
        <w:tc>
          <w:tcPr>
            <w:tcW w:w="1272" w:type="dxa"/>
          </w:tcPr>
          <w:p w:rsidR="00915DA8" w:rsidRPr="00C9495F" w:rsidRDefault="00915DA8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915DA8" w:rsidRPr="00C9495F" w:rsidRDefault="00915DA8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  <w:p w:rsidR="00915DA8" w:rsidRPr="00C9495F" w:rsidRDefault="00915DA8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C3429F">
        <w:tc>
          <w:tcPr>
            <w:tcW w:w="2943" w:type="dxa"/>
            <w:vMerge/>
          </w:tcPr>
          <w:p w:rsidR="00915DA8" w:rsidRPr="00C9495F" w:rsidRDefault="00915DA8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915DA8" w:rsidRPr="00C9495F" w:rsidRDefault="00915DA8" w:rsidP="004E7CB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Акция «Письмо водителю-нарушителю»</w:t>
            </w:r>
          </w:p>
        </w:tc>
        <w:tc>
          <w:tcPr>
            <w:tcW w:w="2099" w:type="dxa"/>
          </w:tcPr>
          <w:p w:rsidR="00915DA8" w:rsidRPr="00C9495F" w:rsidRDefault="00915DA8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5 марта</w:t>
            </w:r>
          </w:p>
        </w:tc>
        <w:tc>
          <w:tcPr>
            <w:tcW w:w="1272" w:type="dxa"/>
          </w:tcPr>
          <w:p w:rsidR="00915DA8" w:rsidRPr="00C9495F" w:rsidRDefault="00915DA8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915DA8" w:rsidRPr="00C9495F" w:rsidRDefault="00915DA8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тряд ЮИД</w:t>
            </w:r>
          </w:p>
        </w:tc>
      </w:tr>
      <w:tr w:rsidR="00C9495F" w:rsidRPr="00C9495F" w:rsidTr="00C3429F">
        <w:tc>
          <w:tcPr>
            <w:tcW w:w="2943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915DA8" w:rsidRPr="00C9495F" w:rsidRDefault="00915DA8" w:rsidP="00915DA8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8 марта</w:t>
            </w:r>
          </w:p>
        </w:tc>
        <w:tc>
          <w:tcPr>
            <w:tcW w:w="1272" w:type="dxa"/>
            <w:vMerge w:val="restart"/>
          </w:tcPr>
          <w:p w:rsidR="00915DA8" w:rsidRPr="00C9495F" w:rsidRDefault="00915DA8" w:rsidP="00915DA8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  <w:vMerge w:val="restart"/>
          </w:tcPr>
          <w:p w:rsidR="00915DA8" w:rsidRPr="00C9495F" w:rsidRDefault="00915DA8" w:rsidP="00915DA8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C9495F" w:rsidRPr="00C9495F" w:rsidTr="00C3429F">
        <w:tc>
          <w:tcPr>
            <w:tcW w:w="2943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915DA8" w:rsidRPr="00C9495F" w:rsidRDefault="00915DA8" w:rsidP="00915DA8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Сдача ГТО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  <w:vMerge/>
          </w:tcPr>
          <w:p w:rsidR="00915DA8" w:rsidRPr="00C9495F" w:rsidRDefault="00915DA8" w:rsidP="00915DA8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</w:tcPr>
          <w:p w:rsidR="00915DA8" w:rsidRPr="00C9495F" w:rsidRDefault="00915DA8" w:rsidP="00915DA8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C3429F">
        <w:tc>
          <w:tcPr>
            <w:tcW w:w="2943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010" w:type="dxa"/>
          </w:tcPr>
          <w:p w:rsidR="00915DA8" w:rsidRPr="00C9495F" w:rsidRDefault="00915DA8" w:rsidP="00915DA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ездка в г.Верхотурье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272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C3429F">
        <w:tc>
          <w:tcPr>
            <w:tcW w:w="2943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010" w:type="dxa"/>
          </w:tcPr>
          <w:p w:rsidR="00915DA8" w:rsidRPr="00C9495F" w:rsidRDefault="00915DA8" w:rsidP="00915DA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ытийный дизайн «Весь мир у ваших ног»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до 8 марта</w:t>
            </w:r>
          </w:p>
        </w:tc>
        <w:tc>
          <w:tcPr>
            <w:tcW w:w="1272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C3429F">
        <w:tc>
          <w:tcPr>
            <w:tcW w:w="2943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6010" w:type="dxa"/>
          </w:tcPr>
          <w:p w:rsidR="00915DA8" w:rsidRPr="00C9495F" w:rsidRDefault="00915DA8" w:rsidP="00915DA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Выпуск ролика социальной рекламы «ЗОЖ»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jc w:val="center"/>
              <w:rPr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272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диацентр</w:t>
            </w:r>
          </w:p>
        </w:tc>
      </w:tr>
      <w:tr w:rsidR="00C9495F" w:rsidRPr="00C9495F" w:rsidTr="00C3429F">
        <w:tc>
          <w:tcPr>
            <w:tcW w:w="2943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010" w:type="dxa"/>
          </w:tcPr>
          <w:p w:rsidR="00915DA8" w:rsidRPr="00C9495F" w:rsidRDefault="00915DA8" w:rsidP="00915DA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Родительские собрания.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1272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E77125" w:rsidRPr="00C9495F" w:rsidRDefault="00E77125" w:rsidP="00B633E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77125" w:rsidRPr="00C9495F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3227"/>
        <w:gridCol w:w="5726"/>
        <w:gridCol w:w="2099"/>
        <w:gridCol w:w="1272"/>
        <w:gridCol w:w="3377"/>
      </w:tblGrid>
      <w:tr w:rsidR="00C9495F" w:rsidRPr="00C9495F" w:rsidTr="00E77125">
        <w:trPr>
          <w:trHeight w:val="409"/>
        </w:trPr>
        <w:tc>
          <w:tcPr>
            <w:tcW w:w="15701" w:type="dxa"/>
            <w:gridSpan w:val="5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АПРЕЛЬ</w:t>
            </w:r>
          </w:p>
        </w:tc>
      </w:tr>
      <w:tr w:rsidR="00C9495F" w:rsidRPr="00C9495F" w:rsidTr="001807A2">
        <w:tc>
          <w:tcPr>
            <w:tcW w:w="3227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5726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272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377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C9495F" w:rsidRPr="00C9495F" w:rsidTr="00D2410F">
        <w:trPr>
          <w:trHeight w:val="709"/>
        </w:trPr>
        <w:tc>
          <w:tcPr>
            <w:tcW w:w="3227" w:type="dxa"/>
            <w:vMerge w:val="restart"/>
          </w:tcPr>
          <w:p w:rsidR="004E7CBA" w:rsidRPr="00C9495F" w:rsidRDefault="004E7CBA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5726" w:type="dxa"/>
          </w:tcPr>
          <w:p w:rsidR="004E7CBA" w:rsidRPr="00C9495F" w:rsidRDefault="004E7CBA" w:rsidP="00D2410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вест игра «Приглашает космодром»</w:t>
            </w:r>
          </w:p>
        </w:tc>
        <w:tc>
          <w:tcPr>
            <w:tcW w:w="2099" w:type="dxa"/>
          </w:tcPr>
          <w:p w:rsidR="004E7CBA" w:rsidRPr="00C9495F" w:rsidRDefault="004E7CBA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1272" w:type="dxa"/>
            <w:vMerge w:val="restart"/>
          </w:tcPr>
          <w:p w:rsidR="004E7CBA" w:rsidRPr="00C9495F" w:rsidRDefault="004E7CBA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E7CBA" w:rsidRPr="00C9495F" w:rsidRDefault="004E7CBA" w:rsidP="00D2410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онкурс чтецов «Не прервется связь поколений»</w:t>
            </w:r>
          </w:p>
        </w:tc>
        <w:tc>
          <w:tcPr>
            <w:tcW w:w="2099" w:type="dxa"/>
          </w:tcPr>
          <w:p w:rsidR="004E7CBA" w:rsidRPr="00C9495F" w:rsidRDefault="004E7CBA" w:rsidP="00D2410F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9 апреля</w:t>
            </w:r>
          </w:p>
        </w:tc>
        <w:tc>
          <w:tcPr>
            <w:tcW w:w="1272" w:type="dxa"/>
            <w:vMerge/>
          </w:tcPr>
          <w:p w:rsidR="004E7CBA" w:rsidRPr="00C9495F" w:rsidRDefault="004E7CBA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vMerge w:val="restart"/>
          </w:tcPr>
          <w:p w:rsidR="004E7CBA" w:rsidRPr="00C9495F" w:rsidRDefault="004E7CBA" w:rsidP="00D2410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4E7CBA" w:rsidRPr="00C9495F" w:rsidRDefault="004E7CBA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E7CBA" w:rsidRPr="00C9495F" w:rsidRDefault="004E7CBA" w:rsidP="00D2410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Памяти «Чернобыль-наша боль и память»</w:t>
            </w:r>
          </w:p>
        </w:tc>
        <w:tc>
          <w:tcPr>
            <w:tcW w:w="2099" w:type="dxa"/>
          </w:tcPr>
          <w:p w:rsidR="004E7CBA" w:rsidRPr="00C9495F" w:rsidRDefault="004E7CBA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6 апреля</w:t>
            </w:r>
          </w:p>
        </w:tc>
        <w:tc>
          <w:tcPr>
            <w:tcW w:w="1272" w:type="dxa"/>
            <w:vMerge/>
          </w:tcPr>
          <w:p w:rsidR="004E7CBA" w:rsidRPr="00C9495F" w:rsidRDefault="004E7CBA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vMerge/>
          </w:tcPr>
          <w:p w:rsidR="004E7CBA" w:rsidRPr="00C9495F" w:rsidRDefault="004E7CBA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</w:rPr>
              <w:t>FEST DANCE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6 апреля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Точка роста»</w:t>
            </w:r>
          </w:p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9495F" w:rsidRPr="00C9495F" w:rsidTr="001807A2">
        <w:tc>
          <w:tcPr>
            <w:tcW w:w="322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5726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</w:t>
            </w:r>
            <w:r w:rsidRPr="00C9495F">
              <w:rPr>
                <w:sz w:val="24"/>
                <w:szCs w:val="24"/>
              </w:rPr>
              <w:t>ца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1807A2">
        <w:tc>
          <w:tcPr>
            <w:tcW w:w="3227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4E7CB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4E7CBA" w:rsidRPr="00C9495F" w:rsidRDefault="004E7CBA" w:rsidP="004E7CB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377" w:type="dxa"/>
          </w:tcPr>
          <w:p w:rsidR="004E7CBA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платина О.С.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4E7CB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4E7CBA" w:rsidRPr="00C9495F" w:rsidRDefault="004E7CBA" w:rsidP="004E7CB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272" w:type="dxa"/>
          </w:tcPr>
          <w:p w:rsidR="004E7CBA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4E7CB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4E7CBA" w:rsidRPr="00C9495F" w:rsidRDefault="004E7CBA" w:rsidP="004E7CB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4E7CBA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E7CBA" w:rsidRPr="00C9495F" w:rsidRDefault="004E7CBA" w:rsidP="004E7CB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Творческие мастерские 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уководители ВУД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E7CBA" w:rsidRPr="00C9495F" w:rsidRDefault="004E7CBA" w:rsidP="004E7CB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Научно практическая конференция </w:t>
            </w:r>
          </w:p>
          <w:p w:rsidR="004E7CBA" w:rsidRPr="00C9495F" w:rsidRDefault="004E7CBA" w:rsidP="004E7CB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Учение с увлечением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20 апреля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 по УВР</w:t>
            </w:r>
          </w:p>
        </w:tc>
      </w:tr>
      <w:tr w:rsidR="00C9495F" w:rsidRPr="00C9495F" w:rsidTr="001807A2">
        <w:tc>
          <w:tcPr>
            <w:tcW w:w="3227" w:type="dxa"/>
            <w:vMerge w:val="restart"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5726" w:type="dxa"/>
          </w:tcPr>
          <w:p w:rsidR="00494435" w:rsidRPr="00C9495F" w:rsidRDefault="00494435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педагогом</w:t>
            </w:r>
          </w:p>
        </w:tc>
        <w:tc>
          <w:tcPr>
            <w:tcW w:w="2099" w:type="dxa"/>
            <w:vMerge w:val="restart"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272" w:type="dxa"/>
            <w:vMerge w:val="restart"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  <w:vMerge w:val="restart"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1807A2">
        <w:tc>
          <w:tcPr>
            <w:tcW w:w="3227" w:type="dxa"/>
            <w:vMerge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94435" w:rsidRPr="00C9495F" w:rsidRDefault="00494435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Merge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vMerge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FD2F0D">
        <w:tc>
          <w:tcPr>
            <w:tcW w:w="3227" w:type="dxa"/>
            <w:vMerge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35" w:rsidRPr="00C9495F" w:rsidRDefault="00494435" w:rsidP="004E7CB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День космонавтики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35" w:rsidRPr="00C9495F" w:rsidRDefault="00494435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2 апреля</w:t>
            </w:r>
          </w:p>
        </w:tc>
        <w:tc>
          <w:tcPr>
            <w:tcW w:w="1272" w:type="dxa"/>
            <w:vMerge w:val="restart"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-предметники, классные руководители</w:t>
            </w:r>
          </w:p>
        </w:tc>
      </w:tr>
      <w:tr w:rsidR="00C9495F" w:rsidRPr="00C9495F" w:rsidTr="00FD2F0D">
        <w:tc>
          <w:tcPr>
            <w:tcW w:w="3227" w:type="dxa"/>
            <w:vMerge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35" w:rsidRPr="00C9495F" w:rsidRDefault="00494435" w:rsidP="004E7CB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60 лет со Дня рождения П.А.Столыпин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35" w:rsidRPr="00C9495F" w:rsidRDefault="00494435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7 марта</w:t>
            </w:r>
          </w:p>
        </w:tc>
        <w:tc>
          <w:tcPr>
            <w:tcW w:w="1272" w:type="dxa"/>
            <w:vMerge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494435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C9495F" w:rsidRPr="00C9495F" w:rsidTr="001807A2">
        <w:tc>
          <w:tcPr>
            <w:tcW w:w="3227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26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Всероссийский открытый урок ОБЖ. (день пожарной охраны) 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30 апреля </w:t>
            </w:r>
          </w:p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4E7CBA" w:rsidRPr="00C9495F" w:rsidRDefault="004E7CBA" w:rsidP="004E7CBA">
            <w:pPr>
              <w:pStyle w:val="ParaAttribute3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едагог-организатор ОБЖ 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Реализация профилактических программ.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  <w:vMerge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,</w:t>
            </w:r>
          </w:p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Акция «Воздух без дыма»</w:t>
            </w:r>
          </w:p>
        </w:tc>
        <w:tc>
          <w:tcPr>
            <w:tcW w:w="2099" w:type="dxa"/>
          </w:tcPr>
          <w:p w:rsidR="004E7CBA" w:rsidRPr="00C9495F" w:rsidRDefault="00494435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18 </w:t>
            </w:r>
            <w:r w:rsidR="004E7CBA" w:rsidRPr="00C9495F">
              <w:rPr>
                <w:sz w:val="24"/>
                <w:szCs w:val="24"/>
              </w:rPr>
              <w:t>апреля</w:t>
            </w:r>
          </w:p>
        </w:tc>
        <w:tc>
          <w:tcPr>
            <w:tcW w:w="1272" w:type="dxa"/>
            <w:vMerge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1807A2">
        <w:tc>
          <w:tcPr>
            <w:tcW w:w="322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5726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Акция «Зеленая весна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8-22 апреля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C9495F" w:rsidRPr="00C9495F" w:rsidTr="001807A2">
        <w:tc>
          <w:tcPr>
            <w:tcW w:w="3227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5726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Предварительный опрос о дальнейшем обучении. </w:t>
            </w:r>
          </w:p>
        </w:tc>
        <w:tc>
          <w:tcPr>
            <w:tcW w:w="2099" w:type="dxa"/>
            <w:vMerge w:val="restart"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1</w:t>
            </w:r>
          </w:p>
        </w:tc>
        <w:tc>
          <w:tcPr>
            <w:tcW w:w="3377" w:type="dxa"/>
            <w:vMerge w:val="restart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E7CBA" w:rsidRPr="00C9495F" w:rsidRDefault="004E7CBA" w:rsidP="004E7CB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Реализация плана работы по профориентации</w:t>
            </w:r>
          </w:p>
        </w:tc>
        <w:tc>
          <w:tcPr>
            <w:tcW w:w="2099" w:type="dxa"/>
            <w:vMerge/>
          </w:tcPr>
          <w:p w:rsidR="004E7CBA" w:rsidRPr="00C9495F" w:rsidRDefault="004E7CBA" w:rsidP="004E7CBA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4E7CBA" w:rsidRPr="00C9495F" w:rsidRDefault="004E7CBA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  <w:vMerge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офориентационная игра «Лабиринт выбора»</w:t>
            </w:r>
          </w:p>
        </w:tc>
        <w:tc>
          <w:tcPr>
            <w:tcW w:w="2099" w:type="dxa"/>
          </w:tcPr>
          <w:p w:rsidR="004E7CBA" w:rsidRPr="00C9495F" w:rsidRDefault="00494435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1 апреля</w:t>
            </w:r>
          </w:p>
        </w:tc>
        <w:tc>
          <w:tcPr>
            <w:tcW w:w="1272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4E7CBA" w:rsidRPr="00C9495F" w:rsidRDefault="004E7CBA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1807A2">
        <w:tc>
          <w:tcPr>
            <w:tcW w:w="3227" w:type="dxa"/>
            <w:vMerge w:val="restart"/>
          </w:tcPr>
          <w:p w:rsidR="00915DA8" w:rsidRPr="00C9495F" w:rsidRDefault="00915DA8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5726" w:type="dxa"/>
          </w:tcPr>
          <w:p w:rsidR="00915DA8" w:rsidRPr="00C9495F" w:rsidRDefault="00915DA8" w:rsidP="004E7CB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.</w:t>
            </w:r>
          </w:p>
          <w:p w:rsidR="00915DA8" w:rsidRPr="00C9495F" w:rsidRDefault="00915DA8" w:rsidP="004E7CB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Участие во всероссийских акциях волонтеров</w:t>
            </w:r>
          </w:p>
        </w:tc>
        <w:tc>
          <w:tcPr>
            <w:tcW w:w="2099" w:type="dxa"/>
          </w:tcPr>
          <w:p w:rsidR="00915DA8" w:rsidRPr="00C9495F" w:rsidRDefault="00915DA8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  <w:vMerge w:val="restart"/>
          </w:tcPr>
          <w:p w:rsidR="00915DA8" w:rsidRPr="00C9495F" w:rsidRDefault="00915DA8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915DA8" w:rsidRPr="00C9495F" w:rsidRDefault="00915DA8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  <w:p w:rsidR="00915DA8" w:rsidRPr="00C9495F" w:rsidRDefault="00915DA8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,</w:t>
            </w:r>
          </w:p>
          <w:p w:rsidR="00915DA8" w:rsidRPr="00C9495F" w:rsidRDefault="00915DA8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тряд «Я-волонтер»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915DA8" w:rsidRPr="00C9495F" w:rsidRDefault="00915DA8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915DA8" w:rsidRPr="00C9495F" w:rsidRDefault="00915DA8" w:rsidP="004E7CB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Всероссийский День здоровья</w:t>
            </w:r>
          </w:p>
        </w:tc>
        <w:tc>
          <w:tcPr>
            <w:tcW w:w="2099" w:type="dxa"/>
          </w:tcPr>
          <w:p w:rsidR="00915DA8" w:rsidRPr="00C9495F" w:rsidRDefault="00915DA8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апреля</w:t>
            </w:r>
          </w:p>
        </w:tc>
        <w:tc>
          <w:tcPr>
            <w:tcW w:w="1272" w:type="dxa"/>
            <w:vMerge/>
          </w:tcPr>
          <w:p w:rsidR="00915DA8" w:rsidRPr="00C9495F" w:rsidRDefault="00915DA8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915DA8" w:rsidRPr="00C9495F" w:rsidRDefault="00915DA8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915DA8" w:rsidRPr="00C9495F" w:rsidRDefault="00915DA8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915DA8" w:rsidRPr="00C9495F" w:rsidRDefault="00915DA8" w:rsidP="004E7CB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Акция «Посади дерево-спаси планету»</w:t>
            </w:r>
          </w:p>
        </w:tc>
        <w:tc>
          <w:tcPr>
            <w:tcW w:w="2099" w:type="dxa"/>
          </w:tcPr>
          <w:p w:rsidR="00915DA8" w:rsidRPr="00C9495F" w:rsidRDefault="00915DA8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2 апреля</w:t>
            </w:r>
          </w:p>
        </w:tc>
        <w:tc>
          <w:tcPr>
            <w:tcW w:w="1272" w:type="dxa"/>
            <w:vMerge/>
          </w:tcPr>
          <w:p w:rsidR="00915DA8" w:rsidRPr="00C9495F" w:rsidRDefault="00915DA8" w:rsidP="004E7CB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915DA8" w:rsidRPr="00C9495F" w:rsidRDefault="00915DA8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915DA8" w:rsidRPr="00C9495F" w:rsidRDefault="00915DA8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915DA8" w:rsidRPr="00C9495F" w:rsidRDefault="00915DA8" w:rsidP="004E7CB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Первенство по шахматам</w:t>
            </w:r>
          </w:p>
        </w:tc>
        <w:tc>
          <w:tcPr>
            <w:tcW w:w="2099" w:type="dxa"/>
          </w:tcPr>
          <w:p w:rsidR="00915DA8" w:rsidRPr="00C9495F" w:rsidRDefault="00915DA8" w:rsidP="004E7CBA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5  апреля</w:t>
            </w:r>
          </w:p>
        </w:tc>
        <w:tc>
          <w:tcPr>
            <w:tcW w:w="1272" w:type="dxa"/>
          </w:tcPr>
          <w:p w:rsidR="00915DA8" w:rsidRPr="00C9495F" w:rsidRDefault="00915DA8" w:rsidP="004E7CBA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3377" w:type="dxa"/>
          </w:tcPr>
          <w:p w:rsidR="00915DA8" w:rsidRPr="00C9495F" w:rsidRDefault="00915DA8" w:rsidP="004E7CB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C9495F" w:rsidRPr="00C9495F" w:rsidTr="001807A2">
        <w:tc>
          <w:tcPr>
            <w:tcW w:w="3227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5726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рудовой десант на 8 км.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тряд «Адреналин»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Экскурсия на железную дорогу ст. Верхотурье, депо/ тяговая подстанция 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уководитель центра</w:t>
            </w:r>
          </w:p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</w:t>
            </w:r>
          </w:p>
        </w:tc>
      </w:tr>
      <w:tr w:rsidR="00C9495F" w:rsidRPr="00C9495F" w:rsidTr="001807A2">
        <w:tc>
          <w:tcPr>
            <w:tcW w:w="322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5726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Чистый двор» - трудовой десант на территории школы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 xml:space="preserve">18-22 </w:t>
            </w:r>
            <w:r w:rsidRPr="00C9495F">
              <w:rPr>
                <w:sz w:val="24"/>
                <w:szCs w:val="24"/>
              </w:rPr>
              <w:t>апреля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FD2F0D">
        <w:tc>
          <w:tcPr>
            <w:tcW w:w="3227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4E7CBA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Подготовка выпуска «Интервью с современником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до 18 апреля</w:t>
            </w:r>
          </w:p>
        </w:tc>
        <w:tc>
          <w:tcPr>
            <w:tcW w:w="1272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школьный медиацентр</w:t>
            </w:r>
          </w:p>
        </w:tc>
      </w:tr>
      <w:tr w:rsidR="00C9495F" w:rsidRPr="00C9495F" w:rsidTr="00FD2F0D">
        <w:tc>
          <w:tcPr>
            <w:tcW w:w="322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BA" w:rsidRPr="00C9495F" w:rsidRDefault="004E7CBA" w:rsidP="004E7CBA">
            <w:pPr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eastAsia="ru-RU"/>
              </w:rPr>
              <w:t>Выпуск №4 «Интервью с современником»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26 апреля</w:t>
            </w:r>
          </w:p>
        </w:tc>
        <w:tc>
          <w:tcPr>
            <w:tcW w:w="1272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1807A2">
        <w:tc>
          <w:tcPr>
            <w:tcW w:w="3227" w:type="dxa"/>
            <w:vMerge w:val="restart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5726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Общешкольное родительское собрание.  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дминистрация ОО</w:t>
            </w:r>
          </w:p>
        </w:tc>
      </w:tr>
      <w:tr w:rsidR="00C9495F" w:rsidRPr="00C9495F" w:rsidTr="001807A2">
        <w:tc>
          <w:tcPr>
            <w:tcW w:w="3227" w:type="dxa"/>
            <w:vMerge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E7CBA" w:rsidRPr="00C9495F" w:rsidRDefault="004E7CBA" w:rsidP="004E7CB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открытых дверей.</w:t>
            </w:r>
          </w:p>
        </w:tc>
        <w:tc>
          <w:tcPr>
            <w:tcW w:w="2099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7 апреля</w:t>
            </w:r>
          </w:p>
        </w:tc>
        <w:tc>
          <w:tcPr>
            <w:tcW w:w="1272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377" w:type="dxa"/>
          </w:tcPr>
          <w:p w:rsidR="004E7CBA" w:rsidRPr="00C9495F" w:rsidRDefault="004E7CBA" w:rsidP="004E7CB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дминистрация ОО</w:t>
            </w:r>
          </w:p>
        </w:tc>
      </w:tr>
    </w:tbl>
    <w:p w:rsidR="00E77125" w:rsidRPr="00C9495F" w:rsidRDefault="00E77125" w:rsidP="00B633E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77125" w:rsidRPr="00C9495F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802"/>
        <w:gridCol w:w="5738"/>
        <w:gridCol w:w="2099"/>
        <w:gridCol w:w="2107"/>
        <w:gridCol w:w="2955"/>
      </w:tblGrid>
      <w:tr w:rsidR="00C9495F" w:rsidRPr="00C9495F" w:rsidTr="00E77125">
        <w:trPr>
          <w:trHeight w:val="409"/>
        </w:trPr>
        <w:tc>
          <w:tcPr>
            <w:tcW w:w="15701" w:type="dxa"/>
            <w:gridSpan w:val="5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АЙ</w:t>
            </w:r>
          </w:p>
        </w:tc>
      </w:tr>
      <w:tr w:rsidR="00C9495F" w:rsidRPr="00C9495F" w:rsidTr="00915200">
        <w:tc>
          <w:tcPr>
            <w:tcW w:w="2802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5738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107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955" w:type="dxa"/>
          </w:tcPr>
          <w:p w:rsidR="00E77125" w:rsidRPr="00C9495F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C9495F" w:rsidRPr="00C9495F" w:rsidTr="00915200">
        <w:tc>
          <w:tcPr>
            <w:tcW w:w="2802" w:type="dxa"/>
            <w:vMerge w:val="restart"/>
          </w:tcPr>
          <w:p w:rsidR="00B07D0E" w:rsidRPr="00C9495F" w:rsidRDefault="00B07D0E" w:rsidP="00B633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5738" w:type="dxa"/>
          </w:tcPr>
          <w:p w:rsidR="00B07D0E" w:rsidRPr="00C9495F" w:rsidRDefault="00B07D0E" w:rsidP="00B633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аздничная концертная программа к 9 мая</w:t>
            </w:r>
          </w:p>
        </w:tc>
        <w:tc>
          <w:tcPr>
            <w:tcW w:w="2099" w:type="dxa"/>
          </w:tcPr>
          <w:p w:rsidR="00B07D0E" w:rsidRPr="00C9495F" w:rsidRDefault="00B07D0E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 мая</w:t>
            </w:r>
          </w:p>
        </w:tc>
        <w:tc>
          <w:tcPr>
            <w:tcW w:w="2107" w:type="dxa"/>
            <w:vMerge w:val="restart"/>
          </w:tcPr>
          <w:p w:rsidR="00B07D0E" w:rsidRPr="00C9495F" w:rsidRDefault="00B07D0E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  <w:p w:rsidR="00B07D0E" w:rsidRPr="00C9495F" w:rsidRDefault="00B07D0E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</w:tcPr>
          <w:p w:rsidR="00B07D0E" w:rsidRPr="00C9495F" w:rsidRDefault="00B07D0E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педагог-организатор, </w:t>
            </w:r>
          </w:p>
          <w:p w:rsidR="00B07D0E" w:rsidRPr="00C9495F" w:rsidRDefault="00B07D0E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AF2303">
        <w:tc>
          <w:tcPr>
            <w:tcW w:w="2802" w:type="dxa"/>
            <w:vMerge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0F" w:rsidRPr="00C9495F" w:rsidRDefault="00D2410F" w:rsidP="00D2410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Факельно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шеств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 xml:space="preserve">8 </w:t>
            </w:r>
            <w:r w:rsidRPr="00C9495F">
              <w:rPr>
                <w:rFonts w:eastAsia="Times New Roman"/>
                <w:w w:val="0"/>
                <w:sz w:val="24"/>
                <w:szCs w:val="24"/>
              </w:rPr>
              <w:t>мая</w:t>
            </w: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0F" w:rsidRPr="00C9495F" w:rsidRDefault="00D2410F" w:rsidP="00D2410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915200">
        <w:tc>
          <w:tcPr>
            <w:tcW w:w="2802" w:type="dxa"/>
            <w:vMerge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D2410F" w:rsidRPr="00C9495F" w:rsidRDefault="00D2410F" w:rsidP="00D2410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хта памяти «Один народ, одна судьба, одна страна!»</w:t>
            </w:r>
          </w:p>
        </w:tc>
        <w:tc>
          <w:tcPr>
            <w:tcW w:w="2099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2107" w:type="dxa"/>
            <w:vMerge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</w:tcPr>
          <w:p w:rsidR="00D2410F" w:rsidRPr="00C9495F" w:rsidRDefault="00D2410F" w:rsidP="00D2410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915200">
        <w:tc>
          <w:tcPr>
            <w:tcW w:w="2802" w:type="dxa"/>
            <w:vMerge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D2410F" w:rsidRPr="00C9495F" w:rsidRDefault="00D2410F" w:rsidP="00D2410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следний звонок «Прощание с детством. Поднять Паруса»</w:t>
            </w:r>
          </w:p>
        </w:tc>
        <w:tc>
          <w:tcPr>
            <w:tcW w:w="2099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5 мая</w:t>
            </w:r>
          </w:p>
        </w:tc>
        <w:tc>
          <w:tcPr>
            <w:tcW w:w="2107" w:type="dxa"/>
            <w:vMerge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D2410F" w:rsidRPr="00C9495F" w:rsidRDefault="00D2410F" w:rsidP="00D2410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аздничная программа «Успех – 2022 года»</w:t>
            </w:r>
          </w:p>
        </w:tc>
        <w:tc>
          <w:tcPr>
            <w:tcW w:w="2099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1 мая</w:t>
            </w:r>
          </w:p>
        </w:tc>
        <w:tc>
          <w:tcPr>
            <w:tcW w:w="2107" w:type="dxa"/>
            <w:vMerge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C9495F" w:rsidRPr="00C9495F" w:rsidTr="00915200">
        <w:tc>
          <w:tcPr>
            <w:tcW w:w="2802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5738" w:type="dxa"/>
          </w:tcPr>
          <w:p w:rsidR="00D2410F" w:rsidRPr="00C9495F" w:rsidRDefault="00D2410F" w:rsidP="00D2410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.</w:t>
            </w:r>
          </w:p>
          <w:p w:rsidR="00D2410F" w:rsidRPr="00C9495F" w:rsidRDefault="00D2410F" w:rsidP="00D2410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часы «Календарь памятных событий»</w:t>
            </w:r>
          </w:p>
        </w:tc>
        <w:tc>
          <w:tcPr>
            <w:tcW w:w="2099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</w:t>
            </w:r>
            <w:r w:rsidRPr="00C9495F">
              <w:rPr>
                <w:sz w:val="24"/>
                <w:szCs w:val="24"/>
              </w:rPr>
              <w:t>ца</w:t>
            </w:r>
          </w:p>
        </w:tc>
        <w:tc>
          <w:tcPr>
            <w:tcW w:w="2107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955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915200">
        <w:tc>
          <w:tcPr>
            <w:tcW w:w="2802" w:type="dxa"/>
            <w:vMerge w:val="restart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0F" w:rsidRPr="00C9495F" w:rsidRDefault="00D2410F" w:rsidP="00D2410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D2410F" w:rsidRPr="00C9495F" w:rsidRDefault="00D2410F" w:rsidP="00D2410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D2410F" w:rsidRPr="00C9495F" w:rsidRDefault="00494435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955" w:type="dxa"/>
          </w:tcPr>
          <w:p w:rsidR="00D2410F" w:rsidRPr="00C9495F" w:rsidRDefault="00494435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платина О.С.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0F" w:rsidRPr="00C9495F" w:rsidRDefault="00D2410F" w:rsidP="00D2410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D2410F" w:rsidRPr="00C9495F" w:rsidRDefault="00D2410F" w:rsidP="00D2410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07" w:type="dxa"/>
          </w:tcPr>
          <w:p w:rsidR="00D2410F" w:rsidRPr="00C9495F" w:rsidRDefault="00494435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955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0F" w:rsidRPr="00C9495F" w:rsidRDefault="00D2410F" w:rsidP="00D2410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курс внеурочной деятельности</w:t>
            </w:r>
          </w:p>
          <w:p w:rsidR="00D2410F" w:rsidRPr="00C9495F" w:rsidRDefault="00D2410F" w:rsidP="00D2410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D2410F" w:rsidRPr="00C9495F" w:rsidRDefault="00494435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955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D2410F" w:rsidRPr="00C9495F" w:rsidRDefault="00D2410F" w:rsidP="00D2410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Организация презентации проделанной работы за год</w:t>
            </w:r>
          </w:p>
        </w:tc>
        <w:tc>
          <w:tcPr>
            <w:tcW w:w="2099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25 мая</w:t>
            </w:r>
          </w:p>
        </w:tc>
        <w:tc>
          <w:tcPr>
            <w:tcW w:w="2107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955" w:type="dxa"/>
          </w:tcPr>
          <w:p w:rsidR="00D2410F" w:rsidRPr="00C9495F" w:rsidRDefault="00D2410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уководители курсов ВУД</w:t>
            </w:r>
          </w:p>
        </w:tc>
      </w:tr>
      <w:tr w:rsidR="00C9495F" w:rsidRPr="00C9495F" w:rsidTr="00915200">
        <w:tc>
          <w:tcPr>
            <w:tcW w:w="2802" w:type="dxa"/>
            <w:vMerge w:val="restart"/>
          </w:tcPr>
          <w:p w:rsidR="00C9495F" w:rsidRPr="00C9495F" w:rsidRDefault="00C9495F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5738" w:type="dxa"/>
          </w:tcPr>
          <w:p w:rsidR="00C9495F" w:rsidRPr="00C9495F" w:rsidRDefault="00C9495F" w:rsidP="00D2410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школьниками</w:t>
            </w:r>
          </w:p>
        </w:tc>
        <w:tc>
          <w:tcPr>
            <w:tcW w:w="2099" w:type="dxa"/>
          </w:tcPr>
          <w:p w:rsidR="00C9495F" w:rsidRPr="00C9495F" w:rsidRDefault="00C9495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2107" w:type="dxa"/>
            <w:vMerge w:val="restart"/>
          </w:tcPr>
          <w:p w:rsidR="00C9495F" w:rsidRPr="00C9495F" w:rsidRDefault="00C9495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955" w:type="dxa"/>
            <w:vMerge w:val="restart"/>
          </w:tcPr>
          <w:p w:rsidR="00C9495F" w:rsidRPr="00C9495F" w:rsidRDefault="00C9495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-предметники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C9495F" w:rsidRPr="00C9495F" w:rsidRDefault="00C9495F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C9495F" w:rsidRPr="00C9495F" w:rsidRDefault="00C9495F" w:rsidP="00D2410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ждународный день музеев</w:t>
            </w:r>
          </w:p>
        </w:tc>
        <w:tc>
          <w:tcPr>
            <w:tcW w:w="2099" w:type="dxa"/>
          </w:tcPr>
          <w:p w:rsidR="00C9495F" w:rsidRPr="00C9495F" w:rsidRDefault="00C9495F" w:rsidP="00D2410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19 мая</w:t>
            </w:r>
          </w:p>
        </w:tc>
        <w:tc>
          <w:tcPr>
            <w:tcW w:w="2107" w:type="dxa"/>
            <w:vMerge/>
          </w:tcPr>
          <w:p w:rsidR="00C9495F" w:rsidRPr="00C9495F" w:rsidRDefault="00C9495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  <w:vMerge/>
          </w:tcPr>
          <w:p w:rsidR="00C9495F" w:rsidRPr="00C9495F" w:rsidRDefault="00C9495F" w:rsidP="00D2410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C9495F" w:rsidRPr="00C9495F" w:rsidTr="00915200">
        <w:tc>
          <w:tcPr>
            <w:tcW w:w="2802" w:type="dxa"/>
            <w:vMerge w:val="restart"/>
          </w:tcPr>
          <w:p w:rsidR="00915DA8" w:rsidRPr="00C9495F" w:rsidRDefault="00915DA8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5738" w:type="dxa"/>
          </w:tcPr>
          <w:p w:rsidR="00915DA8" w:rsidRPr="00C9495F" w:rsidRDefault="00915DA8" w:rsidP="00D2410F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Инструктажи по ТБ</w:t>
            </w:r>
          </w:p>
        </w:tc>
        <w:tc>
          <w:tcPr>
            <w:tcW w:w="2099" w:type="dxa"/>
          </w:tcPr>
          <w:p w:rsidR="00915DA8" w:rsidRPr="00C9495F" w:rsidRDefault="00915DA8" w:rsidP="00D2410F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первая и последняя недели мая</w:t>
            </w:r>
          </w:p>
        </w:tc>
        <w:tc>
          <w:tcPr>
            <w:tcW w:w="2107" w:type="dxa"/>
            <w:vMerge w:val="restart"/>
          </w:tcPr>
          <w:p w:rsidR="00915DA8" w:rsidRPr="00C9495F" w:rsidRDefault="00915DA8" w:rsidP="00D2410F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955" w:type="dxa"/>
          </w:tcPr>
          <w:p w:rsidR="00915DA8" w:rsidRPr="00C9495F" w:rsidRDefault="00915DA8" w:rsidP="00D2410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915DA8" w:rsidRPr="00C9495F" w:rsidRDefault="00915DA8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915DA8" w:rsidRPr="00C9495F" w:rsidRDefault="00915DA8" w:rsidP="00D2410F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Реализация профилактических программ</w:t>
            </w:r>
          </w:p>
        </w:tc>
        <w:tc>
          <w:tcPr>
            <w:tcW w:w="2099" w:type="dxa"/>
          </w:tcPr>
          <w:p w:rsidR="00915DA8" w:rsidRPr="00C9495F" w:rsidRDefault="00915DA8" w:rsidP="00D2410F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  <w:vMerge/>
          </w:tcPr>
          <w:p w:rsidR="00915DA8" w:rsidRPr="00C9495F" w:rsidRDefault="00915DA8" w:rsidP="00D2410F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915DA8" w:rsidRPr="00C9495F" w:rsidRDefault="00915DA8" w:rsidP="00D2410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915DA8" w:rsidRPr="00C9495F" w:rsidRDefault="00915DA8" w:rsidP="00D2410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915DA8" w:rsidRPr="00C9495F" w:rsidRDefault="00915DA8" w:rsidP="00D2410F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99" w:type="dxa"/>
          </w:tcPr>
          <w:p w:rsidR="00915DA8" w:rsidRPr="00C9495F" w:rsidRDefault="00915DA8" w:rsidP="00D2410F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мая</w:t>
            </w:r>
          </w:p>
        </w:tc>
        <w:tc>
          <w:tcPr>
            <w:tcW w:w="2107" w:type="dxa"/>
            <w:vMerge/>
          </w:tcPr>
          <w:p w:rsidR="00915DA8" w:rsidRPr="00C9495F" w:rsidRDefault="00915DA8" w:rsidP="00D2410F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915DA8" w:rsidRPr="00C9495F" w:rsidRDefault="00915DA8" w:rsidP="00D2410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зам.директора по ВР, </w:t>
            </w:r>
          </w:p>
          <w:p w:rsidR="00915DA8" w:rsidRPr="00C9495F" w:rsidRDefault="00915DA8" w:rsidP="00D2410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915DA8" w:rsidRPr="00C9495F" w:rsidRDefault="00915DA8" w:rsidP="00915DA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Неделя профилактики табачных изделий </w:t>
            </w:r>
          </w:p>
          <w:p w:rsidR="00915DA8" w:rsidRPr="00C9495F" w:rsidRDefault="00915DA8" w:rsidP="00915DA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«Мы за чистые легкие!»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3 мая</w:t>
            </w:r>
          </w:p>
        </w:tc>
        <w:tc>
          <w:tcPr>
            <w:tcW w:w="2107" w:type="dxa"/>
            <w:vMerge/>
          </w:tcPr>
          <w:p w:rsidR="00915DA8" w:rsidRPr="00C9495F" w:rsidRDefault="00915DA8" w:rsidP="00915DA8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915DA8" w:rsidRPr="00C9495F" w:rsidRDefault="00915DA8" w:rsidP="00915DA8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915DA8" w:rsidRPr="00C9495F" w:rsidRDefault="00915DA8" w:rsidP="00915DA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Цикл бесед «Поведение в экстремальных ситуациях»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5- 17 мая</w:t>
            </w:r>
          </w:p>
        </w:tc>
        <w:tc>
          <w:tcPr>
            <w:tcW w:w="2107" w:type="dxa"/>
          </w:tcPr>
          <w:p w:rsidR="00915DA8" w:rsidRPr="00C9495F" w:rsidRDefault="00915DA8" w:rsidP="00915DA8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955" w:type="dxa"/>
          </w:tcPr>
          <w:p w:rsidR="00915DA8" w:rsidRPr="00C9495F" w:rsidRDefault="00915DA8" w:rsidP="00915DA8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915DA8" w:rsidRPr="00C9495F" w:rsidRDefault="00915DA8" w:rsidP="00915DA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Организация каникулярного отдыха обучающихся, состоящих на разных видах учета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915DA8" w:rsidRPr="00C9495F" w:rsidRDefault="00915DA8" w:rsidP="00915DA8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955" w:type="dxa"/>
          </w:tcPr>
          <w:p w:rsidR="00915DA8" w:rsidRPr="00C9495F" w:rsidRDefault="00915DA8" w:rsidP="00915DA8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, классные руководители</w:t>
            </w:r>
          </w:p>
        </w:tc>
      </w:tr>
      <w:tr w:rsidR="00C9495F" w:rsidRPr="00C9495F" w:rsidTr="00915200">
        <w:tc>
          <w:tcPr>
            <w:tcW w:w="2802" w:type="dxa"/>
            <w:vMerge w:val="restart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5738" w:type="dxa"/>
          </w:tcPr>
          <w:p w:rsidR="00915DA8" w:rsidRPr="00C9495F" w:rsidRDefault="00915DA8" w:rsidP="00915DA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 xml:space="preserve">Проведение итоговых заседаний в классных коллективах: анализ организации деятельности в классе за учебный год. 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915DA8" w:rsidRPr="00C9495F" w:rsidRDefault="00915DA8" w:rsidP="00915DA8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955" w:type="dxa"/>
          </w:tcPr>
          <w:p w:rsidR="00915DA8" w:rsidRPr="00C9495F" w:rsidRDefault="00915DA8" w:rsidP="00915DA8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 классные руководители</w:t>
            </w:r>
          </w:p>
        </w:tc>
      </w:tr>
      <w:tr w:rsidR="00C9495F" w:rsidRPr="00FD793A" w:rsidTr="00915200">
        <w:tc>
          <w:tcPr>
            <w:tcW w:w="2802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915DA8" w:rsidRPr="00C9495F" w:rsidRDefault="00915DA8" w:rsidP="00915DA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Итоговое заседание совета старшеклассников.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23 мая</w:t>
            </w:r>
          </w:p>
        </w:tc>
        <w:tc>
          <w:tcPr>
            <w:tcW w:w="2107" w:type="dxa"/>
          </w:tcPr>
          <w:p w:rsidR="00915DA8" w:rsidRPr="00C9495F" w:rsidRDefault="00915DA8" w:rsidP="00915DA8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2955" w:type="dxa"/>
          </w:tcPr>
          <w:p w:rsidR="00915DA8" w:rsidRPr="00C9495F" w:rsidRDefault="00915DA8" w:rsidP="00915DA8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, зам.директора по ВР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915DA8" w:rsidRPr="00C9495F" w:rsidRDefault="00915DA8" w:rsidP="00915DA8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Акция «Письмо Победы»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-7 мая</w:t>
            </w:r>
          </w:p>
        </w:tc>
        <w:tc>
          <w:tcPr>
            <w:tcW w:w="2107" w:type="dxa"/>
          </w:tcPr>
          <w:p w:rsidR="00915DA8" w:rsidRPr="00C9495F" w:rsidRDefault="00915DA8" w:rsidP="00915DA8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5-9</w:t>
            </w:r>
          </w:p>
        </w:tc>
        <w:tc>
          <w:tcPr>
            <w:tcW w:w="2955" w:type="dxa"/>
          </w:tcPr>
          <w:p w:rsidR="00915DA8" w:rsidRPr="00C9495F" w:rsidRDefault="00915DA8" w:rsidP="00915DA8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915DA8" w:rsidRPr="00C9495F" w:rsidRDefault="00915DA8" w:rsidP="00915DA8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Трудовой десант «Сделаем нашу школу светлее и чище»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6-20 мая</w:t>
            </w:r>
          </w:p>
        </w:tc>
        <w:tc>
          <w:tcPr>
            <w:tcW w:w="2107" w:type="dxa"/>
          </w:tcPr>
          <w:p w:rsidR="00915DA8" w:rsidRPr="00C9495F" w:rsidRDefault="00915DA8" w:rsidP="00915DA8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5-9</w:t>
            </w:r>
          </w:p>
        </w:tc>
        <w:tc>
          <w:tcPr>
            <w:tcW w:w="2955" w:type="dxa"/>
          </w:tcPr>
          <w:p w:rsidR="00915DA8" w:rsidRPr="00C9495F" w:rsidRDefault="00915DA8" w:rsidP="00915DA8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C9495F" w:rsidRPr="00C9495F" w:rsidTr="00915200">
        <w:tc>
          <w:tcPr>
            <w:tcW w:w="2802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5738" w:type="dxa"/>
          </w:tcPr>
          <w:p w:rsidR="00915DA8" w:rsidRPr="00C9495F" w:rsidRDefault="00915DA8" w:rsidP="00915DA8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Реализация план работы по профориентации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915DA8" w:rsidRPr="00C9495F" w:rsidRDefault="00915DA8" w:rsidP="00915DA8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955" w:type="dxa"/>
          </w:tcPr>
          <w:p w:rsidR="00915DA8" w:rsidRPr="00C9495F" w:rsidRDefault="00915DA8" w:rsidP="00915DA8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Fonts w:eastAsia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C9495F" w:rsidRPr="00C9495F" w:rsidTr="00915200">
        <w:tc>
          <w:tcPr>
            <w:tcW w:w="2802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5738" w:type="dxa"/>
          </w:tcPr>
          <w:p w:rsidR="00915DA8" w:rsidRPr="00C9495F" w:rsidRDefault="00915DA8" w:rsidP="00915DA8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C9495F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pStyle w:val="ParaAttribute2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915DA8" w:rsidRPr="00C9495F" w:rsidRDefault="00915DA8" w:rsidP="00915DA8">
            <w:pPr>
              <w:pStyle w:val="ParaAttribute3"/>
              <w:wordWrap/>
              <w:rPr>
                <w:sz w:val="24"/>
                <w:szCs w:val="24"/>
              </w:rPr>
            </w:pPr>
            <w:r w:rsidRPr="00C9495F">
              <w:rPr>
                <w:sz w:val="24"/>
                <w:szCs w:val="24"/>
              </w:rPr>
              <w:t>10-11</w:t>
            </w:r>
          </w:p>
        </w:tc>
        <w:tc>
          <w:tcPr>
            <w:tcW w:w="2955" w:type="dxa"/>
          </w:tcPr>
          <w:p w:rsidR="00915DA8" w:rsidRPr="00C9495F" w:rsidRDefault="00915DA8" w:rsidP="00915DA8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9495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 РДШ</w:t>
            </w:r>
          </w:p>
        </w:tc>
      </w:tr>
      <w:tr w:rsidR="00C9495F" w:rsidRPr="00C9495F" w:rsidTr="00915200">
        <w:tc>
          <w:tcPr>
            <w:tcW w:w="2802" w:type="dxa"/>
            <w:vMerge w:val="restart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5738" w:type="dxa"/>
          </w:tcPr>
          <w:p w:rsidR="00915DA8" w:rsidRPr="00C9495F" w:rsidRDefault="00915DA8" w:rsidP="00915DA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ходы выходного дня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2107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955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915DA8" w:rsidRPr="00C9495F" w:rsidRDefault="00915DA8" w:rsidP="00915DA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Комплексная экскурсия с посещением дома - музея А.С. Попова г.Краснотурьинск, посвященная Дню радио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5 мая</w:t>
            </w:r>
          </w:p>
        </w:tc>
        <w:tc>
          <w:tcPr>
            <w:tcW w:w="2107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955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</w:t>
            </w:r>
          </w:p>
        </w:tc>
      </w:tr>
      <w:tr w:rsidR="00C9495F" w:rsidRPr="00C9495F" w:rsidTr="00915200">
        <w:tc>
          <w:tcPr>
            <w:tcW w:w="2802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5738" w:type="dxa"/>
          </w:tcPr>
          <w:p w:rsidR="00915DA8" w:rsidRPr="00C9495F" w:rsidRDefault="00915DA8" w:rsidP="00915DA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ытийный дизайн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C9495F">
              <w:rPr>
                <w:rFonts w:ascii="Times New Roman"/>
                <w:sz w:val="24"/>
                <w:szCs w:val="24"/>
                <w:lang w:val="ru-RU"/>
              </w:rPr>
              <w:t>к 9 мая</w:t>
            </w:r>
          </w:p>
        </w:tc>
        <w:tc>
          <w:tcPr>
            <w:tcW w:w="2107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955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495F" w:rsidRPr="00C9495F" w:rsidTr="00FD2F0D">
        <w:tc>
          <w:tcPr>
            <w:tcW w:w="2802" w:type="dxa"/>
            <w:vMerge w:val="restart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Репортаж в честь празднования Дня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eastAsia="ru-RU"/>
              </w:rPr>
              <w:t xml:space="preserve">9 мая 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jc w:val="center"/>
              <w:rPr>
                <w:rFonts w:ascii="Times New Roman" w:eastAsia="Batang"/>
                <w:sz w:val="24"/>
                <w:szCs w:val="24"/>
                <w:u w:val="single"/>
                <w:lang w:eastAsia="ru-RU"/>
              </w:rPr>
            </w:pPr>
            <w:r w:rsidRPr="00C9495F">
              <w:rPr>
                <w:rFonts w:ascii="Times New Roman" w:eastAsia="Batang"/>
                <w:sz w:val="24"/>
                <w:szCs w:val="24"/>
                <w:lang w:eastAsia="ru-RU"/>
              </w:rPr>
              <w:t>школьный медиацентр</w:t>
            </w:r>
          </w:p>
        </w:tc>
      </w:tr>
      <w:tr w:rsidR="00C9495F" w:rsidRPr="00C9495F" w:rsidTr="00FD2F0D">
        <w:tc>
          <w:tcPr>
            <w:tcW w:w="2802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eastAsia="ru-RU"/>
              </w:rPr>
              <w:t>Выпуск №5 «Это</w:t>
            </w: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т</w:t>
            </w:r>
            <w:r w:rsidRPr="00C9495F">
              <w:rPr>
                <w:rFonts w:ascii="Times New Roman"/>
                <w:sz w:val="24"/>
                <w:szCs w:val="24"/>
                <w:lang w:eastAsia="ru-RU"/>
              </w:rPr>
              <w:t xml:space="preserve"> День Победы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eastAsia="ru-RU"/>
              </w:rPr>
              <w:t xml:space="preserve">2 неделя мая </w:t>
            </w: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jc w:val="center"/>
              <w:rPr>
                <w:rFonts w:ascii="Times New Roman" w:eastAsia="Batang"/>
                <w:sz w:val="24"/>
                <w:szCs w:val="24"/>
                <w:u w:val="single"/>
                <w:lang w:eastAsia="ru-RU"/>
              </w:rPr>
            </w:pPr>
          </w:p>
        </w:tc>
      </w:tr>
      <w:tr w:rsidR="00C9495F" w:rsidRPr="00C9495F" w:rsidTr="00FD2F0D">
        <w:tc>
          <w:tcPr>
            <w:tcW w:w="2802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Подготовка 4 номера школьной газеты «До 16 и старше» (сбор информации, верстка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ind w:right="-1"/>
              <w:jc w:val="center"/>
              <w:rPr>
                <w:rFonts w:ascii="Times New Roman" w:eastAsia="Batang"/>
                <w:sz w:val="24"/>
                <w:szCs w:val="24"/>
                <w:lang w:eastAsia="ru-RU"/>
              </w:rPr>
            </w:pPr>
            <w:r w:rsidRPr="00C9495F">
              <w:rPr>
                <w:rFonts w:ascii="Times New Roman" w:eastAsia="Batang"/>
                <w:sz w:val="24"/>
                <w:szCs w:val="24"/>
                <w:lang w:eastAsia="ru-RU"/>
              </w:rPr>
              <w:t>школьный прес-центр</w:t>
            </w:r>
          </w:p>
        </w:tc>
      </w:tr>
      <w:tr w:rsidR="00C9495F" w:rsidRPr="00C9495F" w:rsidTr="00FD2F0D">
        <w:tc>
          <w:tcPr>
            <w:tcW w:w="2802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Выпуск №4 школьной газеты (Последний звонок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C9495F">
              <w:rPr>
                <w:rFonts w:ascii="Times New Roman"/>
                <w:sz w:val="24"/>
                <w:szCs w:val="24"/>
                <w:lang w:eastAsia="ru-RU"/>
              </w:rPr>
              <w:t>конец мая</w:t>
            </w: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rPr>
                <w:rFonts w:ascii="Times New Roman" w:eastAsia="Batang"/>
                <w:sz w:val="24"/>
                <w:szCs w:val="24"/>
                <w:u w:val="single"/>
                <w:lang w:eastAsia="ru-RU"/>
              </w:rPr>
            </w:pPr>
          </w:p>
        </w:tc>
      </w:tr>
      <w:tr w:rsidR="00C9495F" w:rsidRPr="00C9495F" w:rsidTr="00FD2F0D">
        <w:tc>
          <w:tcPr>
            <w:tcW w:w="2802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 xml:space="preserve">Презентация школьных мероприятий в социальных </w:t>
            </w:r>
          </w:p>
          <w:p w:rsidR="00915DA8" w:rsidRPr="00C9495F" w:rsidRDefault="00915DA8" w:rsidP="00915DA8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/>
                <w:sz w:val="24"/>
                <w:szCs w:val="24"/>
                <w:lang w:val="ru-RU" w:eastAsia="ru-RU"/>
              </w:rPr>
              <w:t>сетях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495F">
              <w:rPr>
                <w:sz w:val="24"/>
                <w:szCs w:val="24"/>
              </w:rPr>
              <w:t>в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течение</w:t>
            </w:r>
            <w:r w:rsidRPr="00C9495F">
              <w:rPr>
                <w:sz w:val="24"/>
                <w:szCs w:val="24"/>
              </w:rPr>
              <w:t xml:space="preserve"> </w:t>
            </w:r>
            <w:r w:rsidRPr="00C9495F">
              <w:rPr>
                <w:sz w:val="24"/>
                <w:szCs w:val="24"/>
              </w:rPr>
              <w:t>месяца</w:t>
            </w: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8" w:rsidRPr="00C9495F" w:rsidRDefault="00915DA8" w:rsidP="00915DA8">
            <w:pPr>
              <w:jc w:val="center"/>
              <w:rPr>
                <w:rFonts w:ascii="Times New Roman" w:eastAsia="Batang"/>
                <w:sz w:val="24"/>
                <w:szCs w:val="24"/>
                <w:lang w:val="ru-RU" w:eastAsia="ru-RU"/>
              </w:rPr>
            </w:pPr>
            <w:r w:rsidRPr="00C9495F">
              <w:rPr>
                <w:rFonts w:ascii="Times New Roman" w:eastAsia="Batang"/>
                <w:sz w:val="24"/>
                <w:szCs w:val="24"/>
                <w:lang w:val="ru-RU" w:eastAsia="ru-RU"/>
              </w:rPr>
              <w:t>медиацентр</w:t>
            </w:r>
          </w:p>
        </w:tc>
      </w:tr>
      <w:tr w:rsidR="00C9495F" w:rsidRPr="00C9495F" w:rsidTr="00915200">
        <w:tc>
          <w:tcPr>
            <w:tcW w:w="2802" w:type="dxa"/>
            <w:vMerge w:val="restart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5738" w:type="dxa"/>
          </w:tcPr>
          <w:p w:rsidR="00915DA8" w:rsidRPr="00C9495F" w:rsidRDefault="00915DA8" w:rsidP="00915DA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дительские собрания.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3-30 мая</w:t>
            </w:r>
          </w:p>
        </w:tc>
        <w:tc>
          <w:tcPr>
            <w:tcW w:w="2107" w:type="dxa"/>
            <w:vMerge w:val="restart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955" w:type="dxa"/>
            <w:vMerge w:val="restart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, зам.директора по УВР. ВР</w:t>
            </w:r>
          </w:p>
        </w:tc>
      </w:tr>
      <w:tr w:rsidR="00C9495F" w:rsidRPr="00C9495F" w:rsidTr="00915200">
        <w:tc>
          <w:tcPr>
            <w:tcW w:w="2802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915DA8" w:rsidRPr="00C9495F" w:rsidRDefault="00915DA8" w:rsidP="00915DA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highlight w:val="yellow"/>
                <w:lang w:val="ru-RU"/>
              </w:rPr>
            </w:pPr>
            <w:r w:rsidRPr="00C9495F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дивидуальные беседы с родителями</w:t>
            </w:r>
          </w:p>
        </w:tc>
        <w:tc>
          <w:tcPr>
            <w:tcW w:w="2099" w:type="dxa"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C9495F">
              <w:rPr>
                <w:sz w:val="24"/>
                <w:szCs w:val="24"/>
                <w:lang w:val="ru-RU"/>
              </w:rPr>
              <w:t>в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течение</w:t>
            </w:r>
            <w:r w:rsidRPr="00C9495F">
              <w:rPr>
                <w:sz w:val="24"/>
                <w:szCs w:val="24"/>
                <w:lang w:val="ru-RU"/>
              </w:rPr>
              <w:t xml:space="preserve"> </w:t>
            </w:r>
            <w:r w:rsidRPr="00C9495F">
              <w:rPr>
                <w:sz w:val="24"/>
                <w:szCs w:val="24"/>
                <w:lang w:val="ru-RU"/>
              </w:rPr>
              <w:t>месяца</w:t>
            </w:r>
          </w:p>
        </w:tc>
        <w:tc>
          <w:tcPr>
            <w:tcW w:w="2107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  <w:vMerge/>
          </w:tcPr>
          <w:p w:rsidR="00915DA8" w:rsidRPr="00C9495F" w:rsidRDefault="00915DA8" w:rsidP="00915DA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</w:tbl>
    <w:p w:rsidR="00D80D50" w:rsidRPr="00C9495F" w:rsidRDefault="00D80D50" w:rsidP="00E34FD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</w:p>
    <w:p w:rsidR="00D80D50" w:rsidRPr="00C9495F" w:rsidRDefault="00D80D50" w:rsidP="00E34FD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</w:p>
    <w:p w:rsidR="00D80D50" w:rsidRPr="00C9495F" w:rsidRDefault="00D80D50" w:rsidP="00E34FD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</w:p>
    <w:p w:rsidR="00B876C7" w:rsidRPr="00C9495F" w:rsidRDefault="00B876C7" w:rsidP="00B876C7">
      <w:pPr>
        <w:pStyle w:val="Default"/>
        <w:jc w:val="both"/>
        <w:rPr>
          <w:color w:val="auto"/>
        </w:rPr>
      </w:pPr>
      <w:r w:rsidRPr="00C9495F">
        <w:rPr>
          <w:color w:val="auto"/>
          <w:vertAlign w:val="superscript"/>
        </w:rPr>
        <w:t xml:space="preserve">* </w:t>
      </w:r>
      <w:r w:rsidRPr="00C9495F">
        <w:rPr>
          <w:color w:val="auto"/>
        </w:rPr>
        <w:t xml:space="preserve">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О Верхотурский, министерства образования Свердловской области, министерства просвещения РФ.  </w:t>
      </w:r>
    </w:p>
    <w:p w:rsidR="00175D09" w:rsidRPr="00C9495F" w:rsidRDefault="00175D09">
      <w:pPr>
        <w:rPr>
          <w:sz w:val="24"/>
          <w:szCs w:val="24"/>
          <w:lang w:val="ru-RU"/>
        </w:rPr>
      </w:pPr>
    </w:p>
    <w:sectPr w:rsidR="00175D09" w:rsidRPr="00C9495F" w:rsidSect="00AE04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DE"/>
    <w:rsid w:val="0000289A"/>
    <w:rsid w:val="00015078"/>
    <w:rsid w:val="00041772"/>
    <w:rsid w:val="0006649C"/>
    <w:rsid w:val="000678D2"/>
    <w:rsid w:val="00072BA6"/>
    <w:rsid w:val="00100D8A"/>
    <w:rsid w:val="00105948"/>
    <w:rsid w:val="00121FFA"/>
    <w:rsid w:val="00166502"/>
    <w:rsid w:val="00175D09"/>
    <w:rsid w:val="0017690D"/>
    <w:rsid w:val="001807A2"/>
    <w:rsid w:val="001D3084"/>
    <w:rsid w:val="0020237B"/>
    <w:rsid w:val="00206C4C"/>
    <w:rsid w:val="0022766F"/>
    <w:rsid w:val="002E4B96"/>
    <w:rsid w:val="00305650"/>
    <w:rsid w:val="003064B7"/>
    <w:rsid w:val="003137CF"/>
    <w:rsid w:val="00366C85"/>
    <w:rsid w:val="003A3729"/>
    <w:rsid w:val="003C7460"/>
    <w:rsid w:val="003E6214"/>
    <w:rsid w:val="003F4829"/>
    <w:rsid w:val="00413865"/>
    <w:rsid w:val="00432380"/>
    <w:rsid w:val="00433062"/>
    <w:rsid w:val="00461775"/>
    <w:rsid w:val="00494435"/>
    <w:rsid w:val="004E7CBA"/>
    <w:rsid w:val="005909A8"/>
    <w:rsid w:val="005926AE"/>
    <w:rsid w:val="00595388"/>
    <w:rsid w:val="00596F27"/>
    <w:rsid w:val="005D5CB5"/>
    <w:rsid w:val="00602228"/>
    <w:rsid w:val="006166C1"/>
    <w:rsid w:val="006240E1"/>
    <w:rsid w:val="00624522"/>
    <w:rsid w:val="006436B3"/>
    <w:rsid w:val="00671312"/>
    <w:rsid w:val="00682811"/>
    <w:rsid w:val="006B162D"/>
    <w:rsid w:val="006D46C4"/>
    <w:rsid w:val="00706393"/>
    <w:rsid w:val="00720143"/>
    <w:rsid w:val="007374E0"/>
    <w:rsid w:val="00772ED4"/>
    <w:rsid w:val="00795BA9"/>
    <w:rsid w:val="007C01F4"/>
    <w:rsid w:val="007C0580"/>
    <w:rsid w:val="007F4128"/>
    <w:rsid w:val="00802C80"/>
    <w:rsid w:val="008040BC"/>
    <w:rsid w:val="008267A0"/>
    <w:rsid w:val="0083526D"/>
    <w:rsid w:val="0083749D"/>
    <w:rsid w:val="0084157B"/>
    <w:rsid w:val="00880772"/>
    <w:rsid w:val="00887FA4"/>
    <w:rsid w:val="00894EC2"/>
    <w:rsid w:val="008B3AAE"/>
    <w:rsid w:val="008C29FF"/>
    <w:rsid w:val="008C36E7"/>
    <w:rsid w:val="008C5674"/>
    <w:rsid w:val="008F54A5"/>
    <w:rsid w:val="00915200"/>
    <w:rsid w:val="00915DA8"/>
    <w:rsid w:val="009308DB"/>
    <w:rsid w:val="00937F8F"/>
    <w:rsid w:val="009429CF"/>
    <w:rsid w:val="00971EC8"/>
    <w:rsid w:val="00997E31"/>
    <w:rsid w:val="009B51DE"/>
    <w:rsid w:val="009B55FF"/>
    <w:rsid w:val="009C54A0"/>
    <w:rsid w:val="009E0237"/>
    <w:rsid w:val="00A21DE0"/>
    <w:rsid w:val="00A44EF7"/>
    <w:rsid w:val="00A519F2"/>
    <w:rsid w:val="00A63728"/>
    <w:rsid w:val="00AA08D9"/>
    <w:rsid w:val="00AA70D8"/>
    <w:rsid w:val="00AB221A"/>
    <w:rsid w:val="00AB4322"/>
    <w:rsid w:val="00AE0473"/>
    <w:rsid w:val="00AF2303"/>
    <w:rsid w:val="00B03D7B"/>
    <w:rsid w:val="00B076BD"/>
    <w:rsid w:val="00B07D0E"/>
    <w:rsid w:val="00B16731"/>
    <w:rsid w:val="00B33BE0"/>
    <w:rsid w:val="00B51152"/>
    <w:rsid w:val="00B51320"/>
    <w:rsid w:val="00B51E6A"/>
    <w:rsid w:val="00B633EE"/>
    <w:rsid w:val="00B817C5"/>
    <w:rsid w:val="00B876C7"/>
    <w:rsid w:val="00BC1039"/>
    <w:rsid w:val="00BC19E8"/>
    <w:rsid w:val="00BD693D"/>
    <w:rsid w:val="00BE7A3B"/>
    <w:rsid w:val="00C2521C"/>
    <w:rsid w:val="00C25F90"/>
    <w:rsid w:val="00C3429F"/>
    <w:rsid w:val="00C9495F"/>
    <w:rsid w:val="00CB4F9F"/>
    <w:rsid w:val="00CD2679"/>
    <w:rsid w:val="00CF40FC"/>
    <w:rsid w:val="00D20D7E"/>
    <w:rsid w:val="00D220EE"/>
    <w:rsid w:val="00D2410F"/>
    <w:rsid w:val="00D42799"/>
    <w:rsid w:val="00D57D2F"/>
    <w:rsid w:val="00D80D50"/>
    <w:rsid w:val="00DD702F"/>
    <w:rsid w:val="00DF108F"/>
    <w:rsid w:val="00DF4CD1"/>
    <w:rsid w:val="00E0084D"/>
    <w:rsid w:val="00E12A0D"/>
    <w:rsid w:val="00E24CCC"/>
    <w:rsid w:val="00E34FDE"/>
    <w:rsid w:val="00E77125"/>
    <w:rsid w:val="00EB4E6B"/>
    <w:rsid w:val="00EF626E"/>
    <w:rsid w:val="00F424FE"/>
    <w:rsid w:val="00F45639"/>
    <w:rsid w:val="00F45FA8"/>
    <w:rsid w:val="00F63F81"/>
    <w:rsid w:val="00F80A9E"/>
    <w:rsid w:val="00F90DA4"/>
    <w:rsid w:val="00F967AE"/>
    <w:rsid w:val="00FA5D2E"/>
    <w:rsid w:val="00FD2F0D"/>
    <w:rsid w:val="00FD3C4F"/>
    <w:rsid w:val="00FD793A"/>
    <w:rsid w:val="00FE6796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452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62452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624522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62452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2452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62452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6245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245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2452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20"/>
    <w:rPr>
      <w:rFonts w:ascii="Tahoma" w:eastAsia="№Е" w:hAnsi="Tahoma" w:cs="Tahoma"/>
      <w:kern w:val="2"/>
      <w:sz w:val="16"/>
      <w:szCs w:val="16"/>
      <w:lang w:val="en-US" w:eastAsia="ko-KR"/>
    </w:rPr>
  </w:style>
  <w:style w:type="paragraph" w:styleId="a5">
    <w:name w:val="Normal (Web)"/>
    <w:basedOn w:val="a"/>
    <w:uiPriority w:val="99"/>
    <w:semiHidden/>
    <w:unhideWhenUsed/>
    <w:rsid w:val="00A519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rsid w:val="00B876C7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D8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452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62452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624522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62452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2452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62452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6245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245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2452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20"/>
    <w:rPr>
      <w:rFonts w:ascii="Tahoma" w:eastAsia="№Е" w:hAnsi="Tahoma" w:cs="Tahoma"/>
      <w:kern w:val="2"/>
      <w:sz w:val="16"/>
      <w:szCs w:val="16"/>
      <w:lang w:val="en-US" w:eastAsia="ko-KR"/>
    </w:rPr>
  </w:style>
  <w:style w:type="paragraph" w:styleId="a5">
    <w:name w:val="Normal (Web)"/>
    <w:basedOn w:val="a"/>
    <w:uiPriority w:val="99"/>
    <w:semiHidden/>
    <w:unhideWhenUsed/>
    <w:rsid w:val="00A519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rsid w:val="00B876C7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D8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845F-0CB1-4204-A4EF-9FEE2880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9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ВР</dc:creator>
  <cp:keywords/>
  <dc:description/>
  <cp:lastModifiedBy>1</cp:lastModifiedBy>
  <cp:revision>89</cp:revision>
  <cp:lastPrinted>2021-08-31T08:46:00Z</cp:lastPrinted>
  <dcterms:created xsi:type="dcterms:W3CDTF">2020-08-31T08:07:00Z</dcterms:created>
  <dcterms:modified xsi:type="dcterms:W3CDTF">2021-08-31T09:40:00Z</dcterms:modified>
</cp:coreProperties>
</file>